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BF6BE" w14:textId="77777777" w:rsidR="00B85568" w:rsidRPr="00B85568" w:rsidRDefault="00B85568" w:rsidP="00B8556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85568">
        <w:rPr>
          <w:rFonts w:ascii="Arial Narrow" w:eastAsia="Times New Roman" w:hAnsi="Arial Narrow" w:cs="Times New Roman"/>
          <w:b/>
          <w:sz w:val="24"/>
          <w:szCs w:val="24"/>
        </w:rPr>
        <w:t>OSNOVNA ŠKOLA «IVAN KOZARAC»</w:t>
      </w:r>
    </w:p>
    <w:p w14:paraId="73C5BBF3" w14:textId="77777777" w:rsidR="00B85568" w:rsidRDefault="00B85568" w:rsidP="00B8556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85568">
        <w:rPr>
          <w:rFonts w:ascii="Arial Narrow" w:eastAsia="Times New Roman" w:hAnsi="Arial Narrow" w:cs="Times New Roman"/>
          <w:b/>
          <w:sz w:val="24"/>
          <w:szCs w:val="24"/>
        </w:rPr>
        <w:t>NIJEMCI</w:t>
      </w:r>
    </w:p>
    <w:p w14:paraId="03C84CD2" w14:textId="77777777" w:rsidR="00B85568" w:rsidRPr="00B85568" w:rsidRDefault="00B85568" w:rsidP="00B8556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637CB5D" w14:textId="77777777" w:rsidR="00B85568" w:rsidRPr="00B85568" w:rsidRDefault="00B85568" w:rsidP="00B8556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58175AC" w14:textId="17287349" w:rsidR="00B85568" w:rsidRPr="00B85568" w:rsidRDefault="00B85568" w:rsidP="00B85568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B8556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Temeljem članka 10. </w:t>
      </w:r>
      <w:r w:rsidRPr="00B85568">
        <w:rPr>
          <w:rFonts w:ascii="Arial Narrow" w:eastAsia="Times New Roman" w:hAnsi="Arial Narrow" w:cs="Times New Roman"/>
          <w:i/>
          <w:color w:val="000000"/>
          <w:sz w:val="24"/>
          <w:szCs w:val="24"/>
        </w:rPr>
        <w:t>Pravilnika o načinima, postupcima i elementima vrednovanja učenika u osnovnoj i srednjoj školi</w:t>
      </w:r>
      <w:r w:rsidRPr="00B85568">
        <w:rPr>
          <w:rFonts w:ascii="Arial Narrow" w:eastAsia="Times New Roman" w:hAnsi="Arial Narrow" w:cs="Times New Roman"/>
          <w:color w:val="000000"/>
          <w:sz w:val="24"/>
          <w:szCs w:val="24"/>
        </w:rPr>
        <w:t>, Učiteljsko vijeće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je na sjednici održanoj dana</w:t>
      </w:r>
      <w:r w:rsidRPr="00132C2F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 </w:t>
      </w:r>
      <w:r w:rsidR="00132C2F" w:rsidRPr="00132C2F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13</w:t>
      </w:r>
      <w:r w:rsidR="005F6F2C" w:rsidRPr="0081046E">
        <w:rPr>
          <w:rFonts w:ascii="Arial Narrow" w:eastAsia="Times New Roman" w:hAnsi="Arial Narrow" w:cs="Times New Roman"/>
          <w:sz w:val="24"/>
          <w:szCs w:val="24"/>
        </w:rPr>
        <w:t>.</w:t>
      </w:r>
      <w:r w:rsidR="005F6F2C" w:rsidRPr="000C478D">
        <w:rPr>
          <w:rFonts w:ascii="Arial Narrow" w:eastAsia="Times New Roman" w:hAnsi="Arial Narrow" w:cs="Times New Roman"/>
          <w:color w:val="FF0000"/>
          <w:sz w:val="24"/>
          <w:szCs w:val="24"/>
        </w:rPr>
        <w:t xml:space="preserve"> </w:t>
      </w:r>
      <w:r w:rsidR="000C478D">
        <w:rPr>
          <w:rFonts w:ascii="Arial Narrow" w:eastAsia="Times New Roman" w:hAnsi="Arial Narrow" w:cs="Times New Roman"/>
          <w:color w:val="000000"/>
          <w:sz w:val="24"/>
          <w:szCs w:val="24"/>
        </w:rPr>
        <w:t>rujna</w:t>
      </w:r>
      <w:r w:rsidR="005F6F2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2018</w:t>
      </w:r>
      <w:r w:rsidRPr="00B85568">
        <w:rPr>
          <w:rFonts w:ascii="Arial Narrow" w:eastAsia="Times New Roman" w:hAnsi="Arial Narrow" w:cs="Times New Roman"/>
          <w:color w:val="000000"/>
          <w:sz w:val="24"/>
          <w:szCs w:val="24"/>
        </w:rPr>
        <w:t>. uskladilo i donijelo</w:t>
      </w:r>
    </w:p>
    <w:p w14:paraId="228BF485" w14:textId="77777777" w:rsidR="00B85568" w:rsidRPr="00B85568" w:rsidRDefault="00B85568" w:rsidP="00B855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6E304C29" w14:textId="77777777" w:rsidR="00B85568" w:rsidRDefault="00B85568" w:rsidP="00B855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4DE6A36D" w14:textId="77777777" w:rsidR="00B85568" w:rsidRPr="00B85568" w:rsidRDefault="00B85568" w:rsidP="00B855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418610B" w14:textId="77777777" w:rsidR="00B85568" w:rsidRPr="00B85568" w:rsidRDefault="00B85568" w:rsidP="00B8556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B85568">
        <w:rPr>
          <w:rFonts w:ascii="Arial Narrow" w:eastAsia="Times New Roman" w:hAnsi="Arial Narrow" w:cs="Times New Roman"/>
          <w:b/>
          <w:sz w:val="24"/>
          <w:szCs w:val="24"/>
        </w:rPr>
        <w:t>OKVIRNI VREMENIK PISANIH PROVJERA ZNANJA</w:t>
      </w:r>
    </w:p>
    <w:p w14:paraId="564FB1AB" w14:textId="77777777" w:rsidR="00B85568" w:rsidRDefault="00B85568" w:rsidP="000C4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B85568">
        <w:rPr>
          <w:rFonts w:ascii="Arial Narrow" w:eastAsia="Times New Roman" w:hAnsi="Arial Narrow" w:cs="Times New Roman"/>
          <w:b/>
          <w:sz w:val="24"/>
          <w:szCs w:val="24"/>
        </w:rPr>
        <w:t>za školsku godinu 201</w:t>
      </w:r>
      <w:r w:rsidR="000C478D">
        <w:rPr>
          <w:rFonts w:ascii="Arial Narrow" w:eastAsia="Times New Roman" w:hAnsi="Arial Narrow" w:cs="Times New Roman"/>
          <w:b/>
          <w:sz w:val="24"/>
          <w:szCs w:val="24"/>
        </w:rPr>
        <w:t>8</w:t>
      </w:r>
      <w:r w:rsidRPr="00B85568">
        <w:rPr>
          <w:rFonts w:ascii="Arial Narrow" w:eastAsia="Times New Roman" w:hAnsi="Arial Narrow" w:cs="Times New Roman"/>
          <w:b/>
          <w:sz w:val="24"/>
          <w:szCs w:val="24"/>
        </w:rPr>
        <w:t>./201</w:t>
      </w:r>
      <w:r w:rsidR="000C478D">
        <w:rPr>
          <w:rFonts w:ascii="Arial Narrow" w:eastAsia="Times New Roman" w:hAnsi="Arial Narrow" w:cs="Times New Roman"/>
          <w:b/>
          <w:sz w:val="24"/>
          <w:szCs w:val="24"/>
        </w:rPr>
        <w:t>9</w:t>
      </w:r>
      <w:r>
        <w:rPr>
          <w:rFonts w:ascii="Arial Narrow" w:eastAsia="Times New Roman" w:hAnsi="Arial Narrow" w:cs="Times New Roman"/>
          <w:b/>
          <w:sz w:val="24"/>
          <w:szCs w:val="24"/>
        </w:rPr>
        <w:t>.</w:t>
      </w:r>
    </w:p>
    <w:p w14:paraId="4A5FE2AF" w14:textId="77777777" w:rsidR="00B85568" w:rsidRDefault="00B85568" w:rsidP="00B8556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B882D30" w14:textId="77777777" w:rsidR="00B85568" w:rsidRDefault="00B85568" w:rsidP="00B8556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23A6D92" w14:textId="77777777" w:rsidR="000C478D" w:rsidRPr="000C478D" w:rsidRDefault="000C478D" w:rsidP="000C478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0C478D">
        <w:rPr>
          <w:rFonts w:ascii="Arial Narrow" w:eastAsia="Times New Roman" w:hAnsi="Arial Narrow" w:cs="Times New Roman"/>
          <w:b/>
          <w:sz w:val="24"/>
          <w:szCs w:val="24"/>
        </w:rPr>
        <w:t>RAZREDNA NASTAVA – I. polugodište</w:t>
      </w:r>
    </w:p>
    <w:p w14:paraId="668A396D" w14:textId="77777777" w:rsidR="000C478D" w:rsidRPr="000C478D" w:rsidRDefault="000C478D" w:rsidP="000C478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5"/>
        <w:gridCol w:w="1235"/>
        <w:gridCol w:w="1708"/>
        <w:gridCol w:w="7"/>
        <w:gridCol w:w="8"/>
        <w:gridCol w:w="1842"/>
        <w:gridCol w:w="1702"/>
        <w:gridCol w:w="1702"/>
      </w:tblGrid>
      <w:tr w:rsidR="000C478D" w:rsidRPr="000C478D" w14:paraId="3BC412B2" w14:textId="77777777" w:rsidTr="00E4102A">
        <w:trPr>
          <w:trHeight w:val="142"/>
        </w:trPr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C9FE0F" w14:textId="77777777" w:rsidR="000C478D" w:rsidRPr="000C478D" w:rsidRDefault="000C478D" w:rsidP="000C47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RAZREDNA NASTAVA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8221" w14:textId="77777777" w:rsidR="000C478D" w:rsidRPr="000C478D" w:rsidRDefault="000C478D" w:rsidP="000C47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I. RAZRE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0F6C" w14:textId="77777777" w:rsidR="000C478D" w:rsidRPr="000C478D" w:rsidRDefault="000C478D" w:rsidP="000C47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II. RAZRED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5722" w14:textId="77777777" w:rsidR="000C478D" w:rsidRPr="000C478D" w:rsidRDefault="000C478D" w:rsidP="000C47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III. RAZRED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9655" w14:textId="77777777" w:rsidR="000C478D" w:rsidRPr="000C478D" w:rsidRDefault="000C478D" w:rsidP="000C47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IV. RAZREDI</w:t>
            </w:r>
          </w:p>
        </w:tc>
      </w:tr>
      <w:tr w:rsidR="000C478D" w:rsidRPr="000C478D" w14:paraId="71EF7E4B" w14:textId="77777777" w:rsidTr="00E4102A">
        <w:trPr>
          <w:trHeight w:val="142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hideMark/>
          </w:tcPr>
          <w:p w14:paraId="6C0E0C01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RUJAN</w:t>
            </w:r>
          </w:p>
        </w:tc>
      </w:tr>
      <w:tr w:rsidR="000C478D" w:rsidRPr="000C478D" w14:paraId="43C4294A" w14:textId="77777777" w:rsidTr="00E4102A">
        <w:trPr>
          <w:trHeight w:val="142"/>
        </w:trPr>
        <w:tc>
          <w:tcPr>
            <w:tcW w:w="14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CCEDDF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  <w:t>3. – 7.9.</w:t>
            </w:r>
          </w:p>
          <w:p w14:paraId="4FCE49C5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  <w:t>2018.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E887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Nijemci</w:t>
            </w:r>
          </w:p>
        </w:tc>
        <w:tc>
          <w:tcPr>
            <w:tcW w:w="17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5457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6A84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2CC8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2E4E7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C478D" w:rsidRPr="000C478D" w14:paraId="0F4089B2" w14:textId="77777777" w:rsidTr="00E4102A">
        <w:trPr>
          <w:trHeight w:val="142"/>
        </w:trPr>
        <w:tc>
          <w:tcPr>
            <w:tcW w:w="144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70DEA3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FC7E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DNS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291E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859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56A4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CC725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C478D" w:rsidRPr="000C478D" w14:paraId="3C1BFC10" w14:textId="77777777" w:rsidTr="00E4102A">
        <w:trPr>
          <w:trHeight w:val="142"/>
        </w:trPr>
        <w:tc>
          <w:tcPr>
            <w:tcW w:w="144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F2E6E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17B7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Podgrađe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9495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EE73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6ED7" w14:textId="7831D524" w:rsidR="000C478D" w:rsidRPr="000C478D" w:rsidRDefault="0032477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9.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ID</w:t>
            </w: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Cs w:val="20"/>
              </w:rPr>
              <w:t xml:space="preserve">- </w:t>
            </w:r>
            <w:r w:rsidRPr="00DE0A66">
              <w:rPr>
                <w:rFonts w:ascii="Arial Narrow" w:eastAsia="Times New Roman" w:hAnsi="Arial Narrow" w:cs="Times New Roman"/>
                <w:sz w:val="18"/>
                <w:szCs w:val="20"/>
              </w:rPr>
              <w:t>Inicijaln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82FBC" w14:textId="5C48D75B" w:rsidR="000C478D" w:rsidRPr="000C478D" w:rsidRDefault="00B140E4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9.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J</w:t>
            </w: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Cs w:val="20"/>
              </w:rPr>
              <w:t xml:space="preserve">- </w:t>
            </w:r>
            <w:r w:rsidRPr="00DE0A66">
              <w:rPr>
                <w:rFonts w:ascii="Arial Narrow" w:eastAsia="Times New Roman" w:hAnsi="Arial Narrow" w:cs="Times New Roman"/>
                <w:sz w:val="18"/>
                <w:szCs w:val="20"/>
              </w:rPr>
              <w:t>Inicijalni</w:t>
            </w:r>
          </w:p>
        </w:tc>
      </w:tr>
      <w:tr w:rsidR="000C478D" w:rsidRPr="000C478D" w14:paraId="5CC3B3DA" w14:textId="77777777" w:rsidTr="00E4102A">
        <w:trPr>
          <w:trHeight w:val="142"/>
        </w:trPr>
        <w:tc>
          <w:tcPr>
            <w:tcW w:w="144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A1D791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D7A2C8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Đeletovci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C829C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B7E19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186B5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9B0E2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C478D" w:rsidRPr="000C478D" w14:paraId="0E4674EC" w14:textId="77777777" w:rsidTr="00E4102A">
        <w:trPr>
          <w:trHeight w:val="142"/>
        </w:trPr>
        <w:tc>
          <w:tcPr>
            <w:tcW w:w="14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D7A5A9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  <w:t>10. – 14.9. 2018.</w:t>
            </w:r>
          </w:p>
          <w:p w14:paraId="1DFB1AB7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color w:val="FF0000"/>
                <w:sz w:val="15"/>
                <w:szCs w:val="15"/>
                <w:lang w:val="en-US"/>
              </w:rPr>
              <w:t>14. 9. 2018. CRKVENI GOD U DONJEM NOVOM SELU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9B8C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Nijemci</w:t>
            </w:r>
          </w:p>
        </w:tc>
        <w:tc>
          <w:tcPr>
            <w:tcW w:w="17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251F" w14:textId="77777777" w:rsidR="000C478D" w:rsidRPr="000C478D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3. 9. MA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C142" w14:textId="385BF341" w:rsidR="00132C2F" w:rsidRDefault="00132C2F" w:rsidP="00132C2F">
            <w:pPr>
              <w:spacing w:after="0" w:line="276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9. MAT </w:t>
            </w:r>
            <w:r>
              <w:rPr>
                <w:rFonts w:ascii="Arial Narrow" w:eastAsia="Times New Roman" w:hAnsi="Arial Narrow" w:cs="Times New Roman"/>
                <w:szCs w:val="20"/>
              </w:rPr>
              <w:t xml:space="preserve">- </w:t>
            </w:r>
            <w:r w:rsidRPr="00DE0A66">
              <w:rPr>
                <w:rFonts w:ascii="Arial Narrow" w:eastAsia="Times New Roman" w:hAnsi="Arial Narrow" w:cs="Times New Roman"/>
                <w:sz w:val="18"/>
                <w:szCs w:val="20"/>
              </w:rPr>
              <w:t>Inicijalni</w:t>
            </w:r>
          </w:p>
          <w:p w14:paraId="3C24F93E" w14:textId="56E6FBDC" w:rsidR="000C478D" w:rsidRPr="000C478D" w:rsidRDefault="00132C2F" w:rsidP="00132C2F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9. HJ - </w:t>
            </w:r>
            <w:r w:rsidRPr="00DE0A66">
              <w:rPr>
                <w:rFonts w:ascii="Arial Narrow" w:eastAsia="Times New Roman" w:hAnsi="Arial Narrow" w:cs="Times New Roman"/>
                <w:sz w:val="18"/>
                <w:szCs w:val="20"/>
              </w:rPr>
              <w:t>Inicijalni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9756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CB9F4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C478D" w:rsidRPr="000C478D" w14:paraId="47ACDB7C" w14:textId="77777777" w:rsidTr="00E4102A">
        <w:trPr>
          <w:trHeight w:val="142"/>
        </w:trPr>
        <w:tc>
          <w:tcPr>
            <w:tcW w:w="144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004CD0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A18D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DNS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7DD5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3581" w14:textId="6C66DB0A" w:rsidR="00DD513F" w:rsidRDefault="00DD513F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9. MAT </w:t>
            </w:r>
            <w:r>
              <w:rPr>
                <w:rFonts w:ascii="Arial Narrow" w:eastAsia="Times New Roman" w:hAnsi="Arial Narrow" w:cs="Times New Roman"/>
                <w:szCs w:val="20"/>
              </w:rPr>
              <w:t xml:space="preserve">- </w:t>
            </w:r>
            <w:r w:rsidRPr="00DE0A66">
              <w:rPr>
                <w:rFonts w:ascii="Arial Narrow" w:eastAsia="Times New Roman" w:hAnsi="Arial Narrow" w:cs="Times New Roman"/>
                <w:sz w:val="18"/>
                <w:szCs w:val="20"/>
              </w:rPr>
              <w:t>Inicijalni</w:t>
            </w:r>
          </w:p>
          <w:p w14:paraId="32292587" w14:textId="45F98CB7" w:rsidR="000C478D" w:rsidRPr="00DD513F" w:rsidRDefault="00DD513F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9. HJ - </w:t>
            </w:r>
            <w:r w:rsidRPr="00DE0A66">
              <w:rPr>
                <w:rFonts w:ascii="Arial Narrow" w:eastAsia="Times New Roman" w:hAnsi="Arial Narrow" w:cs="Times New Roman"/>
                <w:sz w:val="18"/>
                <w:szCs w:val="20"/>
              </w:rPr>
              <w:t>Inicijaln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CD7B" w14:textId="00A501EB" w:rsidR="000C478D" w:rsidRPr="00DE0A66" w:rsidRDefault="00487D5B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2. 9. </w:t>
            </w:r>
            <w:r w:rsidR="00DE0A66"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HJ - </w:t>
            </w:r>
            <w:r w:rsidR="00DE0A66" w:rsidRPr="00DE0A66">
              <w:rPr>
                <w:rFonts w:ascii="Arial Narrow" w:eastAsia="Times New Roman" w:hAnsi="Arial Narrow" w:cs="Times New Roman"/>
                <w:sz w:val="18"/>
                <w:szCs w:val="20"/>
              </w:rPr>
              <w:t>Inicijalni</w:t>
            </w:r>
          </w:p>
          <w:p w14:paraId="3B293387" w14:textId="0DB6C2D3" w:rsidR="00DE0A66" w:rsidRPr="000C478D" w:rsidRDefault="00DE0A6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3. 9. MAT </w:t>
            </w:r>
            <w:r>
              <w:rPr>
                <w:rFonts w:ascii="Arial Narrow" w:eastAsia="Times New Roman" w:hAnsi="Arial Narrow" w:cs="Times New Roman"/>
                <w:szCs w:val="20"/>
              </w:rPr>
              <w:t xml:space="preserve">- </w:t>
            </w:r>
            <w:r w:rsidRPr="00DE0A66">
              <w:rPr>
                <w:rFonts w:ascii="Arial Narrow" w:eastAsia="Times New Roman" w:hAnsi="Arial Narrow" w:cs="Times New Roman"/>
                <w:sz w:val="18"/>
                <w:szCs w:val="20"/>
              </w:rPr>
              <w:t>Inicijaln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325DA" w14:textId="2E1FD6B8" w:rsidR="00DE0A66" w:rsidRPr="00DE0A66" w:rsidRDefault="00DE0A66" w:rsidP="00DE0A66">
            <w:pPr>
              <w:spacing w:after="0" w:line="276" w:lineRule="auto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9. HJ - </w:t>
            </w:r>
            <w:r w:rsidRPr="00DE0A66">
              <w:rPr>
                <w:rFonts w:ascii="Arial Narrow" w:eastAsia="Times New Roman" w:hAnsi="Arial Narrow" w:cs="Times New Roman"/>
                <w:sz w:val="18"/>
                <w:szCs w:val="20"/>
              </w:rPr>
              <w:t>Inicijalni</w:t>
            </w:r>
          </w:p>
          <w:p w14:paraId="36AA8B40" w14:textId="4EE00D7C" w:rsidR="000C478D" w:rsidRPr="000C478D" w:rsidRDefault="00DE0A66" w:rsidP="00DE0A66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3. 9. MAT </w:t>
            </w:r>
            <w:r>
              <w:rPr>
                <w:rFonts w:ascii="Arial Narrow" w:eastAsia="Times New Roman" w:hAnsi="Arial Narrow" w:cs="Times New Roman"/>
                <w:szCs w:val="20"/>
              </w:rPr>
              <w:t xml:space="preserve">- </w:t>
            </w:r>
            <w:r w:rsidRPr="00DE0A66">
              <w:rPr>
                <w:rFonts w:ascii="Arial Narrow" w:eastAsia="Times New Roman" w:hAnsi="Arial Narrow" w:cs="Times New Roman"/>
                <w:sz w:val="18"/>
                <w:szCs w:val="20"/>
              </w:rPr>
              <w:t>Inicijalni</w:t>
            </w:r>
          </w:p>
        </w:tc>
      </w:tr>
      <w:tr w:rsidR="000C478D" w:rsidRPr="000C478D" w14:paraId="31E03697" w14:textId="77777777" w:rsidTr="00E4102A">
        <w:trPr>
          <w:trHeight w:val="142"/>
        </w:trPr>
        <w:tc>
          <w:tcPr>
            <w:tcW w:w="144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6CF797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49FF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Podgrađe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BC4A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3800" w14:textId="48969E74" w:rsidR="000C478D" w:rsidRPr="00A52241" w:rsidRDefault="0013411C" w:rsidP="0013411C">
            <w:pPr>
              <w:spacing w:after="0" w:line="276" w:lineRule="auto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9. HJ - </w:t>
            </w:r>
            <w:r w:rsidRPr="00DE0A66">
              <w:rPr>
                <w:rFonts w:ascii="Arial Narrow" w:eastAsia="Times New Roman" w:hAnsi="Arial Narrow" w:cs="Times New Roman"/>
                <w:sz w:val="18"/>
                <w:szCs w:val="20"/>
              </w:rPr>
              <w:t>Inicijaln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388" w14:textId="77777777" w:rsidR="00324776" w:rsidRPr="00DE0A66" w:rsidRDefault="00324776" w:rsidP="00324776">
            <w:pPr>
              <w:spacing w:after="0" w:line="276" w:lineRule="auto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2. 9. HJ - </w:t>
            </w:r>
            <w:r w:rsidRPr="00DE0A66">
              <w:rPr>
                <w:rFonts w:ascii="Arial Narrow" w:eastAsia="Times New Roman" w:hAnsi="Arial Narrow" w:cs="Times New Roman"/>
                <w:sz w:val="18"/>
                <w:szCs w:val="20"/>
              </w:rPr>
              <w:t>Inicijalni</w:t>
            </w:r>
          </w:p>
          <w:p w14:paraId="798F3F06" w14:textId="57DB271E" w:rsidR="000C478D" w:rsidRPr="000C478D" w:rsidRDefault="00324776" w:rsidP="00324776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9. MAT </w:t>
            </w:r>
            <w:r>
              <w:rPr>
                <w:rFonts w:ascii="Arial Narrow" w:eastAsia="Times New Roman" w:hAnsi="Arial Narrow" w:cs="Times New Roman"/>
                <w:szCs w:val="20"/>
              </w:rPr>
              <w:t xml:space="preserve">- </w:t>
            </w:r>
            <w:r w:rsidRPr="00DE0A66">
              <w:rPr>
                <w:rFonts w:ascii="Arial Narrow" w:eastAsia="Times New Roman" w:hAnsi="Arial Narrow" w:cs="Times New Roman"/>
                <w:sz w:val="18"/>
                <w:szCs w:val="20"/>
              </w:rPr>
              <w:t>Inicijaln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AC9B0" w14:textId="63B6E741" w:rsidR="00424E2E" w:rsidRDefault="00424E2E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9.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ID</w:t>
            </w: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Cs w:val="20"/>
              </w:rPr>
              <w:t xml:space="preserve">- </w:t>
            </w:r>
            <w:r w:rsidRPr="00DE0A66">
              <w:rPr>
                <w:rFonts w:ascii="Arial Narrow" w:eastAsia="Times New Roman" w:hAnsi="Arial Narrow" w:cs="Times New Roman"/>
                <w:sz w:val="18"/>
                <w:szCs w:val="20"/>
              </w:rPr>
              <w:t>Inicijalni</w:t>
            </w:r>
          </w:p>
          <w:p w14:paraId="0771C005" w14:textId="7E5B59A3" w:rsidR="000C478D" w:rsidRPr="000C478D" w:rsidRDefault="00403577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9. MAT </w:t>
            </w:r>
            <w:r>
              <w:rPr>
                <w:rFonts w:ascii="Arial Narrow" w:eastAsia="Times New Roman" w:hAnsi="Arial Narrow" w:cs="Times New Roman"/>
                <w:szCs w:val="20"/>
              </w:rPr>
              <w:t xml:space="preserve">- </w:t>
            </w:r>
            <w:r w:rsidRPr="00DE0A66">
              <w:rPr>
                <w:rFonts w:ascii="Arial Narrow" w:eastAsia="Times New Roman" w:hAnsi="Arial Narrow" w:cs="Times New Roman"/>
                <w:sz w:val="18"/>
                <w:szCs w:val="20"/>
              </w:rPr>
              <w:t>Inicijalni</w:t>
            </w:r>
          </w:p>
        </w:tc>
      </w:tr>
      <w:tr w:rsidR="000C478D" w:rsidRPr="000C478D" w14:paraId="4C7418F0" w14:textId="77777777" w:rsidTr="00E4102A">
        <w:trPr>
          <w:trHeight w:val="142"/>
        </w:trPr>
        <w:tc>
          <w:tcPr>
            <w:tcW w:w="144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B103B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CA64F3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Đeletovci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F9CFD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866BAA" w14:textId="4629C0BD" w:rsidR="000C478D" w:rsidRPr="00906360" w:rsidRDefault="000C478D" w:rsidP="00906360">
            <w:pPr>
              <w:spacing w:after="0" w:line="276" w:lineRule="auto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D4183" w14:textId="2455C894" w:rsidR="000C478D" w:rsidRPr="000C478D" w:rsidRDefault="00CA322F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DE0A6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2. 9. HJ - </w:t>
            </w:r>
            <w:r w:rsidRPr="00DE0A66">
              <w:rPr>
                <w:rFonts w:ascii="Arial Narrow" w:eastAsia="Times New Roman" w:hAnsi="Arial Narrow" w:cs="Times New Roman"/>
                <w:sz w:val="18"/>
                <w:szCs w:val="20"/>
              </w:rPr>
              <w:t>Inicijaln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6EF84" w14:textId="453D27F1" w:rsidR="000C478D" w:rsidRPr="00DE4161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20"/>
              </w:rPr>
            </w:pPr>
            <w:r w:rsidRPr="00DE4161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20"/>
              </w:rPr>
              <w:t>11. 9. HJ</w:t>
            </w:r>
            <w:r w:rsidR="00DE4161" w:rsidRPr="00DE4161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20"/>
              </w:rPr>
              <w:t xml:space="preserve"> - Inicijalni</w:t>
            </w:r>
          </w:p>
          <w:p w14:paraId="21BF8C3F" w14:textId="39B4E6F5" w:rsidR="00E4102A" w:rsidRPr="000C478D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DE4161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20"/>
              </w:rPr>
              <w:t>13. 9. MAT</w:t>
            </w:r>
            <w:r w:rsidR="00DE4161" w:rsidRPr="00DE4161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20"/>
              </w:rPr>
              <w:t xml:space="preserve"> - Inicijalni</w:t>
            </w:r>
          </w:p>
        </w:tc>
      </w:tr>
      <w:tr w:rsidR="000C478D" w:rsidRPr="000C478D" w14:paraId="2B2676E4" w14:textId="77777777" w:rsidTr="00E4102A">
        <w:trPr>
          <w:trHeight w:val="142"/>
        </w:trPr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ED970A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  <w:t>17. – 21.9. 2018.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C82B07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Nijemci</w:t>
            </w:r>
          </w:p>
        </w:tc>
        <w:tc>
          <w:tcPr>
            <w:tcW w:w="17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A7EC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F6A8" w14:textId="7DA3D11A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5069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9D3FD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C478D" w:rsidRPr="000C478D" w14:paraId="65947411" w14:textId="77777777" w:rsidTr="00E4102A">
        <w:trPr>
          <w:trHeight w:val="142"/>
        </w:trPr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ABC478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9D1FE9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DNS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1246" w14:textId="6C651595" w:rsidR="000C478D" w:rsidRPr="000C478D" w:rsidRDefault="00933795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7. 9. 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DF19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897E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D5E38" w14:textId="7047EE33" w:rsidR="000C478D" w:rsidRPr="000C478D" w:rsidRDefault="0062073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0. 9. PID</w:t>
            </w:r>
          </w:p>
        </w:tc>
      </w:tr>
      <w:tr w:rsidR="000C478D" w:rsidRPr="000C478D" w14:paraId="3C96DA1D" w14:textId="77777777" w:rsidTr="00E4102A">
        <w:trPr>
          <w:trHeight w:val="142"/>
        </w:trPr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359568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B17978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Podgrađe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BD66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AC80" w14:textId="25F14C08" w:rsidR="000C478D" w:rsidRPr="003532E7" w:rsidRDefault="00A52241" w:rsidP="003532E7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3532E7">
              <w:rPr>
                <w:rFonts w:ascii="Arial Narrow" w:eastAsia="Times New Roman" w:hAnsi="Arial Narrow" w:cs="Times New Roman"/>
                <w:szCs w:val="20"/>
              </w:rPr>
              <w:t xml:space="preserve">19. 9. MAT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780D" w14:textId="77777777" w:rsidR="000C478D" w:rsidRPr="003532E7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7647C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C478D" w:rsidRPr="000C478D" w14:paraId="7E71CB96" w14:textId="77777777" w:rsidTr="00E4102A">
        <w:trPr>
          <w:trHeight w:val="142"/>
        </w:trPr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3A680D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B66236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Đeletovci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E280E6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77A26A" w14:textId="19213D98" w:rsidR="000C478D" w:rsidRPr="003532E7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9E9273" w14:textId="695611AF" w:rsidR="000C478D" w:rsidRPr="003532E7" w:rsidRDefault="00CA322F" w:rsidP="003532E7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3532E7">
              <w:rPr>
                <w:rFonts w:ascii="Arial Narrow" w:eastAsia="Times New Roman" w:hAnsi="Arial Narrow" w:cs="Times New Roman"/>
                <w:szCs w:val="20"/>
              </w:rPr>
              <w:t xml:space="preserve">18. 9. MAT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52CBC" w14:textId="77777777" w:rsidR="000C478D" w:rsidRPr="000C478D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0. 9. PID</w:t>
            </w:r>
          </w:p>
        </w:tc>
      </w:tr>
      <w:tr w:rsidR="000C478D" w:rsidRPr="000C478D" w14:paraId="3C877CF8" w14:textId="77777777" w:rsidTr="00E4102A">
        <w:trPr>
          <w:trHeight w:val="142"/>
        </w:trPr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9C2889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  <w:t>24. – 28.9. 2018.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CC0807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Nijemci</w:t>
            </w:r>
          </w:p>
        </w:tc>
        <w:tc>
          <w:tcPr>
            <w:tcW w:w="17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E2E9" w14:textId="77777777" w:rsidR="00E4102A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6. 9. PID</w:t>
            </w:r>
          </w:p>
          <w:p w14:paraId="2B79F3EA" w14:textId="77777777" w:rsidR="000C478D" w:rsidRPr="000C478D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7. 9. MA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27BC" w14:textId="77777777" w:rsidR="000C478D" w:rsidRPr="000C478D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</w:rPr>
              <w:t>27. 9. HJ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14F7" w14:textId="77777777" w:rsidR="000C478D" w:rsidRPr="000C478D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</w:rPr>
              <w:t>27. 9. HJ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50E04" w14:textId="77777777" w:rsidR="000C478D" w:rsidRPr="000C478D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5. 9. PID</w:t>
            </w:r>
          </w:p>
        </w:tc>
      </w:tr>
      <w:tr w:rsidR="000C478D" w:rsidRPr="000C478D" w14:paraId="03C36216" w14:textId="77777777" w:rsidTr="00E4102A">
        <w:trPr>
          <w:trHeight w:val="142"/>
        </w:trPr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D1F93B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531CAE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DNS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76CE" w14:textId="740B4497" w:rsidR="00933795" w:rsidRDefault="00933795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5. 9. PID</w:t>
            </w:r>
          </w:p>
          <w:p w14:paraId="6D802DA7" w14:textId="1B87B0F5" w:rsidR="000C478D" w:rsidRPr="000C478D" w:rsidRDefault="00933795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8. 9. 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55FA" w14:textId="4B3270D3" w:rsidR="000C478D" w:rsidRPr="000C478D" w:rsidRDefault="00DD513F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6. 9. H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50D4" w14:textId="3546AC0E" w:rsidR="000C478D" w:rsidRPr="000C478D" w:rsidRDefault="00DE0A6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DE0A66">
              <w:rPr>
                <w:rFonts w:ascii="Arial Narrow" w:eastAsia="Times New Roman" w:hAnsi="Arial Narrow" w:cs="Times New Roman"/>
                <w:szCs w:val="20"/>
              </w:rPr>
              <w:t>27. 9. H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0BC45" w14:textId="38E429F5" w:rsidR="000C478D" w:rsidRPr="000C478D" w:rsidRDefault="00DE0A6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7. 9. HJ</w:t>
            </w:r>
          </w:p>
        </w:tc>
      </w:tr>
      <w:tr w:rsidR="000C478D" w:rsidRPr="000C478D" w14:paraId="273A0956" w14:textId="77777777" w:rsidTr="00E4102A">
        <w:trPr>
          <w:trHeight w:val="142"/>
        </w:trPr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969040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28D22D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Podgrađe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C39D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51DF" w14:textId="7F3804C8" w:rsidR="000C478D" w:rsidRPr="000C478D" w:rsidRDefault="00A52241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A52241">
              <w:rPr>
                <w:rFonts w:ascii="Arial Narrow" w:eastAsia="Times New Roman" w:hAnsi="Arial Narrow" w:cs="Times New Roman"/>
                <w:szCs w:val="20"/>
              </w:rPr>
              <w:t>27. 9. H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D12B" w14:textId="3CCCADAA" w:rsidR="000C478D" w:rsidRPr="000C478D" w:rsidRDefault="0032477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</w:rPr>
              <w:t>28. 9. H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C1F0F" w14:textId="6A23B3AB" w:rsidR="00424E2E" w:rsidRDefault="00424E2E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424E2E">
              <w:rPr>
                <w:rFonts w:ascii="Arial Narrow" w:eastAsia="Times New Roman" w:hAnsi="Arial Narrow" w:cs="Times New Roman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Cs w:val="20"/>
              </w:rPr>
              <w:t>6</w:t>
            </w:r>
            <w:r w:rsidRPr="00424E2E">
              <w:rPr>
                <w:rFonts w:ascii="Arial Narrow" w:eastAsia="Times New Roman" w:hAnsi="Arial Narrow" w:cs="Times New Roman"/>
                <w:szCs w:val="20"/>
              </w:rPr>
              <w:t>. 9. PID</w:t>
            </w:r>
          </w:p>
          <w:p w14:paraId="083653D0" w14:textId="6353C57C" w:rsidR="000C478D" w:rsidRPr="000C478D" w:rsidRDefault="00B140E4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7. 9. HJ</w:t>
            </w:r>
          </w:p>
        </w:tc>
      </w:tr>
      <w:tr w:rsidR="000C478D" w:rsidRPr="000C478D" w14:paraId="05E25237" w14:textId="77777777" w:rsidTr="00E4102A">
        <w:trPr>
          <w:trHeight w:val="142"/>
        </w:trPr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84F99C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68DFEB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Đeletovci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2F2CA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0926F8" w14:textId="381A5F5E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8CE09" w14:textId="1AC65A3E" w:rsidR="000C478D" w:rsidRPr="000C478D" w:rsidRDefault="00CA322F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CA322F">
              <w:rPr>
                <w:rFonts w:ascii="Arial Narrow" w:eastAsia="Times New Roman" w:hAnsi="Arial Narrow" w:cs="Times New Roman"/>
                <w:szCs w:val="20"/>
              </w:rPr>
              <w:t>27. 9. H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51638" w14:textId="41630BA2" w:rsidR="000C478D" w:rsidRPr="000C478D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 xml:space="preserve">27. 9. </w:t>
            </w:r>
            <w:r w:rsidR="00ED0F1C">
              <w:rPr>
                <w:rFonts w:ascii="Arial Narrow" w:eastAsia="Times New Roman" w:hAnsi="Arial Narrow" w:cs="Times New Roman"/>
                <w:szCs w:val="20"/>
              </w:rPr>
              <w:t>HJ</w:t>
            </w:r>
          </w:p>
        </w:tc>
      </w:tr>
      <w:tr w:rsidR="000C478D" w:rsidRPr="000C478D" w14:paraId="71D5FC80" w14:textId="77777777" w:rsidTr="00E4102A">
        <w:trPr>
          <w:trHeight w:val="142"/>
        </w:trPr>
        <w:tc>
          <w:tcPr>
            <w:tcW w:w="964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hideMark/>
          </w:tcPr>
          <w:p w14:paraId="5678C2CC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LISTOPAD</w:t>
            </w:r>
          </w:p>
        </w:tc>
      </w:tr>
      <w:tr w:rsidR="000C478D" w:rsidRPr="000C478D" w14:paraId="01ABABD5" w14:textId="77777777" w:rsidTr="00E4102A">
        <w:trPr>
          <w:trHeight w:val="142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44A606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</w:rPr>
              <w:t>1. – 5.10. 2018.</w:t>
            </w:r>
          </w:p>
          <w:p w14:paraId="19A200D6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color w:val="FF0000"/>
                <w:sz w:val="18"/>
              </w:rPr>
              <w:t>5. 10. 2018. DAN ŠKOLE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BE3F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Nijemci</w:t>
            </w:r>
          </w:p>
        </w:tc>
        <w:tc>
          <w:tcPr>
            <w:tcW w:w="17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30B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4615" w14:textId="77777777" w:rsidR="000C478D" w:rsidRPr="00E4102A" w:rsidRDefault="00E4102A" w:rsidP="00E4102A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E4102A">
              <w:rPr>
                <w:rFonts w:ascii="Arial Narrow" w:eastAsia="Times New Roman" w:hAnsi="Arial Narrow" w:cs="Times New Roman"/>
                <w:szCs w:val="20"/>
              </w:rPr>
              <w:t>1.</w:t>
            </w:r>
            <w:r>
              <w:rPr>
                <w:rFonts w:ascii="Arial Narrow" w:eastAsia="Times New Roman" w:hAnsi="Arial Narrow" w:cs="Times New Roman"/>
                <w:szCs w:val="20"/>
              </w:rPr>
              <w:t xml:space="preserve"> </w:t>
            </w:r>
            <w:r w:rsidRPr="00E4102A">
              <w:rPr>
                <w:rFonts w:ascii="Arial Narrow" w:eastAsia="Times New Roman" w:hAnsi="Arial Narrow" w:cs="Times New Roman"/>
                <w:szCs w:val="20"/>
              </w:rPr>
              <w:t xml:space="preserve">10. </w:t>
            </w:r>
            <w:r>
              <w:rPr>
                <w:rFonts w:ascii="Arial Narrow" w:eastAsia="Times New Roman" w:hAnsi="Arial Narrow" w:cs="Times New Roman"/>
                <w:szCs w:val="20"/>
              </w:rPr>
              <w:t>PID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92B4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D05FE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C478D" w:rsidRPr="000C478D" w14:paraId="2E38A768" w14:textId="77777777" w:rsidTr="00E4102A">
        <w:trPr>
          <w:trHeight w:val="142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EBB397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7DF3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DNS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B8CD" w14:textId="6C9DE6C4" w:rsidR="000C478D" w:rsidRPr="000C478D" w:rsidRDefault="00933795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. 10. H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9564" w14:textId="097DCFC8" w:rsidR="000C478D" w:rsidRPr="000C478D" w:rsidRDefault="00DD513F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. 10. P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686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1ACA3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C478D" w:rsidRPr="000C478D" w14:paraId="3C313EEE" w14:textId="77777777" w:rsidTr="00E4102A">
        <w:trPr>
          <w:trHeight w:val="142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7B117A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6736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Podgrađe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0E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BFF7" w14:textId="17ACBE3D" w:rsidR="000C478D" w:rsidRPr="0073696E" w:rsidRDefault="00A52241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FF0000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. 10. P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607E" w14:textId="1B223EFD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67B9E" w14:textId="0BD72C4E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C478D" w:rsidRPr="000C478D" w14:paraId="6050CE7D" w14:textId="77777777" w:rsidTr="00E4102A">
        <w:trPr>
          <w:trHeight w:val="142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4804D4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EE2717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Đeletovci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E4A51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5B84E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8C489F" w14:textId="0A660009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AF61F" w14:textId="061C1F55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C478D" w:rsidRPr="000C478D" w14:paraId="30BAB733" w14:textId="77777777" w:rsidTr="00E4102A">
        <w:trPr>
          <w:trHeight w:val="142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0E7957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</w:rPr>
              <w:lastRenderedPageBreak/>
              <w:t>8. – 12.10. 2018.</w:t>
            </w:r>
          </w:p>
          <w:p w14:paraId="2151AF9C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color w:val="FF0000"/>
                <w:sz w:val="18"/>
              </w:rPr>
              <w:t>8. 10. 2018. DAN NEZAVISTOSTI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C591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Nijemci</w:t>
            </w:r>
          </w:p>
        </w:tc>
        <w:tc>
          <w:tcPr>
            <w:tcW w:w="17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39F8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C752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61AB" w14:textId="77777777" w:rsidR="000C478D" w:rsidRPr="000C478D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1. 10. PID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C9E89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C478D" w:rsidRPr="000C478D" w14:paraId="1072C332" w14:textId="77777777" w:rsidTr="00E4102A">
        <w:trPr>
          <w:trHeight w:val="142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12F9AC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DC4E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DNS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653E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CB3F" w14:textId="64436624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35E5" w14:textId="22D54A6F" w:rsidR="00DE0A66" w:rsidRDefault="00DE0A6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</w:rPr>
              <w:t>9. 10. PID</w:t>
            </w:r>
          </w:p>
          <w:p w14:paraId="7D6A13EA" w14:textId="2EECD370" w:rsidR="000C478D" w:rsidRPr="000C478D" w:rsidRDefault="00DE0A6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</w:rPr>
              <w:t>12. 10. H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AE4A7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C478D" w:rsidRPr="000C478D" w14:paraId="240D7F13" w14:textId="77777777" w:rsidTr="00E4102A">
        <w:trPr>
          <w:trHeight w:val="142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B7178E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5384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Podgrađe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B9E2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DF27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C304" w14:textId="04294F2A" w:rsidR="000C478D" w:rsidRPr="000C478D" w:rsidRDefault="0032477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2. 10 H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D6738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C478D" w:rsidRPr="000C478D" w14:paraId="5C5AF07A" w14:textId="77777777" w:rsidTr="00E4102A">
        <w:trPr>
          <w:trHeight w:val="350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D0CA6E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F29F39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Đeletovci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32F91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489B2" w14:textId="31FA0DF4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B33819" w14:textId="1425A06A" w:rsidR="000C478D" w:rsidRPr="000C478D" w:rsidRDefault="00CA322F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CA322F">
              <w:rPr>
                <w:rFonts w:ascii="Arial Narrow" w:eastAsia="Times New Roman" w:hAnsi="Arial Narrow" w:cs="Times New Roman"/>
                <w:szCs w:val="20"/>
              </w:rPr>
              <w:t>12. 10. H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BE707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C478D" w:rsidRPr="000C478D" w14:paraId="7B936BD7" w14:textId="77777777" w:rsidTr="00E4102A">
        <w:trPr>
          <w:trHeight w:val="142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C858C1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  <w:t>15. – 19.10. 2018.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B52F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Nijemci</w:t>
            </w:r>
          </w:p>
        </w:tc>
        <w:tc>
          <w:tcPr>
            <w:tcW w:w="17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BA71" w14:textId="7E4E4C25" w:rsidR="000C478D" w:rsidRPr="000C478D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6. 10. EJ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703E" w14:textId="74A58AEA" w:rsidR="000C478D" w:rsidRPr="000C478D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8. 10. MAT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E9A5" w14:textId="649B37A0" w:rsidR="000C478D" w:rsidRPr="000C478D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</w:rPr>
              <w:t>17. 10. MAT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996F42" w14:textId="434A4435" w:rsidR="000C478D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7. 10</w:t>
            </w:r>
            <w:r w:rsidR="00C25539">
              <w:rPr>
                <w:rFonts w:ascii="Arial Narrow" w:eastAsia="Times New Roman" w:hAnsi="Arial Narrow" w:cs="Times New Roman"/>
                <w:szCs w:val="20"/>
              </w:rPr>
              <w:t>.</w:t>
            </w:r>
            <w:r>
              <w:rPr>
                <w:rFonts w:ascii="Arial Narrow" w:eastAsia="Times New Roman" w:hAnsi="Arial Narrow" w:cs="Times New Roman"/>
                <w:szCs w:val="20"/>
              </w:rPr>
              <w:t xml:space="preserve"> PID</w:t>
            </w:r>
          </w:p>
          <w:p w14:paraId="722B20BA" w14:textId="4B8C16EC" w:rsidR="00E4102A" w:rsidRPr="000C478D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8. 10. NJJ</w:t>
            </w:r>
          </w:p>
        </w:tc>
      </w:tr>
      <w:tr w:rsidR="000C478D" w:rsidRPr="000C478D" w14:paraId="5FA91829" w14:textId="77777777" w:rsidTr="00E4102A">
        <w:trPr>
          <w:trHeight w:val="64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9D0313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E65D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DNS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5E4C" w14:textId="182D4D5F" w:rsidR="000C478D" w:rsidRPr="000C478D" w:rsidRDefault="00C74DF2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7</w:t>
            </w:r>
            <w:r w:rsidR="00E4102A">
              <w:rPr>
                <w:rFonts w:ascii="Arial Narrow" w:eastAsia="Times New Roman" w:hAnsi="Arial Narrow" w:cs="Times New Roman"/>
                <w:szCs w:val="20"/>
              </w:rPr>
              <w:t>. 10. 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8249" w14:textId="0B4553FC" w:rsidR="00DD513F" w:rsidRDefault="00DD513F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6. 10. MAT</w:t>
            </w:r>
          </w:p>
          <w:p w14:paraId="565B3B49" w14:textId="62A41489" w:rsidR="000C478D" w:rsidRPr="000C478D" w:rsidRDefault="00C74DF2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7</w:t>
            </w:r>
            <w:r w:rsidR="00E4102A">
              <w:rPr>
                <w:rFonts w:ascii="Arial Narrow" w:eastAsia="Times New Roman" w:hAnsi="Arial Narrow" w:cs="Times New Roman"/>
                <w:szCs w:val="20"/>
              </w:rPr>
              <w:t>. 10. E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49C6" w14:textId="0BD8C615" w:rsidR="000C478D" w:rsidRPr="000C478D" w:rsidRDefault="00DE0A6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8. 10. MA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0D3C6" w14:textId="740F5200" w:rsidR="000C478D" w:rsidRPr="000C478D" w:rsidRDefault="0062073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6. 10. PID</w:t>
            </w:r>
          </w:p>
        </w:tc>
      </w:tr>
      <w:tr w:rsidR="000C478D" w:rsidRPr="000C478D" w14:paraId="1F19653C" w14:textId="77777777" w:rsidTr="00E4102A">
        <w:trPr>
          <w:trHeight w:val="142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10D6CD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649F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Podgrađe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DBD5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83CD" w14:textId="23961735" w:rsidR="000C478D" w:rsidRPr="000C478D" w:rsidRDefault="00A52241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6</w:t>
            </w:r>
            <w:r w:rsidRPr="00A52241">
              <w:rPr>
                <w:rFonts w:ascii="Arial Narrow" w:eastAsia="Times New Roman" w:hAnsi="Arial Narrow" w:cs="Times New Roman"/>
                <w:szCs w:val="20"/>
              </w:rPr>
              <w:t>. 1</w:t>
            </w:r>
            <w:r>
              <w:rPr>
                <w:rFonts w:ascii="Arial Narrow" w:eastAsia="Times New Roman" w:hAnsi="Arial Narrow" w:cs="Times New Roman"/>
                <w:szCs w:val="20"/>
              </w:rPr>
              <w:t>0</w:t>
            </w:r>
            <w:r w:rsidRPr="00A52241">
              <w:rPr>
                <w:rFonts w:ascii="Arial Narrow" w:eastAsia="Times New Roman" w:hAnsi="Arial Narrow" w:cs="Times New Roman"/>
                <w:szCs w:val="20"/>
              </w:rPr>
              <w:t>. MA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43D1" w14:textId="77777777" w:rsidR="00324776" w:rsidRPr="009E0C91" w:rsidRDefault="0032477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9E0C91">
              <w:rPr>
                <w:rFonts w:ascii="Arial Narrow" w:eastAsia="Times New Roman" w:hAnsi="Arial Narrow" w:cs="Times New Roman"/>
                <w:szCs w:val="20"/>
              </w:rPr>
              <w:t>17. 10. PID</w:t>
            </w:r>
          </w:p>
          <w:p w14:paraId="3374080B" w14:textId="66A76C44" w:rsidR="009E0C91" w:rsidRPr="000C478D" w:rsidRDefault="009E0C91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9E0C91">
              <w:rPr>
                <w:rFonts w:ascii="Arial Narrow" w:eastAsia="Times New Roman" w:hAnsi="Arial Narrow" w:cs="Times New Roman"/>
                <w:szCs w:val="20"/>
              </w:rPr>
              <w:t>19. 10. MA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8DB27" w14:textId="50706A71" w:rsidR="000C478D" w:rsidRPr="00F57C8C" w:rsidRDefault="00F57C8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</w:pPr>
            <w:r w:rsidRPr="00F57C8C"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  <w:t>16</w:t>
            </w:r>
            <w:r w:rsidR="00E4102A" w:rsidRPr="00F57C8C"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  <w:t>. 10. NJJ</w:t>
            </w:r>
          </w:p>
          <w:p w14:paraId="05656D29" w14:textId="694FFA9E" w:rsidR="00C25539" w:rsidRPr="000C478D" w:rsidRDefault="00C25539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F57C8C"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  <w:t>1</w:t>
            </w:r>
            <w:r w:rsidR="00F57C8C"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  <w:t>8</w:t>
            </w:r>
            <w:r w:rsidRPr="00F57C8C"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  <w:t>. 10. PID</w:t>
            </w:r>
          </w:p>
        </w:tc>
      </w:tr>
      <w:tr w:rsidR="000C478D" w:rsidRPr="000C478D" w14:paraId="27975DA8" w14:textId="77777777" w:rsidTr="00E4102A">
        <w:trPr>
          <w:trHeight w:val="142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4D7023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D3B12D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Đeletovci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0E99C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ECC7A" w14:textId="1C11CF1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B9C97" w14:textId="77777777" w:rsidR="00CA322F" w:rsidRPr="00CA322F" w:rsidRDefault="00CA322F" w:rsidP="00CA322F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CA322F">
              <w:rPr>
                <w:rFonts w:ascii="Arial Narrow" w:eastAsia="Times New Roman" w:hAnsi="Arial Narrow" w:cs="Times New Roman"/>
                <w:szCs w:val="20"/>
              </w:rPr>
              <w:t>15. 10. PID</w:t>
            </w:r>
          </w:p>
          <w:p w14:paraId="3407571D" w14:textId="69F349D5" w:rsidR="000C478D" w:rsidRPr="000C478D" w:rsidRDefault="00CA322F" w:rsidP="00CA322F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CA322F">
              <w:rPr>
                <w:rFonts w:ascii="Arial Narrow" w:eastAsia="Times New Roman" w:hAnsi="Arial Narrow" w:cs="Times New Roman"/>
                <w:szCs w:val="20"/>
              </w:rPr>
              <w:t>17. 10. MA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073C" w14:textId="403BEC07" w:rsidR="00E4102A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7. 10. PID</w:t>
            </w:r>
          </w:p>
          <w:p w14:paraId="18A5B181" w14:textId="1A089399" w:rsidR="000C478D" w:rsidRPr="000C478D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8. 10. MAT</w:t>
            </w:r>
          </w:p>
        </w:tc>
      </w:tr>
      <w:tr w:rsidR="000C478D" w:rsidRPr="000C478D" w14:paraId="74F95113" w14:textId="77777777" w:rsidTr="00E4102A">
        <w:trPr>
          <w:trHeight w:val="495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F0CDEB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</w:rPr>
              <w:t>22. – 26.10. 2018.</w:t>
            </w:r>
          </w:p>
          <w:p w14:paraId="5518B30C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5"/>
                <w:szCs w:val="15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color w:val="FF0000"/>
                <w:sz w:val="14"/>
                <w:lang w:val="en-US"/>
              </w:rPr>
              <w:t>23. 10. 2018</w:t>
            </w:r>
            <w:r w:rsidRPr="000C478D">
              <w:rPr>
                <w:rFonts w:ascii="Arial Narrow" w:eastAsia="Times New Roman" w:hAnsi="Arial Narrow" w:cs="Times New Roman"/>
                <w:b/>
                <w:color w:val="FF0000"/>
                <w:sz w:val="15"/>
                <w:szCs w:val="15"/>
                <w:lang w:val="en-US"/>
              </w:rPr>
              <w:t xml:space="preserve">. </w:t>
            </w:r>
          </w:p>
          <w:p w14:paraId="2F99A4CF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5"/>
                <w:szCs w:val="15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color w:val="FF0000"/>
                <w:sz w:val="15"/>
                <w:szCs w:val="15"/>
                <w:lang w:val="en-US"/>
              </w:rPr>
              <w:t xml:space="preserve">CRKVENI GOD U ĐELETOVCIMA 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5DAF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Nijemci</w:t>
            </w:r>
          </w:p>
        </w:tc>
        <w:tc>
          <w:tcPr>
            <w:tcW w:w="17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81E7" w14:textId="77777777" w:rsidR="000C478D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4. 10. PID</w:t>
            </w:r>
          </w:p>
          <w:p w14:paraId="239ADD2A" w14:textId="2468ACB5" w:rsidR="00E4102A" w:rsidRPr="000C478D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 xml:space="preserve">25. 10. </w:t>
            </w:r>
            <w:r w:rsidR="00CA322F">
              <w:rPr>
                <w:rFonts w:ascii="Arial Narrow" w:eastAsia="Times New Roman" w:hAnsi="Arial Narrow" w:cs="Times New Roman"/>
                <w:szCs w:val="20"/>
              </w:rPr>
              <w:t>MA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5EE4" w14:textId="6DC76612" w:rsidR="000C478D" w:rsidRPr="000C478D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2. 10. EJ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780E" w14:textId="22ABEA57" w:rsidR="00E4102A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4. 10. HJ</w:t>
            </w:r>
          </w:p>
          <w:p w14:paraId="72FC0101" w14:textId="003206E7" w:rsidR="000C478D" w:rsidRPr="000C478D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6. 10. EJ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1DAB" w14:textId="77777777" w:rsidR="000C478D" w:rsidRDefault="00E410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3. 10. MAT</w:t>
            </w:r>
          </w:p>
          <w:p w14:paraId="48BF7BB3" w14:textId="11076941" w:rsidR="00E83A01" w:rsidRPr="000C478D" w:rsidRDefault="00E83A01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4. 10. HJ</w:t>
            </w:r>
          </w:p>
        </w:tc>
      </w:tr>
      <w:tr w:rsidR="000C478D" w:rsidRPr="000C478D" w14:paraId="3AB97981" w14:textId="77777777" w:rsidTr="00E4102A">
        <w:trPr>
          <w:trHeight w:val="422"/>
        </w:trPr>
        <w:tc>
          <w:tcPr>
            <w:tcW w:w="1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A837F2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0413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DNS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07EC" w14:textId="2A1E1557" w:rsidR="00933795" w:rsidRDefault="00933795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3. 10. PID</w:t>
            </w:r>
          </w:p>
          <w:p w14:paraId="33E4197B" w14:textId="6F534878" w:rsidR="000C478D" w:rsidRPr="000C478D" w:rsidRDefault="00933795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6. 10. H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4F96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0767" w14:textId="370130A5" w:rsidR="000C478D" w:rsidRPr="000C478D" w:rsidRDefault="00C74DF2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4</w:t>
            </w:r>
            <w:r w:rsidR="00E4102A">
              <w:rPr>
                <w:rFonts w:ascii="Arial Narrow" w:eastAsia="Times New Roman" w:hAnsi="Arial Narrow" w:cs="Times New Roman"/>
                <w:szCs w:val="20"/>
              </w:rPr>
              <w:t>. 10. E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99A69" w14:textId="4BF074D9" w:rsidR="00DE0A66" w:rsidRDefault="00DE0A6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</w:rPr>
              <w:t>22. 10. MAT</w:t>
            </w:r>
          </w:p>
          <w:p w14:paraId="26BCF96C" w14:textId="338FCFF4" w:rsidR="000C478D" w:rsidRPr="000C478D" w:rsidRDefault="00DE0A6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</w:rPr>
              <w:t>24. 10. HJ</w:t>
            </w:r>
          </w:p>
        </w:tc>
      </w:tr>
      <w:tr w:rsidR="000C478D" w:rsidRPr="000C478D" w14:paraId="7760016F" w14:textId="77777777" w:rsidTr="00E4102A">
        <w:trPr>
          <w:trHeight w:val="414"/>
        </w:trPr>
        <w:tc>
          <w:tcPr>
            <w:tcW w:w="1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771876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5577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Podgrađe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6D9A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0C478D">
              <w:rPr>
                <w:rFonts w:ascii="Arial Narrow" w:eastAsia="Times New Roman" w:hAnsi="Arial Narrow" w:cs="Times New Roman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95E" w14:textId="3C87ACD5" w:rsidR="0073696E" w:rsidRDefault="0073696E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73696E">
              <w:rPr>
                <w:rFonts w:ascii="Arial Narrow" w:eastAsia="Times New Roman" w:hAnsi="Arial Narrow" w:cs="Times New Roman"/>
                <w:szCs w:val="20"/>
              </w:rPr>
              <w:t>25. 10. EJ</w:t>
            </w:r>
          </w:p>
          <w:p w14:paraId="330A8FB4" w14:textId="590AEF51" w:rsidR="000C478D" w:rsidRPr="000C478D" w:rsidRDefault="00A52241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A52241">
              <w:rPr>
                <w:rFonts w:ascii="Arial Narrow" w:eastAsia="Times New Roman" w:hAnsi="Arial Narrow" w:cs="Times New Roman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Cs w:val="20"/>
              </w:rPr>
              <w:t>6</w:t>
            </w:r>
            <w:r w:rsidRPr="00A52241">
              <w:rPr>
                <w:rFonts w:ascii="Arial Narrow" w:eastAsia="Times New Roman" w:hAnsi="Arial Narrow" w:cs="Times New Roman"/>
                <w:szCs w:val="20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Cs w:val="20"/>
              </w:rPr>
              <w:t>10</w:t>
            </w:r>
            <w:r w:rsidRPr="00A52241">
              <w:rPr>
                <w:rFonts w:ascii="Arial Narrow" w:eastAsia="Times New Roman" w:hAnsi="Arial Narrow" w:cs="Times New Roman"/>
                <w:szCs w:val="20"/>
              </w:rPr>
              <w:t>. H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F74" w14:textId="14B2334F" w:rsidR="000C478D" w:rsidRPr="000C478D" w:rsidRDefault="0073696E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73696E">
              <w:rPr>
                <w:rFonts w:ascii="Arial Narrow" w:eastAsia="Times New Roman" w:hAnsi="Arial Narrow" w:cs="Times New Roman"/>
                <w:szCs w:val="20"/>
              </w:rPr>
              <w:t>25. 10. E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0CF82" w14:textId="78B59F00" w:rsidR="00403577" w:rsidRDefault="00403577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403577">
              <w:rPr>
                <w:rFonts w:ascii="Arial Narrow" w:eastAsia="Times New Roman" w:hAnsi="Arial Narrow" w:cs="Times New Roman"/>
                <w:szCs w:val="20"/>
              </w:rPr>
              <w:t>22. 10. MAT</w:t>
            </w:r>
          </w:p>
          <w:p w14:paraId="752A3016" w14:textId="77777777" w:rsidR="000C478D" w:rsidRDefault="00B140E4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B140E4">
              <w:rPr>
                <w:rFonts w:ascii="Arial Narrow" w:eastAsia="Times New Roman" w:hAnsi="Arial Narrow" w:cs="Times New Roman"/>
                <w:szCs w:val="20"/>
              </w:rPr>
              <w:t>24. 10. HJ</w:t>
            </w:r>
          </w:p>
          <w:p w14:paraId="6E52BE6B" w14:textId="42AA5240" w:rsidR="0073696E" w:rsidRPr="000C478D" w:rsidRDefault="0073696E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73696E">
              <w:rPr>
                <w:rFonts w:ascii="Arial Narrow" w:eastAsia="Times New Roman" w:hAnsi="Arial Narrow" w:cs="Times New Roman"/>
                <w:szCs w:val="20"/>
              </w:rPr>
              <w:t>25. 10. EJ</w:t>
            </w:r>
          </w:p>
        </w:tc>
      </w:tr>
      <w:tr w:rsidR="000C478D" w:rsidRPr="000C478D" w14:paraId="444E5A05" w14:textId="77777777" w:rsidTr="00E4102A">
        <w:trPr>
          <w:trHeight w:val="420"/>
        </w:trPr>
        <w:tc>
          <w:tcPr>
            <w:tcW w:w="1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23F530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8201A3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Đeletovci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5A3D5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EADF26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F7433" w14:textId="0A2FE338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96F44" w14:textId="3B7E9470" w:rsidR="000C478D" w:rsidRPr="000C478D" w:rsidRDefault="00E83A01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6. 10. HJ</w:t>
            </w:r>
          </w:p>
        </w:tc>
      </w:tr>
      <w:tr w:rsidR="000C478D" w:rsidRPr="000C478D" w14:paraId="1ACAFF35" w14:textId="77777777" w:rsidTr="00E4102A">
        <w:trPr>
          <w:trHeight w:val="378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E05540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</w:rPr>
              <w:t>29. 10. – 2.11. 2018.</w:t>
            </w:r>
          </w:p>
          <w:p w14:paraId="15332D27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5"/>
                <w:szCs w:val="15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color w:val="FF0000"/>
                <w:sz w:val="15"/>
                <w:szCs w:val="15"/>
                <w:lang w:val="en-US"/>
              </w:rPr>
              <w:t xml:space="preserve">1. 11. </w:t>
            </w:r>
          </w:p>
          <w:p w14:paraId="6757EDC8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color w:val="FF0000"/>
                <w:sz w:val="15"/>
                <w:szCs w:val="15"/>
                <w:lang w:val="en-US"/>
              </w:rPr>
              <w:t>DAN SVIH SVETIH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0FD6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Nijemci</w:t>
            </w:r>
          </w:p>
        </w:tc>
        <w:tc>
          <w:tcPr>
            <w:tcW w:w="17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5A16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D38F" w14:textId="4E84003E" w:rsidR="000C478D" w:rsidRPr="000C478D" w:rsidRDefault="00E83A01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30. 10. HJ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FF6C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5B058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C478D" w:rsidRPr="000C478D" w14:paraId="61370638" w14:textId="77777777" w:rsidTr="00E4102A">
        <w:trPr>
          <w:trHeight w:val="417"/>
        </w:trPr>
        <w:tc>
          <w:tcPr>
            <w:tcW w:w="1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AD428E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4B88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DNS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6350" w14:textId="05E2AD8A" w:rsidR="000C478D" w:rsidRPr="000C478D" w:rsidRDefault="00933795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9. 10. 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FC23" w14:textId="784542D0" w:rsidR="000C478D" w:rsidRPr="000C478D" w:rsidRDefault="00DD513F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30. 10. H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78CB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AF8CA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</w:p>
        </w:tc>
      </w:tr>
      <w:tr w:rsidR="000C478D" w:rsidRPr="000C478D" w14:paraId="58F68872" w14:textId="77777777" w:rsidTr="00E4102A">
        <w:trPr>
          <w:trHeight w:val="423"/>
        </w:trPr>
        <w:tc>
          <w:tcPr>
            <w:tcW w:w="1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F66BF6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7923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Podgrađe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F31B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0C478D">
              <w:rPr>
                <w:rFonts w:ascii="Arial Narrow" w:eastAsia="Times New Roman" w:hAnsi="Arial Narrow" w:cs="Times New Roman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1FE9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03F5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FD7CC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C478D" w:rsidRPr="000C478D" w14:paraId="7B87BECC" w14:textId="77777777" w:rsidTr="00E4102A">
        <w:trPr>
          <w:trHeight w:val="416"/>
        </w:trPr>
        <w:tc>
          <w:tcPr>
            <w:tcW w:w="1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DD675E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D32E7B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Đeletovci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AFA68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51378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89219" w14:textId="5335F5FD" w:rsidR="000C478D" w:rsidRPr="000C478D" w:rsidRDefault="005C4A1F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C4A1F">
              <w:rPr>
                <w:rFonts w:ascii="Arial Narrow" w:eastAsia="Times New Roman" w:hAnsi="Arial Narrow" w:cs="Times New Roman"/>
                <w:color w:val="FF0000"/>
                <w:szCs w:val="20"/>
              </w:rPr>
              <w:t>30. 10. E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9A912" w14:textId="3808CD7A" w:rsidR="000C478D" w:rsidRPr="000C478D" w:rsidRDefault="005C4A1F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C4A1F">
              <w:rPr>
                <w:rFonts w:ascii="Arial Narrow" w:eastAsia="Times New Roman" w:hAnsi="Arial Narrow" w:cs="Times New Roman"/>
                <w:color w:val="FF0000"/>
                <w:szCs w:val="20"/>
              </w:rPr>
              <w:t>30. 10. EJ</w:t>
            </w:r>
          </w:p>
        </w:tc>
      </w:tr>
      <w:tr w:rsidR="000C478D" w:rsidRPr="000C478D" w14:paraId="697B7AE9" w14:textId="77777777" w:rsidTr="00E4102A">
        <w:trPr>
          <w:trHeight w:val="142"/>
        </w:trPr>
        <w:tc>
          <w:tcPr>
            <w:tcW w:w="964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hideMark/>
          </w:tcPr>
          <w:p w14:paraId="21AF9F35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STUDENI</w:t>
            </w:r>
          </w:p>
        </w:tc>
      </w:tr>
      <w:tr w:rsidR="000C478D" w:rsidRPr="000C478D" w14:paraId="763F510F" w14:textId="77777777" w:rsidTr="00E4102A">
        <w:trPr>
          <w:trHeight w:val="142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272180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</w:rPr>
              <w:t>5. – 9.11. 2018.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F1B6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Nijemci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8E29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9D4" w14:textId="2E5A9E54" w:rsidR="000C478D" w:rsidRPr="000C478D" w:rsidRDefault="004420E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4420EA">
              <w:rPr>
                <w:rFonts w:ascii="Arial Narrow" w:eastAsia="Times New Roman" w:hAnsi="Arial Narrow" w:cs="Times New Roman"/>
                <w:color w:val="FF0000"/>
                <w:szCs w:val="20"/>
              </w:rPr>
              <w:t>5. 11. PID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392E" w14:textId="77EDC1F9" w:rsidR="000C478D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7. 11. MAT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2111F" w14:textId="77777777" w:rsid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7. 11. PID</w:t>
            </w:r>
          </w:p>
          <w:p w14:paraId="3A0F410D" w14:textId="24F84F99" w:rsidR="00BF7FF3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8. 11. EJ</w:t>
            </w:r>
          </w:p>
        </w:tc>
      </w:tr>
      <w:tr w:rsidR="000C478D" w:rsidRPr="000C478D" w14:paraId="64B87EA3" w14:textId="77777777" w:rsidTr="00E4102A">
        <w:trPr>
          <w:trHeight w:val="142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159545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7CC4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DNS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390E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3DD7" w14:textId="4E753218" w:rsidR="00DD513F" w:rsidRDefault="003C2151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 w:rsidRPr="003C2151">
              <w:rPr>
                <w:rFonts w:ascii="Arial Narrow" w:eastAsia="Times New Roman" w:hAnsi="Arial Narrow" w:cs="Times New Roman"/>
                <w:color w:val="000000"/>
                <w:szCs w:val="20"/>
              </w:rPr>
              <w:t>6. 11. PID</w:t>
            </w:r>
          </w:p>
          <w:p w14:paraId="1E689D5D" w14:textId="3A98D564" w:rsidR="000C478D" w:rsidRPr="000C478D" w:rsidRDefault="00DD513F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</w:rPr>
              <w:t>9. 11. MA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B301" w14:textId="7A275D44" w:rsidR="000C478D" w:rsidRPr="000C478D" w:rsidRDefault="00DE0A6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8. 11. MA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ABA41" w14:textId="77777777" w:rsidR="000C478D" w:rsidRDefault="00DE0A6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5. 11. HJ</w:t>
            </w:r>
          </w:p>
          <w:p w14:paraId="28050C60" w14:textId="5381F19F" w:rsidR="0062073A" w:rsidRPr="000C478D" w:rsidRDefault="0062073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6. 11. PID</w:t>
            </w:r>
          </w:p>
        </w:tc>
      </w:tr>
      <w:tr w:rsidR="000C478D" w:rsidRPr="000C478D" w14:paraId="23AC8612" w14:textId="77777777" w:rsidTr="00E4102A">
        <w:trPr>
          <w:trHeight w:val="142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DF2329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9D9B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Podgrađe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289C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D4C2" w14:textId="7FAD3B4F" w:rsidR="00A52241" w:rsidRDefault="00A52241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Cs w:val="20"/>
                <w:lang w:val="en-US"/>
              </w:rPr>
              <w:t>5</w:t>
            </w:r>
            <w:r w:rsidRPr="00A52241">
              <w:rPr>
                <w:rFonts w:ascii="Arial Narrow" w:eastAsia="Times New Roman" w:hAnsi="Arial Narrow" w:cs="Times New Roman"/>
                <w:szCs w:val="20"/>
                <w:lang w:val="en-US"/>
              </w:rPr>
              <w:t>. 11. PID</w:t>
            </w:r>
          </w:p>
          <w:p w14:paraId="3835D8B1" w14:textId="60A82ED7" w:rsidR="000C478D" w:rsidRPr="000C478D" w:rsidRDefault="00A52241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Cs w:val="20"/>
                <w:lang w:val="en-US"/>
              </w:rPr>
              <w:t>8</w:t>
            </w:r>
            <w:r w:rsidRPr="00A52241">
              <w:rPr>
                <w:rFonts w:ascii="Arial Narrow" w:eastAsia="Times New Roman" w:hAnsi="Arial Narrow" w:cs="Times New Roman"/>
                <w:szCs w:val="20"/>
                <w:lang w:val="en-US"/>
              </w:rPr>
              <w:t>. 11. MA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C70F" w14:textId="05036307" w:rsidR="000C478D" w:rsidRPr="000C478D" w:rsidRDefault="0032477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Cs w:val="20"/>
                <w:lang w:val="en-US"/>
              </w:rPr>
              <w:t>7. 11. MA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33CF2" w14:textId="77777777" w:rsidR="000C478D" w:rsidRDefault="00B140E4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5. 11. HJ</w:t>
            </w:r>
          </w:p>
          <w:p w14:paraId="58CF4C3C" w14:textId="46CD245E" w:rsidR="00FF266E" w:rsidRPr="00B140E4" w:rsidRDefault="00FF266E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8</w:t>
            </w:r>
            <w:r w:rsidRPr="00FF266E">
              <w:rPr>
                <w:rFonts w:ascii="Arial Narrow" w:eastAsia="Times New Roman" w:hAnsi="Arial Narrow" w:cs="Times New Roman"/>
                <w:szCs w:val="20"/>
              </w:rPr>
              <w:t>. 11. PID</w:t>
            </w:r>
          </w:p>
        </w:tc>
      </w:tr>
      <w:tr w:rsidR="000C478D" w:rsidRPr="000C478D" w14:paraId="0C5521DD" w14:textId="77777777" w:rsidTr="00E4102A">
        <w:trPr>
          <w:trHeight w:val="142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A02613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E16FF6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Đeletovci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0E7AA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4408C" w14:textId="25ACFC2D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D01E5" w14:textId="1385023F" w:rsidR="000C478D" w:rsidRPr="000C478D" w:rsidRDefault="00CA322F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CA322F">
              <w:rPr>
                <w:rFonts w:ascii="Arial Narrow" w:eastAsia="Times New Roman" w:hAnsi="Arial Narrow" w:cs="Times New Roman"/>
                <w:szCs w:val="20"/>
              </w:rPr>
              <w:t>7. 11. MA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F6003" w14:textId="77777777" w:rsid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6. 11. HJ</w:t>
            </w:r>
          </w:p>
          <w:p w14:paraId="033E692A" w14:textId="2A34AC05" w:rsidR="00BF7FF3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8. 11. PID</w:t>
            </w:r>
          </w:p>
        </w:tc>
      </w:tr>
      <w:tr w:rsidR="000C478D" w:rsidRPr="000C478D" w14:paraId="5622C00C" w14:textId="77777777" w:rsidTr="00E4102A">
        <w:trPr>
          <w:trHeight w:val="142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00D834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</w:rPr>
              <w:t>12. – 16.11. 2018.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2735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Nijemci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157E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BA38" w14:textId="77777777" w:rsid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</w:rPr>
              <w:t>12. 11. MAT</w:t>
            </w:r>
          </w:p>
          <w:p w14:paraId="73A9325A" w14:textId="1CD3207B" w:rsidR="00BF7FF3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</w:rPr>
              <w:t>16. 11. HJ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8DA6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8E550" w14:textId="77777777" w:rsid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3. 11. MAT</w:t>
            </w:r>
          </w:p>
          <w:p w14:paraId="662FE2F5" w14:textId="6B22E057" w:rsidR="00BF7FF3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5. 11. NJJ</w:t>
            </w:r>
          </w:p>
        </w:tc>
      </w:tr>
      <w:tr w:rsidR="000C478D" w:rsidRPr="000C478D" w14:paraId="1BD5025E" w14:textId="77777777" w:rsidTr="00E4102A">
        <w:trPr>
          <w:trHeight w:val="142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2E6D8B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3787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DNS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FB34" w14:textId="57FAF69A" w:rsidR="000C478D" w:rsidRPr="000C478D" w:rsidRDefault="00933795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4. 11. HJ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C678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B580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97E2E" w14:textId="5C7A0997" w:rsidR="00DE0A66" w:rsidRDefault="00DE0A6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3. 11. MAT</w:t>
            </w:r>
          </w:p>
          <w:p w14:paraId="322DA30D" w14:textId="73798183" w:rsidR="000C478D" w:rsidRPr="000C478D" w:rsidRDefault="00C74DF2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4</w:t>
            </w:r>
            <w:r w:rsidR="00BF7FF3">
              <w:rPr>
                <w:rFonts w:ascii="Arial Narrow" w:eastAsia="Times New Roman" w:hAnsi="Arial Narrow" w:cs="Times New Roman"/>
                <w:szCs w:val="20"/>
              </w:rPr>
              <w:t>. 11. EJ</w:t>
            </w:r>
          </w:p>
        </w:tc>
      </w:tr>
      <w:tr w:rsidR="000C478D" w:rsidRPr="000C478D" w14:paraId="05881974" w14:textId="77777777" w:rsidTr="00E4102A">
        <w:trPr>
          <w:trHeight w:val="142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C87F0D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0AB1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Podgrađe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CA2B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B15B" w14:textId="2D6D96AF" w:rsidR="000C478D" w:rsidRPr="000C478D" w:rsidRDefault="00A52241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A52241">
              <w:rPr>
                <w:rFonts w:ascii="Arial Narrow" w:eastAsia="Times New Roman" w:hAnsi="Arial Narrow" w:cs="Times New Roman"/>
                <w:szCs w:val="20"/>
              </w:rPr>
              <w:t>16. 11. H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D2D1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591C5" w14:textId="0152841F" w:rsidR="00403577" w:rsidRDefault="00403577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</w:t>
            </w:r>
            <w:r w:rsidRPr="00403577">
              <w:rPr>
                <w:rFonts w:ascii="Arial Narrow" w:eastAsia="Times New Roman" w:hAnsi="Arial Narrow" w:cs="Times New Roman"/>
                <w:szCs w:val="20"/>
              </w:rPr>
              <w:t>2. 1</w:t>
            </w:r>
            <w:r>
              <w:rPr>
                <w:rFonts w:ascii="Arial Narrow" w:eastAsia="Times New Roman" w:hAnsi="Arial Narrow" w:cs="Times New Roman"/>
                <w:szCs w:val="20"/>
              </w:rPr>
              <w:t>1</w:t>
            </w:r>
            <w:r w:rsidRPr="00403577">
              <w:rPr>
                <w:rFonts w:ascii="Arial Narrow" w:eastAsia="Times New Roman" w:hAnsi="Arial Narrow" w:cs="Times New Roman"/>
                <w:szCs w:val="20"/>
              </w:rPr>
              <w:t>. MAT</w:t>
            </w:r>
          </w:p>
          <w:p w14:paraId="5F095ED6" w14:textId="6AA1C453" w:rsidR="000C478D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3. 11. NJJ</w:t>
            </w:r>
          </w:p>
        </w:tc>
      </w:tr>
      <w:tr w:rsidR="000C478D" w:rsidRPr="000C478D" w14:paraId="3C74868E" w14:textId="77777777" w:rsidTr="00E4102A">
        <w:trPr>
          <w:trHeight w:val="142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452539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B1CA61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Đeletovci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DE0CE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5F217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75191F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1A004" w14:textId="32767B94" w:rsidR="000C478D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3. 11. MAT</w:t>
            </w:r>
          </w:p>
        </w:tc>
      </w:tr>
      <w:tr w:rsidR="000C478D" w:rsidRPr="000C478D" w14:paraId="7946C3B2" w14:textId="77777777" w:rsidTr="00E4102A">
        <w:trPr>
          <w:trHeight w:val="266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ACBE7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</w:rPr>
              <w:t xml:space="preserve">19. – 23.11. 2018. </w:t>
            </w:r>
          </w:p>
          <w:p w14:paraId="7F4D4058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7198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Nijemci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A1EF" w14:textId="77777777" w:rsid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1. 11. PID</w:t>
            </w:r>
          </w:p>
          <w:p w14:paraId="12D4B75A" w14:textId="72E12785" w:rsidR="00BF7FF3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lastRenderedPageBreak/>
              <w:t>22. 11. MAT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B717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9418" w14:textId="7BC413BB" w:rsidR="000C478D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1. 11. HJ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4330A" w14:textId="25DA2EFB" w:rsidR="000C478D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3. 11. HJ</w:t>
            </w:r>
          </w:p>
        </w:tc>
      </w:tr>
      <w:tr w:rsidR="000C478D" w:rsidRPr="000C478D" w14:paraId="42CF11AC" w14:textId="77777777" w:rsidTr="00E4102A">
        <w:trPr>
          <w:trHeight w:val="266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E854B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4B03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DNS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4692" w14:textId="527359DB" w:rsidR="00006D6F" w:rsidRDefault="00006D6F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0. 11. PID</w:t>
            </w:r>
          </w:p>
          <w:p w14:paraId="513697D7" w14:textId="0EEAE322" w:rsidR="000C478D" w:rsidRPr="000C478D" w:rsidRDefault="00933795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3. 11. MAT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692" w14:textId="730D3EFC" w:rsidR="000C478D" w:rsidRPr="000C478D" w:rsidRDefault="00DD513F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0. 11. H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E55B" w14:textId="1375840E" w:rsidR="000C478D" w:rsidRPr="000C478D" w:rsidRDefault="00DE0A6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1. 11. H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FB77E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C478D" w:rsidRPr="000C478D" w14:paraId="2D1A1832" w14:textId="77777777" w:rsidTr="00E4102A">
        <w:trPr>
          <w:trHeight w:val="266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E5D678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6B0C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Podgrađe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80B5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4EF6" w14:textId="4FB31602" w:rsidR="000C478D" w:rsidRPr="000C478D" w:rsidRDefault="00A52241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1</w:t>
            </w:r>
            <w:r w:rsidRPr="00A52241">
              <w:rPr>
                <w:rFonts w:ascii="Arial Narrow" w:eastAsia="Times New Roman" w:hAnsi="Arial Narrow" w:cs="Times New Roman"/>
                <w:szCs w:val="20"/>
              </w:rPr>
              <w:t>. 11. H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F779" w14:textId="17D18070" w:rsidR="000C478D" w:rsidRPr="000C478D" w:rsidRDefault="0032477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1. 11. H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9E16F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C478D" w:rsidRPr="000C478D" w14:paraId="436BD9F7" w14:textId="77777777" w:rsidTr="00E4102A">
        <w:trPr>
          <w:trHeight w:val="266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1F0AD5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EF87F7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Đeletovci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3FC881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BB211" w14:textId="4A77C5DE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AE84D" w14:textId="45560E24" w:rsidR="000C478D" w:rsidRPr="000C478D" w:rsidRDefault="00CA322F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CA322F">
              <w:rPr>
                <w:rFonts w:ascii="Arial Narrow" w:eastAsia="Times New Roman" w:hAnsi="Arial Narrow" w:cs="Times New Roman"/>
                <w:szCs w:val="20"/>
              </w:rPr>
              <w:t>21. 11. H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EBFAA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C478D" w:rsidRPr="000C478D" w14:paraId="4C9AF2D1" w14:textId="77777777" w:rsidTr="00E4102A">
        <w:trPr>
          <w:trHeight w:val="266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95A04A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</w:rPr>
              <w:t>26. – 30.11. 2018.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FC44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Nijemci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9E2E" w14:textId="0FC1CDE9" w:rsidR="000C478D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7. 11. EJ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56FA" w14:textId="1599B146" w:rsidR="000C478D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</w:rPr>
              <w:t>29. 11. MAT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BAF1" w14:textId="265A3408" w:rsidR="004C58F9" w:rsidRPr="004C58F9" w:rsidRDefault="004C58F9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FF0000"/>
                <w:szCs w:val="20"/>
              </w:rPr>
            </w:pPr>
            <w:r w:rsidRPr="004C58F9">
              <w:rPr>
                <w:rFonts w:ascii="Arial Narrow" w:eastAsia="Times New Roman" w:hAnsi="Arial Narrow" w:cs="Times New Roman"/>
                <w:color w:val="FF0000"/>
                <w:szCs w:val="20"/>
              </w:rPr>
              <w:t>26. 11. HJ</w:t>
            </w:r>
          </w:p>
          <w:p w14:paraId="5A568FDB" w14:textId="3B803B10" w:rsidR="000C478D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</w:rPr>
              <w:t>29. 11. PID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9B8FF" w14:textId="582C73CC" w:rsidR="000C478D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8. 11. PID</w:t>
            </w:r>
          </w:p>
        </w:tc>
      </w:tr>
      <w:tr w:rsidR="000C478D" w:rsidRPr="000C478D" w14:paraId="1103C81B" w14:textId="77777777" w:rsidTr="00E4102A">
        <w:trPr>
          <w:trHeight w:val="266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621025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3B94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DNS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5209" w14:textId="423CAE69" w:rsidR="000C478D" w:rsidRPr="000C478D" w:rsidRDefault="00C74DF2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8</w:t>
            </w:r>
            <w:r w:rsidR="00BF7FF3">
              <w:rPr>
                <w:rFonts w:ascii="Arial Narrow" w:eastAsia="Times New Roman" w:hAnsi="Arial Narrow" w:cs="Times New Roman"/>
                <w:szCs w:val="20"/>
              </w:rPr>
              <w:t>. 11. EJ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2917" w14:textId="2E1362A6" w:rsidR="000C478D" w:rsidRPr="000C478D" w:rsidRDefault="00DD513F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7. 11. MA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4113" w14:textId="36D32144" w:rsidR="000C478D" w:rsidRPr="000C478D" w:rsidRDefault="00DE0A6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7. 11. P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A816B" w14:textId="11DAC68C" w:rsidR="000C478D" w:rsidRPr="000C478D" w:rsidRDefault="0062073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7. 11. PID</w:t>
            </w:r>
          </w:p>
        </w:tc>
      </w:tr>
      <w:tr w:rsidR="000C478D" w:rsidRPr="000C478D" w14:paraId="3F43B8B9" w14:textId="77777777" w:rsidTr="00E4102A">
        <w:trPr>
          <w:trHeight w:val="266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206C4E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C487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Podgrađe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40DE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70C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459C" w14:textId="4E497C56" w:rsidR="000C478D" w:rsidRPr="000C478D" w:rsidRDefault="00A52241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 w:rsidRPr="00A52241">
              <w:rPr>
                <w:rFonts w:ascii="Arial Narrow" w:eastAsia="Times New Roman" w:hAnsi="Arial Narrow" w:cs="Times New Roman"/>
                <w:color w:val="000000"/>
                <w:szCs w:val="20"/>
              </w:rPr>
              <w:t>27. 11. MA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5E06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6B251" w14:textId="6F3CC3EA" w:rsidR="000C478D" w:rsidRPr="000C478D" w:rsidRDefault="00FF266E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 w:rsidRPr="00FF266E">
              <w:rPr>
                <w:rFonts w:ascii="Arial Narrow" w:eastAsia="Times New Roman" w:hAnsi="Arial Narrow" w:cs="Times New Roman"/>
                <w:color w:val="00000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Cs w:val="20"/>
              </w:rPr>
              <w:t>9</w:t>
            </w:r>
            <w:r w:rsidRPr="00FF266E">
              <w:rPr>
                <w:rFonts w:ascii="Arial Narrow" w:eastAsia="Times New Roman" w:hAnsi="Arial Narrow" w:cs="Times New Roman"/>
                <w:color w:val="000000"/>
                <w:szCs w:val="20"/>
              </w:rPr>
              <w:t>. 11. PID</w:t>
            </w:r>
          </w:p>
        </w:tc>
      </w:tr>
      <w:tr w:rsidR="000C478D" w:rsidRPr="000C478D" w14:paraId="33F4DF1B" w14:textId="77777777" w:rsidTr="00E4102A">
        <w:trPr>
          <w:trHeight w:val="280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126F3E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4275C9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Đeletovci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9F2B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03E43" w14:textId="06684DC5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21841A" w14:textId="350B8145" w:rsidR="000C478D" w:rsidRPr="000C478D" w:rsidRDefault="00DF483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 w:rsidRPr="00DF483C">
              <w:rPr>
                <w:rFonts w:ascii="Arial Narrow" w:eastAsia="Times New Roman" w:hAnsi="Arial Narrow" w:cs="Times New Roman"/>
                <w:color w:val="000000"/>
                <w:szCs w:val="20"/>
              </w:rPr>
              <w:t>30. 11. P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5CBB6" w14:textId="6DDB73E5" w:rsidR="000C478D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8. 11. PID</w:t>
            </w:r>
          </w:p>
        </w:tc>
      </w:tr>
      <w:tr w:rsidR="000C478D" w:rsidRPr="000C478D" w14:paraId="680A5004" w14:textId="77777777" w:rsidTr="00E4102A">
        <w:trPr>
          <w:trHeight w:val="266"/>
        </w:trPr>
        <w:tc>
          <w:tcPr>
            <w:tcW w:w="964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hideMark/>
          </w:tcPr>
          <w:p w14:paraId="541FEE6B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it-IT"/>
              </w:rPr>
              <w:t>PROSINAC</w:t>
            </w:r>
          </w:p>
        </w:tc>
      </w:tr>
      <w:tr w:rsidR="000C478D" w:rsidRPr="000C478D" w14:paraId="1BFC6AD4" w14:textId="77777777" w:rsidTr="00E4102A">
        <w:trPr>
          <w:trHeight w:val="266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AC9ECA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</w:rPr>
              <w:t>3. – 7.12. 2018.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9674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Nijemci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CFB6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10C0E" w14:textId="77777777" w:rsidR="000C478D" w:rsidRPr="00BF7FF3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BF7FF3">
              <w:rPr>
                <w:rFonts w:ascii="Arial Narrow" w:eastAsia="Times New Roman" w:hAnsi="Arial Narrow" w:cs="Times New Roman"/>
                <w:szCs w:val="20"/>
              </w:rPr>
              <w:t>3. 12. EJ</w:t>
            </w:r>
          </w:p>
          <w:p w14:paraId="3B593E6D" w14:textId="1522B68E" w:rsidR="00BF7FF3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FF0000"/>
                <w:szCs w:val="20"/>
              </w:rPr>
            </w:pPr>
            <w:r w:rsidRPr="00BF7FF3">
              <w:rPr>
                <w:rFonts w:ascii="Arial Narrow" w:eastAsia="Times New Roman" w:hAnsi="Arial Narrow" w:cs="Times New Roman"/>
                <w:szCs w:val="20"/>
              </w:rPr>
              <w:t>6. 12. PID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CB61C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A33A33" w14:textId="23C538C0" w:rsidR="000C478D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3. 12. MAT</w:t>
            </w:r>
          </w:p>
        </w:tc>
      </w:tr>
      <w:tr w:rsidR="000C478D" w:rsidRPr="000C478D" w14:paraId="2BF89914" w14:textId="77777777" w:rsidTr="00E4102A">
        <w:trPr>
          <w:trHeight w:val="266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9B189D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1176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DN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687DA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96D3B" w14:textId="79E9DDB7" w:rsidR="003C2151" w:rsidRDefault="003C2151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4. 12. PID</w:t>
            </w:r>
          </w:p>
          <w:p w14:paraId="29968194" w14:textId="0CE2B623" w:rsidR="000C478D" w:rsidRPr="000C478D" w:rsidRDefault="00C74DF2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5</w:t>
            </w:r>
            <w:r w:rsidR="00BF7FF3">
              <w:rPr>
                <w:rFonts w:ascii="Arial Narrow" w:eastAsia="Times New Roman" w:hAnsi="Arial Narrow" w:cs="Times New Roman"/>
                <w:szCs w:val="20"/>
              </w:rPr>
              <w:t>. 12. E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5CAE8" w14:textId="21A1A96A" w:rsidR="000C478D" w:rsidRPr="008C1FAB" w:rsidRDefault="00C74DF2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Cs w:val="20"/>
                <w:lang w:val="en-US"/>
              </w:rPr>
              <w:t>5</w:t>
            </w:r>
            <w:r w:rsidR="008C1FAB" w:rsidRPr="008C1FAB">
              <w:rPr>
                <w:rFonts w:ascii="Arial Narrow" w:eastAsia="Times New Roman" w:hAnsi="Arial Narrow" w:cs="Times New Roman"/>
                <w:szCs w:val="20"/>
                <w:lang w:val="en-US"/>
              </w:rPr>
              <w:t>. 12. E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75EC57" w14:textId="13D5BE43" w:rsidR="000C478D" w:rsidRPr="000C478D" w:rsidRDefault="005A52BE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3. 12. MAT</w:t>
            </w:r>
          </w:p>
        </w:tc>
      </w:tr>
      <w:tr w:rsidR="000C478D" w:rsidRPr="000C478D" w14:paraId="40A15592" w14:textId="77777777" w:rsidTr="00E4102A">
        <w:trPr>
          <w:trHeight w:val="266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155513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BEAC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Podgrađ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8C798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DD67B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2CD44" w14:textId="77777777" w:rsidR="000C478D" w:rsidRDefault="0032477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3 12. PID</w:t>
            </w:r>
          </w:p>
          <w:p w14:paraId="6F29F25D" w14:textId="00CD217B" w:rsidR="0025681A" w:rsidRPr="000C478D" w:rsidRDefault="0025681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7</w:t>
            </w:r>
            <w:r w:rsidRPr="0025681A">
              <w:rPr>
                <w:rFonts w:ascii="Arial Narrow" w:eastAsia="Times New Roman" w:hAnsi="Arial Narrow" w:cs="Times New Roman"/>
                <w:szCs w:val="20"/>
              </w:rPr>
              <w:t>. 12. H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743D724" w14:textId="5E491EDE" w:rsidR="000C478D" w:rsidRPr="000C478D" w:rsidRDefault="00403577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403577">
              <w:rPr>
                <w:rFonts w:ascii="Arial Narrow" w:eastAsia="Times New Roman" w:hAnsi="Arial Narrow" w:cs="Times New Roman"/>
                <w:szCs w:val="20"/>
              </w:rPr>
              <w:t>3. 12. MAT</w:t>
            </w:r>
          </w:p>
        </w:tc>
      </w:tr>
      <w:tr w:rsidR="000C478D" w:rsidRPr="000C478D" w14:paraId="08DEE526" w14:textId="77777777" w:rsidTr="00E4102A">
        <w:trPr>
          <w:trHeight w:val="266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5CA58C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47A7BA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Đeletovc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A696F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B7928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39EFE" w14:textId="657066DD" w:rsidR="000C478D" w:rsidRPr="00B83985" w:rsidRDefault="00B83985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B83985">
              <w:rPr>
                <w:rFonts w:ascii="Arial Narrow" w:eastAsia="Times New Roman" w:hAnsi="Arial Narrow" w:cs="Times New Roman"/>
                <w:color w:val="FF0000"/>
                <w:szCs w:val="20"/>
              </w:rPr>
              <w:t>4. 12. E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07373D" w14:textId="530ACB77" w:rsidR="000C478D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4. 12. MAT</w:t>
            </w:r>
          </w:p>
        </w:tc>
      </w:tr>
      <w:tr w:rsidR="000C478D" w:rsidRPr="000C478D" w14:paraId="2FD799C9" w14:textId="77777777" w:rsidTr="00E4102A">
        <w:trPr>
          <w:trHeight w:val="266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0988F1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</w:rPr>
              <w:t>10. – 14.12. 2018.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70DA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Nijemci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12DF" w14:textId="5D4509ED" w:rsidR="000C478D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 xml:space="preserve">12. 12. </w:t>
            </w:r>
            <w:r w:rsidR="00CA322F">
              <w:rPr>
                <w:rFonts w:ascii="Arial Narrow" w:eastAsia="Times New Roman" w:hAnsi="Arial Narrow" w:cs="Times New Roman"/>
                <w:szCs w:val="20"/>
              </w:rPr>
              <w:t>PID</w:t>
            </w:r>
          </w:p>
        </w:tc>
        <w:tc>
          <w:tcPr>
            <w:tcW w:w="18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6EA" w14:textId="55C1A2BF" w:rsidR="000C478D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4. 12. HJ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C267" w14:textId="3AFCDE3A" w:rsidR="00BF7FF3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1. 12. MAT</w:t>
            </w:r>
          </w:p>
          <w:p w14:paraId="11E63B67" w14:textId="4133828A" w:rsidR="00BF7FF3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3. 12. HJ</w:t>
            </w:r>
          </w:p>
          <w:p w14:paraId="1EC937CD" w14:textId="7FA8AAA0" w:rsidR="000C478D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4. 12. EJ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2E305" w14:textId="77777777" w:rsid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BF7FF3">
              <w:rPr>
                <w:rFonts w:ascii="Arial Narrow" w:eastAsia="Times New Roman" w:hAnsi="Arial Narrow" w:cs="Times New Roman"/>
                <w:szCs w:val="20"/>
              </w:rPr>
              <w:t>13. 12. EJ</w:t>
            </w:r>
          </w:p>
          <w:p w14:paraId="286E7051" w14:textId="20112E7B" w:rsidR="00BF7FF3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4. 12. HJ</w:t>
            </w:r>
          </w:p>
        </w:tc>
      </w:tr>
      <w:tr w:rsidR="000C478D" w:rsidRPr="000C478D" w14:paraId="25CE977F" w14:textId="77777777" w:rsidTr="00E4102A">
        <w:trPr>
          <w:trHeight w:val="266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337CFF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3FB1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DN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6767" w14:textId="4646F274" w:rsidR="00006D6F" w:rsidRDefault="00006D6F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3. 12. PID</w:t>
            </w:r>
          </w:p>
          <w:p w14:paraId="6A4B4948" w14:textId="2E4AF90E" w:rsidR="000C478D" w:rsidRPr="000C478D" w:rsidRDefault="00933795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4. 12. HJ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4325" w14:textId="62013D71" w:rsidR="000C478D" w:rsidRPr="000C478D" w:rsidRDefault="00DD513F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1. 12. H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B3F4" w14:textId="5331F15D" w:rsidR="00DE0A66" w:rsidRDefault="00DE0A6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0. 12. HJ</w:t>
            </w:r>
          </w:p>
          <w:p w14:paraId="3E0559C6" w14:textId="563AF599" w:rsidR="00DE0A66" w:rsidRDefault="00DE0A6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1. 12. MAT</w:t>
            </w:r>
          </w:p>
          <w:p w14:paraId="79E7C32C" w14:textId="48E62B9B" w:rsidR="000C478D" w:rsidRPr="008C1FAB" w:rsidRDefault="008C1FAB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FF0000"/>
                <w:szCs w:val="20"/>
              </w:rPr>
            </w:pPr>
            <w:r w:rsidRPr="008C1FAB"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  <w:t>13. 12. H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91041" w14:textId="11EBEBC2" w:rsidR="000C478D" w:rsidRDefault="00C74DF2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2</w:t>
            </w:r>
            <w:r w:rsidR="00BF7FF3" w:rsidRPr="00BF7FF3">
              <w:rPr>
                <w:rFonts w:ascii="Arial Narrow" w:eastAsia="Times New Roman" w:hAnsi="Arial Narrow" w:cs="Times New Roman"/>
                <w:szCs w:val="20"/>
              </w:rPr>
              <w:t>. 12. EJ</w:t>
            </w:r>
          </w:p>
          <w:p w14:paraId="4B375BEE" w14:textId="334C4F3B" w:rsidR="00DE0A66" w:rsidRPr="000C478D" w:rsidRDefault="00DE0A6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4. 12. HJ</w:t>
            </w:r>
          </w:p>
        </w:tc>
      </w:tr>
      <w:tr w:rsidR="000C478D" w:rsidRPr="000C478D" w14:paraId="5485809B" w14:textId="77777777" w:rsidTr="00E4102A">
        <w:trPr>
          <w:trHeight w:val="280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6BB68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3736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Podgrađ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CF76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DDE4" w14:textId="20094E91" w:rsidR="00A52241" w:rsidRDefault="00A52241" w:rsidP="000C478D">
            <w:pPr>
              <w:spacing w:after="0" w:line="276" w:lineRule="auto"/>
              <w:rPr>
                <w:rFonts w:ascii="Arial Narrow" w:eastAsia="Times New Roman" w:hAnsi="Arial Narrow" w:cs="Arial"/>
                <w:szCs w:val="20"/>
              </w:rPr>
            </w:pPr>
            <w:r>
              <w:rPr>
                <w:rFonts w:ascii="Arial Narrow" w:eastAsia="Times New Roman" w:hAnsi="Arial Narrow" w:cs="Arial"/>
                <w:szCs w:val="20"/>
              </w:rPr>
              <w:t>12</w:t>
            </w:r>
            <w:r w:rsidRPr="00A52241">
              <w:rPr>
                <w:rFonts w:ascii="Arial Narrow" w:eastAsia="Times New Roman" w:hAnsi="Arial Narrow" w:cs="Arial"/>
                <w:szCs w:val="20"/>
              </w:rPr>
              <w:t>. 1</w:t>
            </w:r>
            <w:r>
              <w:rPr>
                <w:rFonts w:ascii="Arial Narrow" w:eastAsia="Times New Roman" w:hAnsi="Arial Narrow" w:cs="Arial"/>
                <w:szCs w:val="20"/>
              </w:rPr>
              <w:t>2</w:t>
            </w:r>
            <w:r w:rsidRPr="00A52241">
              <w:rPr>
                <w:rFonts w:ascii="Arial Narrow" w:eastAsia="Times New Roman" w:hAnsi="Arial Narrow" w:cs="Arial"/>
                <w:szCs w:val="20"/>
              </w:rPr>
              <w:t>. PID</w:t>
            </w:r>
          </w:p>
          <w:p w14:paraId="568DB3BA" w14:textId="33C934F8" w:rsidR="000C478D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Arial"/>
                <w:szCs w:val="20"/>
              </w:rPr>
            </w:pPr>
            <w:r>
              <w:rPr>
                <w:rFonts w:ascii="Arial Narrow" w:eastAsia="Times New Roman" w:hAnsi="Arial Narrow" w:cs="Arial"/>
                <w:szCs w:val="20"/>
              </w:rPr>
              <w:t>13. 12. E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F041" w14:textId="4F604C5E" w:rsidR="00324776" w:rsidRPr="00163B05" w:rsidRDefault="0032477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163B05">
              <w:rPr>
                <w:rFonts w:ascii="Arial Narrow" w:eastAsia="Times New Roman" w:hAnsi="Arial Narrow" w:cs="Times New Roman"/>
                <w:szCs w:val="20"/>
              </w:rPr>
              <w:t>11. 12. MAT</w:t>
            </w:r>
          </w:p>
          <w:p w14:paraId="512C32B9" w14:textId="77777777" w:rsidR="000C478D" w:rsidRPr="00163B05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163B05">
              <w:rPr>
                <w:rFonts w:ascii="Arial Narrow" w:eastAsia="Times New Roman" w:hAnsi="Arial Narrow" w:cs="Times New Roman"/>
                <w:szCs w:val="20"/>
              </w:rPr>
              <w:t>13. 12. EJ</w:t>
            </w:r>
          </w:p>
          <w:p w14:paraId="1534BE34" w14:textId="3B7BE412" w:rsidR="00324776" w:rsidRPr="000C478D" w:rsidRDefault="0032477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163B05">
              <w:rPr>
                <w:rFonts w:ascii="Arial Narrow" w:eastAsia="Times New Roman" w:hAnsi="Arial Narrow" w:cs="Times New Roman"/>
                <w:szCs w:val="20"/>
              </w:rPr>
              <w:t>14. 12. H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E5A9E" w14:textId="77777777" w:rsid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BF7FF3">
              <w:rPr>
                <w:rFonts w:ascii="Arial Narrow" w:eastAsia="Times New Roman" w:hAnsi="Arial Narrow" w:cs="Times New Roman"/>
                <w:szCs w:val="20"/>
              </w:rPr>
              <w:t>13. 12. EJ</w:t>
            </w:r>
          </w:p>
          <w:p w14:paraId="23718199" w14:textId="4E326750" w:rsidR="00B140E4" w:rsidRPr="000C478D" w:rsidRDefault="00B140E4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B140E4">
              <w:rPr>
                <w:rFonts w:ascii="Arial Narrow" w:eastAsia="Times New Roman" w:hAnsi="Arial Narrow" w:cs="Times New Roman"/>
                <w:szCs w:val="20"/>
              </w:rPr>
              <w:t>14. 12. HJ</w:t>
            </w:r>
          </w:p>
        </w:tc>
      </w:tr>
      <w:tr w:rsidR="000C478D" w:rsidRPr="000C478D" w14:paraId="615F1D05" w14:textId="77777777" w:rsidTr="00E4102A">
        <w:trPr>
          <w:trHeight w:val="280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A392BA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40A9EF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Đeletovc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410C9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C4DC7D" w14:textId="47DEAE6C" w:rsidR="00906360" w:rsidRPr="000C478D" w:rsidRDefault="00906360" w:rsidP="000C478D">
            <w:pPr>
              <w:spacing w:after="0" w:line="276" w:lineRule="auto"/>
              <w:rPr>
                <w:rFonts w:ascii="Arial Narrow" w:eastAsia="Times New Roman" w:hAnsi="Arial Narrow" w:cs="Arial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50B66E" w14:textId="7EE774F7" w:rsidR="00CA322F" w:rsidRPr="00CA322F" w:rsidRDefault="00CA322F" w:rsidP="00CA322F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CA322F">
              <w:rPr>
                <w:rFonts w:ascii="Arial Narrow" w:eastAsia="Times New Roman" w:hAnsi="Arial Narrow" w:cs="Times New Roman"/>
                <w:szCs w:val="20"/>
              </w:rPr>
              <w:t>10. 12. HJ</w:t>
            </w:r>
          </w:p>
          <w:p w14:paraId="6B735BD2" w14:textId="0D8F3883" w:rsidR="00CA322F" w:rsidRPr="00B83985" w:rsidRDefault="00CA322F" w:rsidP="00CA322F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B83985">
              <w:rPr>
                <w:rFonts w:ascii="Arial Narrow" w:eastAsia="Times New Roman" w:hAnsi="Arial Narrow" w:cs="Times New Roman"/>
                <w:szCs w:val="20"/>
              </w:rPr>
              <w:t>11. 12. MAT</w:t>
            </w:r>
          </w:p>
          <w:p w14:paraId="404B8FB6" w14:textId="43967A87" w:rsidR="000C478D" w:rsidRPr="000C478D" w:rsidRDefault="00CA322F" w:rsidP="00CA322F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CA322F">
              <w:rPr>
                <w:rFonts w:ascii="Arial Narrow" w:eastAsia="Times New Roman" w:hAnsi="Arial Narrow" w:cs="Times New Roman"/>
                <w:szCs w:val="20"/>
              </w:rPr>
              <w:t>13. 12. H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1B8B9" w14:textId="77777777" w:rsid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BF7FF3">
              <w:rPr>
                <w:rFonts w:ascii="Arial Narrow" w:eastAsia="Times New Roman" w:hAnsi="Arial Narrow" w:cs="Times New Roman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Cs w:val="20"/>
              </w:rPr>
              <w:t>1</w:t>
            </w:r>
            <w:r w:rsidRPr="00BF7FF3">
              <w:rPr>
                <w:rFonts w:ascii="Arial Narrow" w:eastAsia="Times New Roman" w:hAnsi="Arial Narrow" w:cs="Times New Roman"/>
                <w:szCs w:val="20"/>
              </w:rPr>
              <w:t>. 12. EJ</w:t>
            </w:r>
          </w:p>
          <w:p w14:paraId="2DD50CF7" w14:textId="4F1AC2F7" w:rsidR="00BF7FF3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4. 12. HJ</w:t>
            </w:r>
          </w:p>
        </w:tc>
      </w:tr>
      <w:tr w:rsidR="000C478D" w:rsidRPr="000C478D" w14:paraId="2E2F98AE" w14:textId="77777777" w:rsidTr="00E4102A">
        <w:trPr>
          <w:trHeight w:val="280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E938FD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</w:rPr>
              <w:t>17. – 21.12. 2018.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F22A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Nijemci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0E34" w14:textId="10BFB285" w:rsidR="000C478D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8. 12. MAT</w:t>
            </w:r>
          </w:p>
        </w:tc>
        <w:tc>
          <w:tcPr>
            <w:tcW w:w="18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854E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FF0000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E5D0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E4CA8" w14:textId="0650E451" w:rsidR="000C478D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9. 12. PID</w:t>
            </w:r>
          </w:p>
        </w:tc>
      </w:tr>
      <w:tr w:rsidR="000C478D" w:rsidRPr="000C478D" w14:paraId="23E85487" w14:textId="77777777" w:rsidTr="00E4102A">
        <w:trPr>
          <w:trHeight w:val="280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012845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CFD6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DN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0674" w14:textId="5D8A3E5F" w:rsidR="000C478D" w:rsidRPr="000C478D" w:rsidRDefault="00933795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8. 12. MAT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7572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6011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705E3" w14:textId="3C574FF0" w:rsidR="0062073A" w:rsidRDefault="0062073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8. 12. PID</w:t>
            </w:r>
          </w:p>
          <w:p w14:paraId="54F05B38" w14:textId="10FF9440" w:rsidR="000C478D" w:rsidRPr="000C478D" w:rsidRDefault="00DE0A6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9. 12. HJ</w:t>
            </w:r>
          </w:p>
        </w:tc>
      </w:tr>
      <w:tr w:rsidR="000C478D" w:rsidRPr="000C478D" w14:paraId="565035B9" w14:textId="77777777" w:rsidTr="00E4102A">
        <w:trPr>
          <w:trHeight w:val="280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FF8913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6310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Podgrađ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2964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AD3C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A59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0C478D">
              <w:rPr>
                <w:rFonts w:ascii="Arial Narrow" w:eastAsia="Times New Roman" w:hAnsi="Arial Narrow" w:cs="Times New Roman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65B61" w14:textId="77777777" w:rsidR="00FF266E" w:rsidRPr="009E0C91" w:rsidRDefault="00FF266E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9E0C91">
              <w:rPr>
                <w:rFonts w:ascii="Arial Narrow" w:eastAsia="Times New Roman" w:hAnsi="Arial Narrow" w:cs="Times New Roman"/>
                <w:szCs w:val="20"/>
              </w:rPr>
              <w:t>19. 12. PID</w:t>
            </w:r>
          </w:p>
          <w:p w14:paraId="179550FA" w14:textId="70F2C172" w:rsidR="009E0C91" w:rsidRPr="000C478D" w:rsidRDefault="009E0C91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9E0C91">
              <w:rPr>
                <w:rFonts w:ascii="Arial Narrow" w:eastAsia="Times New Roman" w:hAnsi="Arial Narrow" w:cs="Times New Roman"/>
                <w:szCs w:val="20"/>
              </w:rPr>
              <w:t>20. 12. HJ</w:t>
            </w:r>
          </w:p>
        </w:tc>
      </w:tr>
      <w:tr w:rsidR="000C478D" w:rsidRPr="000C478D" w14:paraId="1FC63555" w14:textId="77777777" w:rsidTr="00E4102A">
        <w:trPr>
          <w:trHeight w:val="280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9EF2B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C93338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</w:rPr>
            </w:pPr>
            <w:r w:rsidRPr="000C478D">
              <w:rPr>
                <w:rFonts w:ascii="Arial Narrow" w:eastAsia="Times New Roman" w:hAnsi="Arial Narrow" w:cs="Times New Roman"/>
                <w:sz w:val="24"/>
              </w:rPr>
              <w:t>Đeletovc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EA2B8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75293C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BBCC12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F3AA4" w14:textId="77777777" w:rsid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19. 12. HJ</w:t>
            </w:r>
          </w:p>
          <w:p w14:paraId="4E90B03F" w14:textId="3A35AFD5" w:rsidR="00BF7FF3" w:rsidRPr="000C478D" w:rsidRDefault="00BF7FF3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0. 12. PID</w:t>
            </w:r>
          </w:p>
        </w:tc>
      </w:tr>
    </w:tbl>
    <w:p w14:paraId="3BC1DA60" w14:textId="3AD57EA1" w:rsidR="00B83985" w:rsidRPr="00BC2AF5" w:rsidRDefault="00B83985" w:rsidP="00B83985">
      <w:pPr>
        <w:spacing w:before="480" w:after="12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C2AF5">
        <w:rPr>
          <w:rFonts w:ascii="Arial Narrow" w:eastAsia="Times New Roman" w:hAnsi="Arial Narrow" w:cs="Times New Roman"/>
          <w:b/>
          <w:sz w:val="24"/>
          <w:szCs w:val="24"/>
        </w:rPr>
        <w:t>I</w:t>
      </w:r>
      <w:r>
        <w:rPr>
          <w:rFonts w:ascii="Arial Narrow" w:eastAsia="Times New Roman" w:hAnsi="Arial Narrow" w:cs="Times New Roman"/>
          <w:b/>
          <w:sz w:val="24"/>
          <w:szCs w:val="24"/>
        </w:rPr>
        <w:t>zmjene na dan 26. rujna 2018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>:</w:t>
      </w:r>
    </w:p>
    <w:p w14:paraId="16E3704A" w14:textId="51B982F2" w:rsidR="00B83985" w:rsidRDefault="00B83985" w:rsidP="00B83985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3. razred P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 xml:space="preserve">Š </w:t>
      </w:r>
      <w:r>
        <w:rPr>
          <w:rFonts w:ascii="Arial Narrow" w:eastAsia="Times New Roman" w:hAnsi="Arial Narrow" w:cs="Times New Roman"/>
          <w:b/>
          <w:sz w:val="24"/>
          <w:szCs w:val="24"/>
        </w:rPr>
        <w:t>Đeletovci –</w:t>
      </w:r>
      <w:r w:rsidRPr="00BC2AF5">
        <w:rPr>
          <w:rFonts w:ascii="Arial Narrow" w:eastAsia="Times New Roman" w:hAnsi="Arial Narrow" w:cs="Times New Roman"/>
          <w:sz w:val="24"/>
          <w:szCs w:val="24"/>
        </w:rPr>
        <w:t xml:space="preserve"> pisana provjera znanja iz </w:t>
      </w:r>
      <w:r w:rsidR="002F662A">
        <w:rPr>
          <w:rFonts w:ascii="Arial Narrow" w:eastAsia="Times New Roman" w:hAnsi="Arial Narrow" w:cs="Times New Roman"/>
          <w:b/>
          <w:sz w:val="24"/>
          <w:szCs w:val="24"/>
        </w:rPr>
        <w:t>E</w:t>
      </w:r>
      <w:bookmarkStart w:id="0" w:name="_GoBack"/>
      <w:bookmarkEnd w:id="0"/>
      <w:r>
        <w:rPr>
          <w:rFonts w:ascii="Arial Narrow" w:eastAsia="Times New Roman" w:hAnsi="Arial Narrow" w:cs="Times New Roman"/>
          <w:b/>
          <w:sz w:val="24"/>
          <w:szCs w:val="24"/>
        </w:rPr>
        <w:t>ngleskog jezika</w:t>
      </w:r>
      <w:r w:rsidRPr="00BC2AF5">
        <w:rPr>
          <w:rFonts w:ascii="Arial Narrow" w:eastAsia="Times New Roman" w:hAnsi="Arial Narrow" w:cs="Times New Roman"/>
          <w:sz w:val="24"/>
          <w:szCs w:val="24"/>
        </w:rPr>
        <w:t xml:space="preserve"> planirana </w:t>
      </w:r>
      <w:r>
        <w:rPr>
          <w:rFonts w:ascii="Arial Narrow" w:eastAsia="Times New Roman" w:hAnsi="Arial Narrow" w:cs="Times New Roman"/>
          <w:b/>
          <w:sz w:val="24"/>
          <w:szCs w:val="24"/>
        </w:rPr>
        <w:t>11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12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2018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Pr="00BC2AF5">
        <w:rPr>
          <w:rFonts w:ascii="Arial Narrow" w:eastAsia="Times New Roman" w:hAnsi="Arial Narrow" w:cs="Times New Roman"/>
          <w:sz w:val="24"/>
          <w:szCs w:val="24"/>
        </w:rPr>
        <w:t xml:space="preserve"> pisat će se </w:t>
      </w:r>
      <w:r>
        <w:rPr>
          <w:rFonts w:ascii="Arial Narrow" w:eastAsia="Times New Roman" w:hAnsi="Arial Narrow" w:cs="Times New Roman"/>
          <w:b/>
          <w:sz w:val="24"/>
          <w:szCs w:val="24"/>
        </w:rPr>
        <w:t>4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12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2018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Pr="00BC2AF5">
        <w:rPr>
          <w:rFonts w:ascii="Arial Narrow" w:eastAsia="Times New Roman" w:hAnsi="Arial Narrow" w:cs="Times New Roman"/>
          <w:sz w:val="24"/>
          <w:szCs w:val="24"/>
        </w:rPr>
        <w:t xml:space="preserve">   </w:t>
      </w:r>
    </w:p>
    <w:p w14:paraId="7CDAD3B1" w14:textId="77777777" w:rsidR="005C4A1F" w:rsidRDefault="005C4A1F" w:rsidP="005C4A1F">
      <w:pPr>
        <w:spacing w:before="480" w:after="12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8DB689A" w14:textId="5BF2D0CA" w:rsidR="005C4A1F" w:rsidRPr="00BC2AF5" w:rsidRDefault="005C4A1F" w:rsidP="005C4A1F">
      <w:pPr>
        <w:spacing w:before="480" w:after="12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C2AF5">
        <w:rPr>
          <w:rFonts w:ascii="Arial Narrow" w:eastAsia="Times New Roman" w:hAnsi="Arial Narrow" w:cs="Times New Roman"/>
          <w:b/>
          <w:sz w:val="24"/>
          <w:szCs w:val="24"/>
        </w:rPr>
        <w:lastRenderedPageBreak/>
        <w:t>I</w:t>
      </w:r>
      <w:r>
        <w:rPr>
          <w:rFonts w:ascii="Arial Narrow" w:eastAsia="Times New Roman" w:hAnsi="Arial Narrow" w:cs="Times New Roman"/>
          <w:b/>
          <w:sz w:val="24"/>
          <w:szCs w:val="24"/>
        </w:rPr>
        <w:t>zmjene na dan 17. listopada 2018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>:</w:t>
      </w:r>
    </w:p>
    <w:p w14:paraId="64489F4E" w14:textId="218F3A37" w:rsidR="005C4A1F" w:rsidRDefault="005C4A1F" w:rsidP="005C4A1F">
      <w:pPr>
        <w:numPr>
          <w:ilvl w:val="0"/>
          <w:numId w:val="4"/>
        </w:numPr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3. razred P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 xml:space="preserve">Š </w:t>
      </w:r>
      <w:r>
        <w:rPr>
          <w:rFonts w:ascii="Arial Narrow" w:eastAsia="Times New Roman" w:hAnsi="Arial Narrow" w:cs="Times New Roman"/>
          <w:b/>
          <w:sz w:val="24"/>
          <w:szCs w:val="24"/>
        </w:rPr>
        <w:t>Đeletovci –</w:t>
      </w:r>
      <w:r w:rsidRPr="00BC2AF5">
        <w:rPr>
          <w:rFonts w:ascii="Arial Narrow" w:eastAsia="Times New Roman" w:hAnsi="Arial Narrow" w:cs="Times New Roman"/>
          <w:sz w:val="24"/>
          <w:szCs w:val="24"/>
        </w:rPr>
        <w:t xml:space="preserve"> pisana provjera znanja iz </w:t>
      </w:r>
      <w:r w:rsidR="002F662A">
        <w:rPr>
          <w:rFonts w:ascii="Arial Narrow" w:eastAsia="Times New Roman" w:hAnsi="Arial Narrow" w:cs="Times New Roman"/>
          <w:b/>
          <w:sz w:val="24"/>
          <w:szCs w:val="24"/>
        </w:rPr>
        <w:t>E</w:t>
      </w:r>
      <w:r>
        <w:rPr>
          <w:rFonts w:ascii="Arial Narrow" w:eastAsia="Times New Roman" w:hAnsi="Arial Narrow" w:cs="Times New Roman"/>
          <w:b/>
          <w:sz w:val="24"/>
          <w:szCs w:val="24"/>
        </w:rPr>
        <w:t>ngleskog jezika</w:t>
      </w:r>
      <w:r w:rsidRPr="00BC2AF5">
        <w:rPr>
          <w:rFonts w:ascii="Arial Narrow" w:eastAsia="Times New Roman" w:hAnsi="Arial Narrow" w:cs="Times New Roman"/>
          <w:sz w:val="24"/>
          <w:szCs w:val="24"/>
        </w:rPr>
        <w:t xml:space="preserve"> planirana </w:t>
      </w:r>
      <w:r>
        <w:rPr>
          <w:rFonts w:ascii="Arial Narrow" w:eastAsia="Times New Roman" w:hAnsi="Arial Narrow" w:cs="Times New Roman"/>
          <w:b/>
          <w:sz w:val="24"/>
          <w:szCs w:val="24"/>
        </w:rPr>
        <w:t>23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10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2018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Pr="00BC2AF5">
        <w:rPr>
          <w:rFonts w:ascii="Arial Narrow" w:eastAsia="Times New Roman" w:hAnsi="Arial Narrow" w:cs="Times New Roman"/>
          <w:sz w:val="24"/>
          <w:szCs w:val="24"/>
        </w:rPr>
        <w:t xml:space="preserve"> pisat će se </w:t>
      </w:r>
      <w:r>
        <w:rPr>
          <w:rFonts w:ascii="Arial Narrow" w:eastAsia="Times New Roman" w:hAnsi="Arial Narrow" w:cs="Times New Roman"/>
          <w:b/>
          <w:sz w:val="24"/>
          <w:szCs w:val="24"/>
        </w:rPr>
        <w:t>30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10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2018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Pr="00BC2AF5">
        <w:rPr>
          <w:rFonts w:ascii="Arial Narrow" w:eastAsia="Times New Roman" w:hAnsi="Arial Narrow" w:cs="Times New Roman"/>
          <w:sz w:val="24"/>
          <w:szCs w:val="24"/>
        </w:rPr>
        <w:t xml:space="preserve">   </w:t>
      </w:r>
    </w:p>
    <w:p w14:paraId="70C51DE1" w14:textId="1E41B942" w:rsidR="005C4A1F" w:rsidRDefault="005C4A1F" w:rsidP="005C4A1F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4. razred P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 xml:space="preserve">Š </w:t>
      </w:r>
      <w:r>
        <w:rPr>
          <w:rFonts w:ascii="Arial Narrow" w:eastAsia="Times New Roman" w:hAnsi="Arial Narrow" w:cs="Times New Roman"/>
          <w:b/>
          <w:sz w:val="24"/>
          <w:szCs w:val="24"/>
        </w:rPr>
        <w:t>Đeletovci –</w:t>
      </w:r>
      <w:r w:rsidRPr="00BC2AF5">
        <w:rPr>
          <w:rFonts w:ascii="Arial Narrow" w:eastAsia="Times New Roman" w:hAnsi="Arial Narrow" w:cs="Times New Roman"/>
          <w:sz w:val="24"/>
          <w:szCs w:val="24"/>
        </w:rPr>
        <w:t xml:space="preserve"> pisana provjera znanja iz </w:t>
      </w:r>
      <w:r w:rsidR="002F662A">
        <w:rPr>
          <w:rFonts w:ascii="Arial Narrow" w:eastAsia="Times New Roman" w:hAnsi="Arial Narrow" w:cs="Times New Roman"/>
          <w:b/>
          <w:sz w:val="24"/>
          <w:szCs w:val="24"/>
        </w:rPr>
        <w:t>E</w:t>
      </w:r>
      <w:r>
        <w:rPr>
          <w:rFonts w:ascii="Arial Narrow" w:eastAsia="Times New Roman" w:hAnsi="Arial Narrow" w:cs="Times New Roman"/>
          <w:b/>
          <w:sz w:val="24"/>
          <w:szCs w:val="24"/>
        </w:rPr>
        <w:t>ngleskog jezika</w:t>
      </w:r>
      <w:r w:rsidRPr="00BC2AF5">
        <w:rPr>
          <w:rFonts w:ascii="Arial Narrow" w:eastAsia="Times New Roman" w:hAnsi="Arial Narrow" w:cs="Times New Roman"/>
          <w:sz w:val="24"/>
          <w:szCs w:val="24"/>
        </w:rPr>
        <w:t xml:space="preserve"> planirana </w:t>
      </w:r>
      <w:r>
        <w:rPr>
          <w:rFonts w:ascii="Arial Narrow" w:eastAsia="Times New Roman" w:hAnsi="Arial Narrow" w:cs="Times New Roman"/>
          <w:b/>
          <w:sz w:val="24"/>
          <w:szCs w:val="24"/>
        </w:rPr>
        <w:t>23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10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2018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Pr="00BC2AF5">
        <w:rPr>
          <w:rFonts w:ascii="Arial Narrow" w:eastAsia="Times New Roman" w:hAnsi="Arial Narrow" w:cs="Times New Roman"/>
          <w:sz w:val="24"/>
          <w:szCs w:val="24"/>
        </w:rPr>
        <w:t xml:space="preserve"> pisat će se </w:t>
      </w:r>
      <w:r>
        <w:rPr>
          <w:rFonts w:ascii="Arial Narrow" w:eastAsia="Times New Roman" w:hAnsi="Arial Narrow" w:cs="Times New Roman"/>
          <w:b/>
          <w:sz w:val="24"/>
          <w:szCs w:val="24"/>
        </w:rPr>
        <w:t>30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10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2018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Pr="00BC2AF5">
        <w:rPr>
          <w:rFonts w:ascii="Arial Narrow" w:eastAsia="Times New Roman" w:hAnsi="Arial Narrow" w:cs="Times New Roman"/>
          <w:sz w:val="24"/>
          <w:szCs w:val="24"/>
        </w:rPr>
        <w:t xml:space="preserve">   </w:t>
      </w:r>
    </w:p>
    <w:p w14:paraId="0D0415CD" w14:textId="3347C77B" w:rsidR="005C4A1F" w:rsidRDefault="005C4A1F" w:rsidP="005C4A1F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75C8A08" w14:textId="0DBF6C33" w:rsidR="004420EA" w:rsidRPr="00BC2AF5" w:rsidRDefault="004420EA" w:rsidP="004420EA">
      <w:pPr>
        <w:spacing w:before="480" w:after="12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C2AF5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="00CD0908">
        <w:rPr>
          <w:rFonts w:ascii="Arial Narrow" w:eastAsia="Times New Roman" w:hAnsi="Arial Narrow" w:cs="Times New Roman"/>
          <w:b/>
          <w:sz w:val="24"/>
          <w:szCs w:val="24"/>
        </w:rPr>
        <w:t>zmjene na dan 31. listopada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2018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>:</w:t>
      </w:r>
    </w:p>
    <w:p w14:paraId="742838A2" w14:textId="200A4FC7" w:rsidR="004420EA" w:rsidRDefault="00CD0908" w:rsidP="004420EA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2. razred M</w:t>
      </w:r>
      <w:r w:rsidR="004420EA" w:rsidRPr="00BC2AF5">
        <w:rPr>
          <w:rFonts w:ascii="Arial Narrow" w:eastAsia="Times New Roman" w:hAnsi="Arial Narrow" w:cs="Times New Roman"/>
          <w:b/>
          <w:sz w:val="24"/>
          <w:szCs w:val="24"/>
        </w:rPr>
        <w:t xml:space="preserve">Š </w:t>
      </w:r>
      <w:r>
        <w:rPr>
          <w:rFonts w:ascii="Arial Narrow" w:eastAsia="Times New Roman" w:hAnsi="Arial Narrow" w:cs="Times New Roman"/>
          <w:b/>
          <w:sz w:val="24"/>
          <w:szCs w:val="24"/>
        </w:rPr>
        <w:t>Nijemci</w:t>
      </w:r>
      <w:r w:rsidR="004420EA">
        <w:rPr>
          <w:rFonts w:ascii="Arial Narrow" w:eastAsia="Times New Roman" w:hAnsi="Arial Narrow" w:cs="Times New Roman"/>
          <w:b/>
          <w:sz w:val="24"/>
          <w:szCs w:val="24"/>
        </w:rPr>
        <w:t xml:space="preserve"> –</w:t>
      </w:r>
      <w:r w:rsidR="004420EA" w:rsidRPr="00BC2AF5">
        <w:rPr>
          <w:rFonts w:ascii="Arial Narrow" w:eastAsia="Times New Roman" w:hAnsi="Arial Narrow" w:cs="Times New Roman"/>
          <w:sz w:val="24"/>
          <w:szCs w:val="24"/>
        </w:rPr>
        <w:t xml:space="preserve"> pisana provjera znanja iz </w:t>
      </w:r>
      <w:r w:rsidR="002F662A">
        <w:rPr>
          <w:rFonts w:ascii="Arial Narrow" w:eastAsia="Times New Roman" w:hAnsi="Arial Narrow" w:cs="Times New Roman"/>
          <w:b/>
          <w:sz w:val="24"/>
          <w:szCs w:val="24"/>
        </w:rPr>
        <w:t>P</w:t>
      </w:r>
      <w:r>
        <w:rPr>
          <w:rFonts w:ascii="Arial Narrow" w:eastAsia="Times New Roman" w:hAnsi="Arial Narrow" w:cs="Times New Roman"/>
          <w:b/>
          <w:sz w:val="24"/>
          <w:szCs w:val="24"/>
        </w:rPr>
        <w:t>rirode i društva</w:t>
      </w:r>
      <w:r w:rsidR="004420EA" w:rsidRPr="00BC2AF5">
        <w:rPr>
          <w:rFonts w:ascii="Arial Narrow" w:eastAsia="Times New Roman" w:hAnsi="Arial Narrow" w:cs="Times New Roman"/>
          <w:sz w:val="24"/>
          <w:szCs w:val="24"/>
        </w:rPr>
        <w:t xml:space="preserve"> pisat će se </w:t>
      </w:r>
      <w:r>
        <w:rPr>
          <w:rFonts w:ascii="Arial Narrow" w:eastAsia="Times New Roman" w:hAnsi="Arial Narrow" w:cs="Times New Roman"/>
          <w:b/>
          <w:sz w:val="24"/>
          <w:szCs w:val="24"/>
        </w:rPr>
        <w:t>5</w:t>
      </w:r>
      <w:r w:rsidR="004420EA"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11</w:t>
      </w:r>
      <w:r w:rsidR="004420EA"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4420EA">
        <w:rPr>
          <w:rFonts w:ascii="Arial Narrow" w:eastAsia="Times New Roman" w:hAnsi="Arial Narrow" w:cs="Times New Roman"/>
          <w:b/>
          <w:sz w:val="24"/>
          <w:szCs w:val="24"/>
        </w:rPr>
        <w:t xml:space="preserve"> 2018</w:t>
      </w:r>
      <w:r w:rsidR="004420EA"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4420EA" w:rsidRPr="00BC2AF5">
        <w:rPr>
          <w:rFonts w:ascii="Arial Narrow" w:eastAsia="Times New Roman" w:hAnsi="Arial Narrow" w:cs="Times New Roman"/>
          <w:sz w:val="24"/>
          <w:szCs w:val="24"/>
        </w:rPr>
        <w:t xml:space="preserve">   </w:t>
      </w:r>
    </w:p>
    <w:p w14:paraId="1987FEC5" w14:textId="11459406" w:rsidR="004C58F9" w:rsidRDefault="004C58F9" w:rsidP="004C58F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5EFA02FF" w14:textId="751E477C" w:rsidR="004C58F9" w:rsidRPr="00BC2AF5" w:rsidRDefault="004C58F9" w:rsidP="004C58F9">
      <w:pPr>
        <w:spacing w:before="480" w:after="12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C2AF5">
        <w:rPr>
          <w:rFonts w:ascii="Arial Narrow" w:eastAsia="Times New Roman" w:hAnsi="Arial Narrow" w:cs="Times New Roman"/>
          <w:b/>
          <w:sz w:val="24"/>
          <w:szCs w:val="24"/>
        </w:rPr>
        <w:t>I</w:t>
      </w:r>
      <w:r>
        <w:rPr>
          <w:rFonts w:ascii="Arial Narrow" w:eastAsia="Times New Roman" w:hAnsi="Arial Narrow" w:cs="Times New Roman"/>
          <w:b/>
          <w:sz w:val="24"/>
          <w:szCs w:val="24"/>
        </w:rPr>
        <w:t>zmjene na dan 19. studenog 2018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>:</w:t>
      </w:r>
    </w:p>
    <w:p w14:paraId="3851D3FE" w14:textId="2397E8AC" w:rsidR="004C58F9" w:rsidRPr="004C58F9" w:rsidRDefault="004C58F9" w:rsidP="004C58F9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2. razred M</w:t>
      </w:r>
      <w:r w:rsidRPr="00BC2AF5">
        <w:rPr>
          <w:rFonts w:ascii="Arial Narrow" w:eastAsia="Times New Roman" w:hAnsi="Arial Narrow" w:cs="Times New Roman"/>
          <w:b/>
          <w:sz w:val="24"/>
          <w:szCs w:val="24"/>
        </w:rPr>
        <w:t xml:space="preserve">Š </w:t>
      </w:r>
      <w:r>
        <w:rPr>
          <w:rFonts w:ascii="Arial Narrow" w:eastAsia="Times New Roman" w:hAnsi="Arial Narrow" w:cs="Times New Roman"/>
          <w:b/>
          <w:sz w:val="24"/>
          <w:szCs w:val="24"/>
        </w:rPr>
        <w:t>Nijemci –</w:t>
      </w:r>
      <w:r w:rsidRPr="00BC2AF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piše ponovljenu pisanu provjeru znanja iz </w:t>
      </w:r>
      <w:r w:rsidR="002F662A">
        <w:rPr>
          <w:rFonts w:ascii="Arial Narrow" w:eastAsia="Times New Roman" w:hAnsi="Arial Narrow" w:cs="Times New Roman"/>
          <w:b/>
          <w:sz w:val="24"/>
          <w:szCs w:val="24"/>
        </w:rPr>
        <w:t>H</w:t>
      </w:r>
      <w:r w:rsidRPr="002F662A">
        <w:rPr>
          <w:rFonts w:ascii="Arial Narrow" w:eastAsia="Times New Roman" w:hAnsi="Arial Narrow" w:cs="Times New Roman"/>
          <w:b/>
          <w:sz w:val="24"/>
          <w:szCs w:val="24"/>
        </w:rPr>
        <w:t>rvatskog jezika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na dan </w:t>
      </w:r>
      <w:r w:rsidRPr="004C58F9">
        <w:rPr>
          <w:rFonts w:ascii="Arial Narrow" w:eastAsia="Times New Roman" w:hAnsi="Arial Narrow" w:cs="Times New Roman"/>
          <w:b/>
          <w:sz w:val="24"/>
          <w:szCs w:val="24"/>
        </w:rPr>
        <w:t xml:space="preserve">26. 11. 2018.    </w:t>
      </w:r>
    </w:p>
    <w:p w14:paraId="4D520797" w14:textId="77777777" w:rsidR="004C58F9" w:rsidRDefault="004C58F9" w:rsidP="004C58F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3BC76E6" w14:textId="2E4777D7" w:rsidR="005C4A1F" w:rsidRDefault="00112BB3" w:rsidP="004420E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7FB64CD9" w14:textId="0FAF1FC4" w:rsidR="005C4A1F" w:rsidRDefault="005C4A1F" w:rsidP="005C4A1F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C624A4A" w14:textId="77777777" w:rsidR="005C4A1F" w:rsidRDefault="005C4A1F" w:rsidP="005C4A1F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5FA133CA" w14:textId="71C8D98A" w:rsidR="00AA6E48" w:rsidRDefault="00AA6E48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14E691C" w14:textId="78233940" w:rsidR="005C4A1F" w:rsidRDefault="005C4A1F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A584388" w14:textId="2723BF34" w:rsidR="005C4A1F" w:rsidRDefault="005C4A1F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16AFF0A" w14:textId="20C6F19C" w:rsidR="005C4A1F" w:rsidRDefault="005C4A1F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B2FB262" w14:textId="3FDB22BB" w:rsidR="005C4A1F" w:rsidRDefault="005C4A1F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4D04490" w14:textId="54E31FFA" w:rsidR="005C4A1F" w:rsidRDefault="005C4A1F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84EA798" w14:textId="6C8029AA" w:rsidR="005C4A1F" w:rsidRDefault="005C4A1F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BCB487C" w14:textId="10A87BEA" w:rsidR="005C4A1F" w:rsidRDefault="005C4A1F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AA682B2" w14:textId="50F0B377" w:rsidR="005C4A1F" w:rsidRDefault="005C4A1F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D21BD0A" w14:textId="525DF62F" w:rsidR="005C4A1F" w:rsidRDefault="005C4A1F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9BA42D6" w14:textId="79A2FCCE" w:rsidR="005C4A1F" w:rsidRDefault="005C4A1F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CC96EC8" w14:textId="56ABE9EA" w:rsidR="005C4A1F" w:rsidRDefault="005C4A1F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C398835" w14:textId="662B16B1" w:rsidR="005C4A1F" w:rsidRDefault="005C4A1F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E128268" w14:textId="47219E28" w:rsidR="005C4A1F" w:rsidRDefault="005C4A1F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FBD3E38" w14:textId="4A08D471" w:rsidR="005C4A1F" w:rsidRDefault="005C4A1F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FCAD4AF" w14:textId="334E0B0D" w:rsidR="005C4A1F" w:rsidRDefault="005C4A1F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40AC484" w14:textId="3C21F124" w:rsidR="005C4A1F" w:rsidRDefault="005C4A1F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D2CCF36" w14:textId="3B16425A" w:rsidR="005C4A1F" w:rsidRDefault="005C4A1F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FFC5AB9" w14:textId="6F3157DA" w:rsidR="005C4A1F" w:rsidRDefault="005C4A1F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3042E92" w14:textId="627B71ED" w:rsidR="005C4A1F" w:rsidRDefault="005C4A1F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4CE779A" w14:textId="6FCF1500" w:rsidR="005C4A1F" w:rsidRDefault="005C4A1F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6659AD5" w14:textId="32F1C4B5" w:rsidR="005C4A1F" w:rsidRDefault="005C4A1F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01419D1" w14:textId="1E2F1409" w:rsidR="005C4A1F" w:rsidRDefault="005C4A1F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F205E16" w14:textId="67C637AC" w:rsidR="005C4A1F" w:rsidRDefault="005C4A1F" w:rsidP="000C478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3A1FF53" w14:textId="77777777" w:rsidR="004C58F9" w:rsidRDefault="004C58F9" w:rsidP="003A5FC4">
      <w:pPr>
        <w:spacing w:after="12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2AA19F0" w14:textId="6D8ADF36" w:rsidR="000C478D" w:rsidRPr="003A5FC4" w:rsidRDefault="000C478D" w:rsidP="003A5FC4">
      <w:pPr>
        <w:spacing w:after="120" w:line="276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0C478D">
        <w:rPr>
          <w:rFonts w:ascii="Arial Narrow" w:eastAsia="Times New Roman" w:hAnsi="Arial Narrow" w:cs="Times New Roman"/>
          <w:b/>
          <w:sz w:val="24"/>
          <w:szCs w:val="24"/>
        </w:rPr>
        <w:lastRenderedPageBreak/>
        <w:t>PREDMETNA NASTAVA – I. polugodište</w:t>
      </w:r>
      <w:r w:rsidR="00AA6E48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tbl>
      <w:tblPr>
        <w:tblW w:w="10080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1980"/>
        <w:gridCol w:w="1980"/>
        <w:gridCol w:w="1980"/>
        <w:gridCol w:w="1890"/>
      </w:tblGrid>
      <w:tr w:rsidR="000C478D" w:rsidRPr="000C478D" w14:paraId="3CD49F64" w14:textId="77777777" w:rsidTr="003A5FC4">
        <w:trPr>
          <w:trHeight w:val="356"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  <w:hideMark/>
          </w:tcPr>
          <w:p w14:paraId="72B1D949" w14:textId="77777777" w:rsidR="000C478D" w:rsidRPr="000C478D" w:rsidRDefault="000C478D" w:rsidP="000C47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it-IT"/>
              </w:rPr>
              <w:t>PREDMETNA NASTAVA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E9C234" w14:textId="77777777" w:rsidR="000C478D" w:rsidRPr="000C478D" w:rsidRDefault="000C478D" w:rsidP="000C47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it-IT"/>
              </w:rPr>
              <w:t>V</w:t>
            </w: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. </w:t>
            </w: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it-IT"/>
              </w:rPr>
              <w:t>RAZREDI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CC01F5" w14:textId="77777777" w:rsidR="000C478D" w:rsidRPr="000C478D" w:rsidRDefault="000C478D" w:rsidP="000C47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it-IT"/>
              </w:rPr>
              <w:t>VI</w:t>
            </w: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. </w:t>
            </w: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it-IT"/>
              </w:rPr>
              <w:t>RAZREDI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73EF44" w14:textId="77777777" w:rsidR="000C478D" w:rsidRPr="000C478D" w:rsidRDefault="000C478D" w:rsidP="000C47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it-IT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it-IT"/>
              </w:rPr>
              <w:t>VII</w:t>
            </w: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. </w:t>
            </w: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it-IT"/>
              </w:rPr>
              <w:t>RAZREDI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CAEE6AF" w14:textId="77777777" w:rsidR="000C478D" w:rsidRPr="000C478D" w:rsidRDefault="000C478D" w:rsidP="000C47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it-IT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it-IT"/>
              </w:rPr>
              <w:t>VIII. RAZREDI</w:t>
            </w:r>
          </w:p>
        </w:tc>
      </w:tr>
      <w:tr w:rsidR="000C478D" w:rsidRPr="000C478D" w14:paraId="729B600D" w14:textId="77777777" w:rsidTr="009F4C7A">
        <w:trPr>
          <w:trHeight w:val="142"/>
        </w:trPr>
        <w:tc>
          <w:tcPr>
            <w:tcW w:w="10080" w:type="dxa"/>
            <w:gridSpan w:val="5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hideMark/>
          </w:tcPr>
          <w:p w14:paraId="43F394AC" w14:textId="77777777" w:rsidR="000C478D" w:rsidRPr="000C478D" w:rsidRDefault="000C478D" w:rsidP="000C47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it-IT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it-IT"/>
              </w:rPr>
              <w:t>RUJAN</w:t>
            </w:r>
          </w:p>
        </w:tc>
      </w:tr>
      <w:tr w:rsidR="000C478D" w:rsidRPr="000C478D" w14:paraId="3B0DC781" w14:textId="77777777" w:rsidTr="009F4C7A">
        <w:trPr>
          <w:trHeight w:val="142"/>
        </w:trPr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C0BD32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3. – 7.9.</w:t>
            </w:r>
          </w:p>
          <w:p w14:paraId="76270559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2018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0D89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152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3461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A452EC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21269F5B" w14:textId="77777777" w:rsidTr="009F4C7A">
        <w:trPr>
          <w:trHeight w:val="142"/>
        </w:trPr>
        <w:tc>
          <w:tcPr>
            <w:tcW w:w="22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AB7A4E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CA7E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1A8B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0703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6CC0A1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7B57891F" w14:textId="77777777" w:rsidTr="009F4C7A">
        <w:trPr>
          <w:trHeight w:val="142"/>
        </w:trPr>
        <w:tc>
          <w:tcPr>
            <w:tcW w:w="22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BC28BF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B32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2E8B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58E0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DA3CB4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581FEECF" w14:textId="77777777" w:rsidTr="009F4C7A">
        <w:trPr>
          <w:trHeight w:val="142"/>
        </w:trPr>
        <w:tc>
          <w:tcPr>
            <w:tcW w:w="22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347241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101B87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FCE3CE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BC46E6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F8E96E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44A8EF87" w14:textId="77777777" w:rsidTr="009F4C7A">
        <w:trPr>
          <w:trHeight w:val="142"/>
        </w:trPr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1970D6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10. – 14.9. 2018.</w:t>
            </w:r>
          </w:p>
          <w:p w14:paraId="570AA253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5"/>
                <w:lang w:val="en-US"/>
              </w:rPr>
              <w:t>14. 9. 2018. CRKVENI GOD U DONJEM NOVOM SELU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2929" w14:textId="30580056" w:rsidR="000C478D" w:rsidRPr="00A23B89" w:rsidRDefault="00FF452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FF452D">
              <w:rPr>
                <w:rFonts w:ascii="Arial Narrow" w:eastAsia="Times New Roman" w:hAnsi="Arial Narrow" w:cs="Times New Roman"/>
                <w:sz w:val="20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2</w:t>
            </w:r>
            <w:r w:rsidRPr="00FF452D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. 9.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MAT</w:t>
            </w:r>
            <w:r w:rsidRPr="00FF452D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5. a/b – </w:t>
            </w:r>
            <w:r w:rsidRPr="00FF452D">
              <w:rPr>
                <w:rFonts w:ascii="Arial Narrow" w:eastAsia="Times New Roman" w:hAnsi="Arial Narrow" w:cs="Times New Roman"/>
                <w:sz w:val="18"/>
                <w:szCs w:val="24"/>
              </w:rPr>
              <w:t>Inic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F006" w14:textId="5639C99D" w:rsidR="000C478D" w:rsidRPr="00A23B89" w:rsidRDefault="00FF452D" w:rsidP="00FF452D">
            <w:pPr>
              <w:spacing w:after="0" w:line="276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FF452D">
              <w:rPr>
                <w:rFonts w:ascii="Arial Narrow" w:eastAsia="Times New Roman" w:hAnsi="Arial Narrow" w:cs="Times New Roman"/>
                <w:sz w:val="20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1</w:t>
            </w:r>
            <w:r w:rsidRPr="00FF452D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. 9.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MAT</w:t>
            </w:r>
            <w:r w:rsidRPr="00FF452D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6</w:t>
            </w:r>
            <w:r w:rsidRPr="00FF452D">
              <w:rPr>
                <w:rFonts w:ascii="Arial Narrow" w:eastAsia="Times New Roman" w:hAnsi="Arial Narrow" w:cs="Times New Roman"/>
                <w:sz w:val="20"/>
                <w:szCs w:val="24"/>
              </w:rPr>
              <w:t>. a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/b</w:t>
            </w:r>
            <w:r w:rsidRPr="00FF452D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– </w:t>
            </w:r>
            <w:r w:rsidRPr="00FF452D">
              <w:rPr>
                <w:rFonts w:ascii="Arial Narrow" w:eastAsia="Times New Roman" w:hAnsi="Arial Narrow" w:cs="Times New Roman"/>
                <w:sz w:val="18"/>
                <w:szCs w:val="24"/>
              </w:rPr>
              <w:t>Inic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FC3" w14:textId="01F85EC3" w:rsidR="00A23B89" w:rsidRPr="00A23B89" w:rsidRDefault="00FF452D" w:rsidP="00FF452D">
            <w:pPr>
              <w:spacing w:after="0" w:line="276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FF452D">
              <w:rPr>
                <w:rFonts w:ascii="Arial Narrow" w:eastAsia="Times New Roman" w:hAnsi="Arial Narrow" w:cs="Times New Roman"/>
                <w:sz w:val="20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1</w:t>
            </w:r>
            <w:r w:rsidRPr="00FF452D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. 9.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MAT</w:t>
            </w:r>
            <w:r w:rsidRPr="00FF452D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7</w:t>
            </w:r>
            <w:r w:rsidRPr="00FF452D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a</w:t>
            </w:r>
            <w:r w:rsidRPr="00FF452D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– </w:t>
            </w:r>
            <w:r w:rsidRPr="00FF452D">
              <w:rPr>
                <w:rFonts w:ascii="Arial Narrow" w:eastAsia="Times New Roman" w:hAnsi="Arial Narrow" w:cs="Times New Roman"/>
                <w:sz w:val="18"/>
                <w:szCs w:val="24"/>
              </w:rPr>
              <w:t>Inic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41FD8C" w14:textId="090CF6A7" w:rsidR="000C478D" w:rsidRPr="00A23B89" w:rsidRDefault="00A23B89" w:rsidP="00A23B89">
            <w:pPr>
              <w:spacing w:after="0" w:line="276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FF452D">
              <w:rPr>
                <w:rFonts w:ascii="Arial Narrow" w:eastAsia="Times New Roman" w:hAnsi="Arial Narrow" w:cs="Times New Roman"/>
                <w:sz w:val="20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0</w:t>
            </w:r>
            <w:r w:rsidRPr="00FF452D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. 9.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MAT</w:t>
            </w:r>
            <w:r w:rsidRPr="00FF452D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8</w:t>
            </w:r>
            <w:r w:rsidRPr="00FF452D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a</w:t>
            </w:r>
            <w:r w:rsidRPr="00FF452D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– </w:t>
            </w:r>
            <w:r w:rsidRPr="00FF452D">
              <w:rPr>
                <w:rFonts w:ascii="Arial Narrow" w:eastAsia="Times New Roman" w:hAnsi="Arial Narrow" w:cs="Times New Roman"/>
                <w:sz w:val="18"/>
                <w:szCs w:val="24"/>
              </w:rPr>
              <w:t>Inic.</w:t>
            </w:r>
          </w:p>
        </w:tc>
      </w:tr>
      <w:tr w:rsidR="000C478D" w:rsidRPr="000C478D" w14:paraId="65552570" w14:textId="77777777" w:rsidTr="009F4C7A">
        <w:trPr>
          <w:trHeight w:val="142"/>
        </w:trPr>
        <w:tc>
          <w:tcPr>
            <w:tcW w:w="22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F9D7B3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B6B5" w14:textId="57FFA59C" w:rsidR="000C478D" w:rsidRPr="000C478D" w:rsidRDefault="00A23B89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F452D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13. 9. HJ 5. a/b – </w:t>
            </w:r>
            <w:r w:rsidRPr="00FF452D">
              <w:rPr>
                <w:rFonts w:ascii="Arial Narrow" w:eastAsia="Times New Roman" w:hAnsi="Arial Narrow" w:cs="Times New Roman"/>
                <w:sz w:val="18"/>
                <w:szCs w:val="24"/>
              </w:rPr>
              <w:t>Inic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EEF" w14:textId="76417E35" w:rsidR="000C478D" w:rsidRPr="00132C2F" w:rsidRDefault="00A23B89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  <w:r w:rsidRPr="00132C2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4"/>
              </w:rPr>
              <w:t xml:space="preserve">14. 9. HJ 6. a/b – </w:t>
            </w:r>
            <w:r w:rsidRPr="00132C2F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24"/>
              </w:rPr>
              <w:t>Inic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A738" w14:textId="260F1CD0" w:rsidR="00A23B89" w:rsidRPr="00132C2F" w:rsidRDefault="00A23B89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24"/>
              </w:rPr>
            </w:pPr>
            <w:r w:rsidRPr="00132C2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4"/>
              </w:rPr>
              <w:t xml:space="preserve">12. 9. MAT 7. b – </w:t>
            </w:r>
            <w:r w:rsidRPr="00132C2F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24"/>
              </w:rPr>
              <w:t>Ini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30D481" w14:textId="20708645" w:rsidR="000C478D" w:rsidRPr="00132C2F" w:rsidRDefault="00A23B89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24"/>
              </w:rPr>
            </w:pPr>
            <w:r w:rsidRPr="00132C2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4"/>
              </w:rPr>
              <w:t xml:space="preserve">11. 9. MAT 8. b – </w:t>
            </w:r>
            <w:r w:rsidRPr="00132C2F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24"/>
              </w:rPr>
              <w:t>Inic.</w:t>
            </w:r>
          </w:p>
        </w:tc>
      </w:tr>
      <w:tr w:rsidR="000C478D" w:rsidRPr="000C478D" w14:paraId="7882607B" w14:textId="77777777" w:rsidTr="009F4C7A">
        <w:trPr>
          <w:trHeight w:val="142"/>
        </w:trPr>
        <w:tc>
          <w:tcPr>
            <w:tcW w:w="22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8A2BF5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98D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653A" w14:textId="77777777" w:rsidR="000C478D" w:rsidRPr="00132C2F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3757" w14:textId="5A726416" w:rsidR="000C478D" w:rsidRPr="00132C2F" w:rsidRDefault="00A23B89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24"/>
              </w:rPr>
            </w:pPr>
            <w:r w:rsidRPr="00132C2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4"/>
              </w:rPr>
              <w:t xml:space="preserve">13. 9. EJ 7. b – </w:t>
            </w:r>
            <w:r w:rsidRPr="00132C2F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24"/>
              </w:rPr>
              <w:t>Ini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1BD334" w14:textId="3FAA6ED1" w:rsidR="000C478D" w:rsidRPr="00132C2F" w:rsidRDefault="00A23B89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  <w:r w:rsidRPr="00132C2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4"/>
              </w:rPr>
              <w:t>13. 9. HJ 8. b</w:t>
            </w:r>
            <w:r w:rsidR="00AA6E48" w:rsidRPr="00132C2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4"/>
              </w:rPr>
              <w:t xml:space="preserve"> – </w:t>
            </w:r>
            <w:r w:rsidR="00AA6E48" w:rsidRPr="00132C2F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24"/>
              </w:rPr>
              <w:t>Inic.</w:t>
            </w:r>
          </w:p>
        </w:tc>
      </w:tr>
      <w:tr w:rsidR="000C478D" w:rsidRPr="000C478D" w14:paraId="5E501FA9" w14:textId="77777777" w:rsidTr="009F4C7A">
        <w:trPr>
          <w:trHeight w:val="142"/>
        </w:trPr>
        <w:tc>
          <w:tcPr>
            <w:tcW w:w="22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BC52C8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C0A57D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99764A" w14:textId="77777777" w:rsidR="000C478D" w:rsidRPr="00132C2F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86124A" w14:textId="77777777" w:rsidR="00A23B89" w:rsidRPr="00132C2F" w:rsidRDefault="00A23B89" w:rsidP="00A23B89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24"/>
              </w:rPr>
            </w:pPr>
            <w:r w:rsidRPr="00132C2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4"/>
              </w:rPr>
              <w:t xml:space="preserve">14. 9. HJ 7. b – </w:t>
            </w:r>
            <w:r w:rsidRPr="00132C2F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24"/>
              </w:rPr>
              <w:t>Inic.</w:t>
            </w:r>
          </w:p>
          <w:p w14:paraId="665BD277" w14:textId="4509ACDB" w:rsidR="000C478D" w:rsidRPr="00132C2F" w:rsidRDefault="00A23B89" w:rsidP="00A23B89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  <w:r w:rsidRPr="00132C2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4"/>
              </w:rPr>
              <w:t>14. 9. HJ</w:t>
            </w:r>
            <w:r w:rsidR="00CE5DBC" w:rsidRPr="00132C2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4"/>
              </w:rPr>
              <w:t xml:space="preserve"> 7. a</w:t>
            </w:r>
            <w:r w:rsidR="00AA6E48" w:rsidRPr="00132C2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4"/>
              </w:rPr>
              <w:t xml:space="preserve"> – Ini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A61A69" w14:textId="48509390" w:rsidR="000C478D" w:rsidRPr="00132C2F" w:rsidRDefault="00A23B89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24"/>
              </w:rPr>
            </w:pPr>
            <w:r w:rsidRPr="00132C2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4"/>
              </w:rPr>
              <w:t xml:space="preserve">14. 9. EJ 8. a/b – </w:t>
            </w:r>
            <w:r w:rsidRPr="00132C2F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24"/>
              </w:rPr>
              <w:t>Inic.</w:t>
            </w:r>
          </w:p>
        </w:tc>
      </w:tr>
      <w:tr w:rsidR="000C478D" w:rsidRPr="000C478D" w14:paraId="02566D77" w14:textId="77777777" w:rsidTr="009F4C7A">
        <w:trPr>
          <w:trHeight w:val="142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DB776D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17. – 21.9. 2018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730D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D7D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6051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76B6FA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7B78BC6A" w14:textId="77777777" w:rsidTr="009F4C7A">
        <w:trPr>
          <w:trHeight w:val="142"/>
        </w:trPr>
        <w:tc>
          <w:tcPr>
            <w:tcW w:w="22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B21D23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9650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80A9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A823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23143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1DA04CE9" w14:textId="77777777" w:rsidTr="009F4C7A">
        <w:trPr>
          <w:trHeight w:val="142"/>
        </w:trPr>
        <w:tc>
          <w:tcPr>
            <w:tcW w:w="22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E12FFB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AB98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FEA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A899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64F88E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71D55C0C" w14:textId="77777777" w:rsidTr="009F4C7A">
        <w:trPr>
          <w:trHeight w:val="142"/>
        </w:trPr>
        <w:tc>
          <w:tcPr>
            <w:tcW w:w="22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B33AA5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DDA807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83F772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B8C7A1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CF1E97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6DAD9B97" w14:textId="77777777" w:rsidTr="009F4C7A">
        <w:trPr>
          <w:trHeight w:val="142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39265B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24. – 28.9. 2018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3D6A" w14:textId="08BEC56C" w:rsidR="000C478D" w:rsidRPr="000C478D" w:rsidRDefault="00181768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7. 9. HJ 5. a/b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282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B523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0FD98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10B457DB" w14:textId="77777777" w:rsidTr="009F4C7A">
        <w:trPr>
          <w:trHeight w:val="142"/>
        </w:trPr>
        <w:tc>
          <w:tcPr>
            <w:tcW w:w="22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36D4DC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D011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558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A4A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12F100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7DC8F48D" w14:textId="77777777" w:rsidTr="009F4C7A">
        <w:trPr>
          <w:trHeight w:val="142"/>
        </w:trPr>
        <w:tc>
          <w:tcPr>
            <w:tcW w:w="22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9B31A4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C8C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8D52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34D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6932A7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0269990F" w14:textId="77777777" w:rsidTr="003A5FC4">
        <w:trPr>
          <w:trHeight w:val="246"/>
        </w:trPr>
        <w:tc>
          <w:tcPr>
            <w:tcW w:w="22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5AB4CB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D6950E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211499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201B9B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CFE3F9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284BCD94" w14:textId="77777777" w:rsidTr="009F4C7A">
        <w:trPr>
          <w:trHeight w:val="142"/>
        </w:trPr>
        <w:tc>
          <w:tcPr>
            <w:tcW w:w="1008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hideMark/>
          </w:tcPr>
          <w:p w14:paraId="28218082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LISTOPAD</w:t>
            </w:r>
          </w:p>
        </w:tc>
      </w:tr>
      <w:tr w:rsidR="000C478D" w:rsidRPr="000C478D" w14:paraId="182BC9E9" w14:textId="77777777" w:rsidTr="009F4C7A">
        <w:trPr>
          <w:trHeight w:val="142"/>
        </w:trPr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1A62C8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. – 5.10. 2018.</w:t>
            </w:r>
          </w:p>
          <w:p w14:paraId="324C7F74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color w:val="FF0000"/>
                <w:sz w:val="18"/>
              </w:rPr>
              <w:t>5. 10. 2018. DAN ŠKOL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25517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725EE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6D562" w14:textId="456DB319" w:rsidR="000C478D" w:rsidRPr="00181768" w:rsidRDefault="00181768" w:rsidP="00181768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81768">
              <w:rPr>
                <w:rFonts w:ascii="Arial Narrow" w:eastAsia="Times New Roman" w:hAnsi="Arial Narrow" w:cs="Times New Roman"/>
                <w:sz w:val="24"/>
                <w:szCs w:val="24"/>
              </w:rPr>
              <w:t>1.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181768">
              <w:rPr>
                <w:rFonts w:ascii="Arial Narrow" w:eastAsia="Times New Roman" w:hAnsi="Arial Narrow" w:cs="Times New Roman"/>
                <w:sz w:val="24"/>
                <w:szCs w:val="24"/>
              </w:rPr>
              <w:t>10.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NJJ 7. a/b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4B4D3BD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7B129BF9" w14:textId="77777777" w:rsidTr="009F4C7A">
        <w:trPr>
          <w:trHeight w:val="142"/>
        </w:trPr>
        <w:tc>
          <w:tcPr>
            <w:tcW w:w="22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EDB7B9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E2A5E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C4326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8CAF7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B1F4E7A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6B54F85A" w14:textId="77777777" w:rsidTr="009F4C7A">
        <w:trPr>
          <w:trHeight w:val="142"/>
        </w:trPr>
        <w:tc>
          <w:tcPr>
            <w:tcW w:w="22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F690D4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EC1BF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BA716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5C3A5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B6F63D0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4FE589B1" w14:textId="77777777" w:rsidTr="009F4C7A">
        <w:trPr>
          <w:trHeight w:val="142"/>
        </w:trPr>
        <w:tc>
          <w:tcPr>
            <w:tcW w:w="22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C89413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AE56EA6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ED2B6A9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4B66202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DAE73B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64D01437" w14:textId="77777777" w:rsidTr="009F4C7A">
        <w:trPr>
          <w:trHeight w:val="142"/>
        </w:trPr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01B2D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8. – 12.10. 2018.</w:t>
            </w:r>
          </w:p>
          <w:p w14:paraId="377F58F3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color w:val="FF0000"/>
                <w:sz w:val="18"/>
              </w:rPr>
              <w:t>8. 10. 2018. DAN NEZAVISNOST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446AF" w14:textId="474B9E93" w:rsidR="000C478D" w:rsidRPr="000C478D" w:rsidRDefault="00181768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1. 10. POV 5. b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86A57" w14:textId="7CC67C5E" w:rsidR="000C478D" w:rsidRPr="000C478D" w:rsidRDefault="00181768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. 10. NJJ 6. a/b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43903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47C04C7" w14:textId="3DEE8836" w:rsidR="000C478D" w:rsidRPr="000C478D" w:rsidRDefault="00181768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. 10. NJJ 8. b</w:t>
            </w:r>
          </w:p>
        </w:tc>
      </w:tr>
      <w:tr w:rsidR="000C478D" w:rsidRPr="000C478D" w14:paraId="76087301" w14:textId="77777777" w:rsidTr="009F4C7A">
        <w:trPr>
          <w:trHeight w:val="142"/>
        </w:trPr>
        <w:tc>
          <w:tcPr>
            <w:tcW w:w="22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A47E97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91CF4" w14:textId="489AAFF2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89C06" w14:textId="5BBC4F0E" w:rsidR="000C478D" w:rsidRPr="000C478D" w:rsidRDefault="00181768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1. 10. POV 6. 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674C9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B3B1E5C" w14:textId="295EBCC8" w:rsidR="000C478D" w:rsidRPr="000C478D" w:rsidRDefault="00181768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. 10. NJJ 8. a</w:t>
            </w:r>
          </w:p>
        </w:tc>
      </w:tr>
      <w:tr w:rsidR="000C478D" w:rsidRPr="000C478D" w14:paraId="118BC949" w14:textId="77777777" w:rsidTr="009F4C7A">
        <w:trPr>
          <w:trHeight w:val="142"/>
        </w:trPr>
        <w:tc>
          <w:tcPr>
            <w:tcW w:w="22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30E76C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AF008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7158F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2E0B2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42ED06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4762A94C" w14:textId="77777777" w:rsidTr="009F4C7A">
        <w:trPr>
          <w:trHeight w:val="142"/>
        </w:trPr>
        <w:tc>
          <w:tcPr>
            <w:tcW w:w="22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B5C1A6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9D2C5C2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5F9961E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300D34A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B6A848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10C4FE97" w14:textId="77777777" w:rsidTr="009F4C7A">
        <w:trPr>
          <w:trHeight w:val="142"/>
        </w:trPr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05ABF7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15. – 19.10. 2018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2F707" w14:textId="717CF91A" w:rsidR="000C478D" w:rsidRPr="000C478D" w:rsidRDefault="00181768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5. 10. POV 5. 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B8849" w14:textId="64DA6687" w:rsidR="000C478D" w:rsidRPr="000C478D" w:rsidRDefault="009F4C7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5. 10. POV 6.</w:t>
            </w:r>
            <w:r w:rsidR="0088399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8099A" w14:textId="59E1F798" w:rsidR="000C478D" w:rsidRPr="000C478D" w:rsidRDefault="00AE453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E453A">
              <w:rPr>
                <w:rFonts w:ascii="Arial Narrow" w:eastAsia="Times New Roman" w:hAnsi="Arial Narrow" w:cs="Times New Roman"/>
                <w:sz w:val="24"/>
                <w:szCs w:val="24"/>
              </w:rPr>
              <w:t>16. 10. BIO 7. a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F50B72" w14:textId="3E762DA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37600E78" w14:textId="77777777" w:rsidTr="009F4C7A">
        <w:trPr>
          <w:trHeight w:val="142"/>
        </w:trPr>
        <w:tc>
          <w:tcPr>
            <w:tcW w:w="22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67A917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EC713" w14:textId="1C38B1A5" w:rsidR="000C478D" w:rsidRPr="000C478D" w:rsidRDefault="00181768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6. 10. PR</w:t>
            </w:r>
            <w:r w:rsidR="002A25D9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5. 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7F726" w14:textId="72096ACC" w:rsidR="000C478D" w:rsidRPr="000C478D" w:rsidRDefault="009F4C7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9F4C7A">
              <w:rPr>
                <w:rFonts w:ascii="Arial Narrow" w:eastAsia="Times New Roman" w:hAnsi="Arial Narrow" w:cs="Times New Roman"/>
                <w:sz w:val="24"/>
                <w:szCs w:val="24"/>
              </w:rPr>
              <w:t>17. 10. GEO 6. a/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13F14" w14:textId="16F7F4EB" w:rsidR="000C478D" w:rsidRPr="000C478D" w:rsidRDefault="00DF483C" w:rsidP="00DF483C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F483C">
              <w:rPr>
                <w:rFonts w:ascii="Arial Narrow" w:eastAsia="Times New Roman" w:hAnsi="Arial Narrow" w:cs="Times New Roman"/>
                <w:sz w:val="24"/>
                <w:szCs w:val="24"/>
              </w:rPr>
              <w:t>19. 10. BIO 7. 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2DA6AE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43526105" w14:textId="77777777" w:rsidTr="009F4C7A">
        <w:trPr>
          <w:trHeight w:val="142"/>
        </w:trPr>
        <w:tc>
          <w:tcPr>
            <w:tcW w:w="22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17E057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66623" w14:textId="2C5204E6" w:rsidR="000C478D" w:rsidRPr="000C478D" w:rsidRDefault="00181768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8. 10. GK 5. a/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9225C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7EE80" w14:textId="2852A51C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3857E7D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04C62749" w14:textId="77777777" w:rsidTr="009F4C7A">
        <w:trPr>
          <w:trHeight w:val="142"/>
        </w:trPr>
        <w:tc>
          <w:tcPr>
            <w:tcW w:w="22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60CDF7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ECA4BB4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1C72377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FA85570" w14:textId="09121EA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E26EEC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483C" w:rsidRPr="000C478D" w14:paraId="4BC10EDB" w14:textId="77777777" w:rsidTr="00DF483C">
        <w:trPr>
          <w:trHeight w:val="325"/>
        </w:trPr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0DDBCF0" w14:textId="77777777" w:rsidR="00DF483C" w:rsidRPr="000C478D" w:rsidRDefault="00DF483C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2. – 26.10. 2018.</w:t>
            </w:r>
          </w:p>
          <w:p w14:paraId="15A61D7B" w14:textId="77777777" w:rsidR="00DF483C" w:rsidRPr="000C478D" w:rsidRDefault="00DF483C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5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color w:val="FF0000"/>
                <w:sz w:val="16"/>
                <w:lang w:val="en-US"/>
              </w:rPr>
              <w:t>23. 10. 2018</w:t>
            </w:r>
            <w:r w:rsidRPr="000C478D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5"/>
                <w:lang w:val="en-US"/>
              </w:rPr>
              <w:t xml:space="preserve">. </w:t>
            </w:r>
          </w:p>
          <w:p w14:paraId="20C5A671" w14:textId="77777777" w:rsidR="00DF483C" w:rsidRPr="000C478D" w:rsidRDefault="00DF483C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5"/>
                <w:lang w:val="en-US"/>
              </w:rPr>
              <w:t>CRKVENI GOD U ĐELETOVCIM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FDB6" w14:textId="22B829C4" w:rsidR="00DF483C" w:rsidRPr="000C478D" w:rsidRDefault="00DF483C" w:rsidP="00467A54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26111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22. 10. NJJ 5. b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25F4" w14:textId="505B95AB" w:rsidR="00DF483C" w:rsidRPr="000C478D" w:rsidRDefault="00DF483C" w:rsidP="00467A54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2. 10. HJ 6. a/b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57D8" w14:textId="027748A1" w:rsidR="00DF483C" w:rsidRDefault="00DF483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2. 10. HJ 7. a</w:t>
            </w:r>
          </w:p>
          <w:p w14:paraId="16C4DEA1" w14:textId="69323351" w:rsidR="00DF483C" w:rsidRPr="000C478D" w:rsidRDefault="00DF483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2. 10. POV 7. b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D89ED" w14:textId="672C48B5" w:rsidR="00DF483C" w:rsidRPr="00A533E3" w:rsidRDefault="00DF483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4. 10. HJ 8. a</w:t>
            </w:r>
          </w:p>
        </w:tc>
      </w:tr>
      <w:tr w:rsidR="00DF483C" w:rsidRPr="000C478D" w14:paraId="0B09484B" w14:textId="77777777" w:rsidTr="00DF483C">
        <w:trPr>
          <w:trHeight w:val="142"/>
        </w:trPr>
        <w:tc>
          <w:tcPr>
            <w:tcW w:w="22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863C585" w14:textId="77777777" w:rsidR="00DF483C" w:rsidRPr="000C478D" w:rsidRDefault="00DF483C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509D" w14:textId="565CC031" w:rsidR="00DF483C" w:rsidRPr="007705BC" w:rsidRDefault="00DF483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4. 10. NJJ 5. 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3F2" w14:textId="2EF1D122" w:rsidR="00DF483C" w:rsidRPr="00D2308F" w:rsidRDefault="00DF483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426111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24. 10. EJ 6. a/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EDBF" w14:textId="45EE5332" w:rsidR="00DF483C" w:rsidRPr="000C478D" w:rsidRDefault="00DF483C" w:rsidP="00FD651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F483C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23. 10. HJ 7. 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968BA19" w14:textId="77777777" w:rsidR="00DF483C" w:rsidRDefault="00DF483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67A54">
              <w:rPr>
                <w:rFonts w:ascii="Arial Narrow" w:eastAsia="Times New Roman" w:hAnsi="Arial Narrow" w:cs="Times New Roman"/>
                <w:sz w:val="24"/>
                <w:szCs w:val="24"/>
              </w:rPr>
              <w:t>25. 10. POV 8. a</w:t>
            </w:r>
          </w:p>
          <w:p w14:paraId="38E38244" w14:textId="798A9E57" w:rsidR="00DF483C" w:rsidRPr="000C478D" w:rsidRDefault="00DF483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5. 10. INF 8. b</w:t>
            </w:r>
          </w:p>
        </w:tc>
      </w:tr>
      <w:tr w:rsidR="00DF483C" w:rsidRPr="000C478D" w14:paraId="3502417D" w14:textId="77777777" w:rsidTr="00DF483C">
        <w:trPr>
          <w:trHeight w:val="142"/>
        </w:trPr>
        <w:tc>
          <w:tcPr>
            <w:tcW w:w="22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E2713B3" w14:textId="77777777" w:rsidR="00DF483C" w:rsidRPr="000C478D" w:rsidRDefault="00DF483C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AB8B" w14:textId="5CD112ED" w:rsidR="00DF483C" w:rsidRPr="005C4A1F" w:rsidRDefault="005C4A1F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5C4A1F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5</w:t>
            </w:r>
            <w:r w:rsidRPr="005C4A1F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. 10. PRI 5. 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D487" w14:textId="49527B69" w:rsidR="00DF483C" w:rsidRPr="000C478D" w:rsidRDefault="00DF483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5. 10. MAT 6. 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181" w14:textId="2E48A0BE" w:rsidR="00DF483C" w:rsidRPr="003A5FC4" w:rsidRDefault="00DF483C" w:rsidP="003A5FC4">
            <w:pPr>
              <w:spacing w:after="0" w:line="276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4. 10. POV 7. 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FFF90D" w14:textId="3A105E22" w:rsidR="00DF483C" w:rsidRPr="003A5FC4" w:rsidRDefault="00DF483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  <w:r w:rsidRPr="00467A54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26. 10. EJ 8. a/b</w:t>
            </w:r>
          </w:p>
        </w:tc>
      </w:tr>
      <w:tr w:rsidR="00DF483C" w:rsidRPr="000C478D" w14:paraId="7152190B" w14:textId="77777777" w:rsidTr="00DF483C">
        <w:trPr>
          <w:trHeight w:val="142"/>
        </w:trPr>
        <w:tc>
          <w:tcPr>
            <w:tcW w:w="22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297231D" w14:textId="77777777" w:rsidR="00DF483C" w:rsidRPr="000C478D" w:rsidRDefault="00DF483C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AED0B" w14:textId="6463B8FB" w:rsidR="005C4A1F" w:rsidRPr="005C4A1F" w:rsidRDefault="005C4A1F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426111">
              <w:rPr>
                <w:rFonts w:ascii="Arial Narrow" w:eastAsia="Times New Roman" w:hAnsi="Arial Narrow" w:cs="Times New Roman"/>
                <w:sz w:val="24"/>
                <w:szCs w:val="24"/>
              </w:rPr>
              <w:t>26. 10. EJ 5. a/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4B335" w14:textId="0CA90280" w:rsidR="00DF483C" w:rsidRPr="000C478D" w:rsidRDefault="00DF483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6. 10. MAT 6. 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BEDF7" w14:textId="12A96B6D" w:rsidR="00DF483C" w:rsidRPr="000C478D" w:rsidRDefault="00DF483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F483C">
              <w:rPr>
                <w:rFonts w:ascii="Arial Narrow" w:eastAsia="Times New Roman" w:hAnsi="Arial Narrow" w:cs="Times New Roman"/>
                <w:sz w:val="24"/>
                <w:szCs w:val="24"/>
              </w:rPr>
              <w:t>25. 10. MAT 7. a/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0150447" w14:textId="2E6D2F6C" w:rsidR="00DF483C" w:rsidRPr="000C478D" w:rsidRDefault="00DF483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483C" w:rsidRPr="000C478D" w14:paraId="0660D01C" w14:textId="77777777" w:rsidTr="00DF483C">
        <w:trPr>
          <w:trHeight w:val="142"/>
        </w:trPr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CE1" w14:textId="77777777" w:rsidR="00DF483C" w:rsidRPr="000C478D" w:rsidRDefault="00DF483C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D9214" w14:textId="77777777" w:rsidR="00DF483C" w:rsidRPr="000C478D" w:rsidRDefault="00DF483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9E7E7" w14:textId="77777777" w:rsidR="00DF483C" w:rsidRDefault="00DF483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24C34" w14:textId="2DEA7EE1" w:rsidR="00DF483C" w:rsidRPr="00DF483C" w:rsidRDefault="00DF483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DF483C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26. 10. FIZ 7. a/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424514" w14:textId="77777777" w:rsidR="00DF483C" w:rsidRPr="000C478D" w:rsidRDefault="00DF483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7597A192" w14:textId="398A1A04" w:rsidR="000C478D" w:rsidRPr="000C478D" w:rsidRDefault="000C478D" w:rsidP="000C47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17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1890"/>
        <w:gridCol w:w="1980"/>
      </w:tblGrid>
      <w:tr w:rsidR="000C478D" w:rsidRPr="000C478D" w14:paraId="133144F4" w14:textId="77777777" w:rsidTr="000062BD">
        <w:trPr>
          <w:trHeight w:val="81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E5181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29. 10. – 2.11. 2018.</w:t>
            </w:r>
          </w:p>
          <w:p w14:paraId="07299842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color w:val="FF0000"/>
                <w:sz w:val="18"/>
              </w:rPr>
              <w:t>1. 11. 2018. DAN SVIH SVETIH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2E002" w14:textId="20D2BFFB" w:rsidR="000C478D" w:rsidRPr="00E92D90" w:rsidRDefault="008F788C" w:rsidP="00E92D9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31. 10</w:t>
            </w:r>
            <w:r w:rsidRPr="008F788C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. MAT 5. a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/b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8AA3C" w14:textId="02CC681C" w:rsidR="000C478D" w:rsidRPr="00E92D90" w:rsidRDefault="00E92D90" w:rsidP="00E92D9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30. 10. PRI 6. b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77CCA" w14:textId="088DBB4E" w:rsidR="00E92D90" w:rsidRPr="00E92D90" w:rsidRDefault="00E92D90" w:rsidP="00E92D9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26111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29. 10. EJ 7. a/b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B25AE" w14:textId="3329E9A2" w:rsidR="000C478D" w:rsidRPr="00E92D90" w:rsidRDefault="00E92D90" w:rsidP="00E92D9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9. 10. POV 8. b</w:t>
            </w:r>
          </w:p>
        </w:tc>
      </w:tr>
      <w:tr w:rsidR="000C478D" w:rsidRPr="000C478D" w14:paraId="3EEFBDAA" w14:textId="77777777" w:rsidTr="000062BD">
        <w:trPr>
          <w:trHeight w:val="78"/>
        </w:trPr>
        <w:tc>
          <w:tcPr>
            <w:tcW w:w="21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2EF5B7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56CB5" w14:textId="77777777" w:rsidR="000C478D" w:rsidRPr="00E92D90" w:rsidRDefault="000C478D" w:rsidP="00E92D9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845EE" w14:textId="740A4DC2" w:rsidR="000C478D" w:rsidRPr="00E92D90" w:rsidRDefault="00E92D90" w:rsidP="00E92D9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2. 11. P</w:t>
            </w:r>
            <w:r w:rsidR="00B165F1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RI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6. 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F7DC5" w14:textId="07BAF410" w:rsidR="000C478D" w:rsidRPr="00E92D90" w:rsidRDefault="00E92D90" w:rsidP="00E92D9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1. 10. GEO 7. a</w:t>
            </w:r>
            <w:r w:rsidR="00426111">
              <w:rPr>
                <w:rFonts w:ascii="Arial Narrow" w:eastAsia="Times New Roman" w:hAnsi="Arial Narrow" w:cs="Times New Roman"/>
                <w:sz w:val="24"/>
                <w:szCs w:val="24"/>
              </w:rPr>
              <w:t>/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0CE3B" w14:textId="77777777" w:rsidR="006A1BB6" w:rsidRPr="006A1BB6" w:rsidRDefault="006A1BB6" w:rsidP="006A1BB6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6A1BB6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31. 10. HJ 8. b</w:t>
            </w:r>
          </w:p>
          <w:p w14:paraId="5F28E540" w14:textId="52B4B0DB" w:rsidR="00E92D90" w:rsidRPr="00E92D90" w:rsidRDefault="006A1BB6" w:rsidP="006A1BB6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6A1BB6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31. 10. GEO 8. a</w:t>
            </w:r>
          </w:p>
        </w:tc>
      </w:tr>
      <w:tr w:rsidR="000C478D" w:rsidRPr="000C478D" w14:paraId="7CB3C554" w14:textId="77777777" w:rsidTr="000062BD">
        <w:trPr>
          <w:trHeight w:val="78"/>
        </w:trPr>
        <w:tc>
          <w:tcPr>
            <w:tcW w:w="21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4BEE70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703B3" w14:textId="77777777" w:rsidR="000C478D" w:rsidRPr="00E92D90" w:rsidRDefault="000C478D" w:rsidP="00E92D9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5A8AB" w14:textId="77777777" w:rsidR="000C478D" w:rsidRPr="00E92D90" w:rsidRDefault="000C478D" w:rsidP="00E92D9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47C43" w14:textId="77777777" w:rsidR="000C478D" w:rsidRPr="00E92D90" w:rsidRDefault="000C478D" w:rsidP="00E92D9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015DE" w14:textId="10A4D1FA" w:rsidR="000C478D" w:rsidRPr="00E92D90" w:rsidRDefault="006A1BB6" w:rsidP="003A5FC4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6A1BB6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2. 11. FIZ 8. a/b</w:t>
            </w:r>
          </w:p>
        </w:tc>
      </w:tr>
      <w:tr w:rsidR="000C478D" w:rsidRPr="000C478D" w14:paraId="7D39D77F" w14:textId="77777777" w:rsidTr="000062BD">
        <w:trPr>
          <w:trHeight w:val="78"/>
        </w:trPr>
        <w:tc>
          <w:tcPr>
            <w:tcW w:w="21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A625FF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C0C727D" w14:textId="77777777" w:rsidR="000C478D" w:rsidRPr="00E92D90" w:rsidRDefault="000C478D" w:rsidP="00E92D9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49110DB" w14:textId="77777777" w:rsidR="000C478D" w:rsidRPr="00E92D90" w:rsidRDefault="000C478D" w:rsidP="00E92D9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C408D88" w14:textId="77777777" w:rsidR="000C478D" w:rsidRPr="00E92D90" w:rsidRDefault="000C478D" w:rsidP="00E92D9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3826A6E" w14:textId="4713446F" w:rsidR="003A5FC4" w:rsidRPr="00E92D90" w:rsidRDefault="003A5FC4" w:rsidP="00E92D9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C478D" w:rsidRPr="000C478D" w14:paraId="266AAE6C" w14:textId="77777777" w:rsidTr="000062BD">
        <w:trPr>
          <w:trHeight w:val="142"/>
        </w:trPr>
        <w:tc>
          <w:tcPr>
            <w:tcW w:w="1017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hideMark/>
          </w:tcPr>
          <w:p w14:paraId="2F0D25AA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STUDENI</w:t>
            </w:r>
          </w:p>
        </w:tc>
      </w:tr>
      <w:tr w:rsidR="000C478D" w:rsidRPr="000C478D" w14:paraId="6B7B5D78" w14:textId="77777777" w:rsidTr="000062BD">
        <w:trPr>
          <w:trHeight w:val="142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B21988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5. – 9.11. 2018.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6E5D" w14:textId="7A42E95F" w:rsidR="000C478D" w:rsidRPr="000C478D" w:rsidRDefault="00D84425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. 11. INF 5. a/b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E91" w14:textId="7AB0A6B7" w:rsidR="000C478D" w:rsidRPr="000C478D" w:rsidRDefault="00D378C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. 11. HJ 6. a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5964" w14:textId="486F634B" w:rsidR="000C478D" w:rsidRPr="000C478D" w:rsidRDefault="00D378C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. 11. HJ 7. 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4F658" w14:textId="0364D67F" w:rsidR="000C478D" w:rsidRPr="000C478D" w:rsidRDefault="00D378C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5. 11. GEO 8. b </w:t>
            </w:r>
          </w:p>
        </w:tc>
      </w:tr>
      <w:tr w:rsidR="000C478D" w:rsidRPr="000C478D" w14:paraId="3EC1C0DF" w14:textId="77777777" w:rsidTr="000062BD">
        <w:trPr>
          <w:trHeight w:val="142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BDA215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BC9" w14:textId="419BAEE2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B05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271B" w14:textId="67D7E53C" w:rsidR="000C478D" w:rsidRPr="000C478D" w:rsidRDefault="00D378C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. 11. HJ 6. 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35E4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D259E" w14:textId="1806784D" w:rsidR="008A4E5D" w:rsidRDefault="008A4E5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. 11.  INF 8. a</w:t>
            </w:r>
          </w:p>
          <w:p w14:paraId="5EC821B3" w14:textId="1EF7AAB8" w:rsidR="000C478D" w:rsidRPr="000C478D" w:rsidRDefault="00D378C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. 11.  BIO 8. b</w:t>
            </w:r>
          </w:p>
        </w:tc>
      </w:tr>
      <w:tr w:rsidR="000C478D" w:rsidRPr="000C478D" w14:paraId="68F96E57" w14:textId="77777777" w:rsidTr="000062BD">
        <w:trPr>
          <w:trHeight w:val="142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10F39E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CE9C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2B30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9539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B7BCE" w14:textId="71E20FD5" w:rsidR="000C478D" w:rsidRPr="000C478D" w:rsidRDefault="00D378C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. 11. BIO  8. a</w:t>
            </w:r>
          </w:p>
        </w:tc>
      </w:tr>
      <w:tr w:rsidR="000C478D" w:rsidRPr="000C478D" w14:paraId="01CBCFBA" w14:textId="77777777" w:rsidTr="000062BD">
        <w:trPr>
          <w:trHeight w:val="142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0AFE02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F7CF9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A4C06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36DD9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A1EC9" w14:textId="3443AED2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6F5D21E9" w14:textId="77777777" w:rsidTr="000062BD">
        <w:trPr>
          <w:trHeight w:val="142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CC9B9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2. – 16.11. 2018.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365B2" w14:textId="5B5A87D3" w:rsidR="000C478D" w:rsidRPr="000C478D" w:rsidRDefault="000372A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3. 1</w:t>
            </w:r>
            <w:r w:rsidR="00230EA3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HJ 5. a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143F1" w14:textId="06EE5D0B" w:rsidR="000C478D" w:rsidRPr="000C478D" w:rsidRDefault="000372A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3. 11. NJJ 6. a/b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81E0F" w14:textId="2CCF3AB4" w:rsidR="000C478D" w:rsidRPr="000372AA" w:rsidRDefault="000372A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13. 11. HJ 7. b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B26176B" w14:textId="46607636" w:rsidR="000372AA" w:rsidRPr="00132C2F" w:rsidRDefault="000372A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132C2F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12. 11. MAT 8. a/b</w:t>
            </w:r>
          </w:p>
        </w:tc>
      </w:tr>
      <w:tr w:rsidR="000C478D" w:rsidRPr="000C478D" w14:paraId="0D312CF5" w14:textId="77777777" w:rsidTr="000062BD">
        <w:trPr>
          <w:trHeight w:val="142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EAD0C4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7E969" w14:textId="606E210F" w:rsidR="000C478D" w:rsidRPr="000C478D" w:rsidRDefault="000372A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5. 1</w:t>
            </w:r>
            <w:r w:rsidR="00230EA3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HJ 5. b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244CC" w14:textId="11DB8567" w:rsidR="000C478D" w:rsidRPr="000C478D" w:rsidRDefault="00D84425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 11. INF 6. 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63648" w14:textId="61E9C871" w:rsidR="000C478D" w:rsidRPr="000C478D" w:rsidRDefault="00D84425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 11.</w:t>
            </w:r>
            <w:r w:rsidR="00467A5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INF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7. 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ECD187D" w14:textId="36040735" w:rsidR="000C478D" w:rsidRPr="000C478D" w:rsidRDefault="000372A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3. 11. NJJ 8. b</w:t>
            </w:r>
          </w:p>
        </w:tc>
      </w:tr>
      <w:tr w:rsidR="000C478D" w:rsidRPr="000C478D" w14:paraId="6EB810EC" w14:textId="77777777" w:rsidTr="006647A2">
        <w:trPr>
          <w:trHeight w:val="142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9679AA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62D3F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B675" w14:textId="30BA7A1D" w:rsidR="000C478D" w:rsidRPr="000C478D" w:rsidRDefault="006647A2" w:rsidP="006647A2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5. 11. INF 6. 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87E9" w14:textId="103233DF" w:rsidR="000C478D" w:rsidRPr="000C478D" w:rsidRDefault="006A1BB6" w:rsidP="00D84425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6A1BB6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15. 11. KEM 7. a/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14C8DB6" w14:textId="44B3067F" w:rsidR="000C478D" w:rsidRDefault="000372A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 11. HJ 8. b</w:t>
            </w:r>
          </w:p>
          <w:p w14:paraId="2610D495" w14:textId="2EC73DC5" w:rsidR="000372AA" w:rsidRPr="000C478D" w:rsidRDefault="000372A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 11. NJJ 8. a</w:t>
            </w:r>
          </w:p>
        </w:tc>
      </w:tr>
      <w:tr w:rsidR="000C478D" w:rsidRPr="000C478D" w14:paraId="3A233CB8" w14:textId="77777777" w:rsidTr="000062BD">
        <w:trPr>
          <w:trHeight w:val="142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6E21CD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A1376E2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7C4ABE6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F034A55" w14:textId="3B164D58" w:rsidR="000C478D" w:rsidRPr="000C478D" w:rsidRDefault="006A1BB6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6A1BB6">
              <w:rPr>
                <w:rFonts w:ascii="Arial Narrow" w:eastAsia="Times New Roman" w:hAnsi="Arial Narrow" w:cs="Times New Roman"/>
                <w:sz w:val="24"/>
                <w:szCs w:val="24"/>
              </w:rPr>
              <w:t>16. 11. INF 7. 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47660F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4F20BA97" w14:textId="77777777" w:rsidTr="000062BD">
        <w:trPr>
          <w:trHeight w:val="266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2E91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da-DK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9. – 23.11. 2018.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054B4" w14:textId="6BC77953" w:rsidR="000C478D" w:rsidRPr="00F57C8C" w:rsidRDefault="00A81880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  <w:r w:rsidRPr="00F57C8C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 xml:space="preserve">19. 11. NJJ 5. </w:t>
            </w:r>
            <w:r w:rsidR="002D77E5" w:rsidRPr="00F57C8C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E6A1C" w14:textId="6278AA7A" w:rsidR="000C478D" w:rsidRPr="000C478D" w:rsidRDefault="00180E91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  <w:r w:rsidRPr="00180E9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1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H</w:t>
            </w:r>
            <w:r w:rsidRPr="00180E9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J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Pr="00180E91">
              <w:rPr>
                <w:rFonts w:ascii="Arial Narrow" w:eastAsia="Times New Roman" w:hAnsi="Arial Narrow" w:cs="Times New Roman"/>
                <w:sz w:val="24"/>
                <w:szCs w:val="24"/>
              </w:rPr>
              <w:t>. a/b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9A384" w14:textId="4E219B7C" w:rsidR="000C478D" w:rsidRPr="000C478D" w:rsidRDefault="00180E91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80E9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19. 11. NJJ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  <w:r w:rsidRPr="00180E91">
              <w:rPr>
                <w:rFonts w:ascii="Arial Narrow" w:eastAsia="Times New Roman" w:hAnsi="Arial Narrow" w:cs="Times New Roman"/>
                <w:sz w:val="24"/>
                <w:szCs w:val="24"/>
              </w:rPr>
              <w:t>. a/b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F92D5CB" w14:textId="50D858A4" w:rsidR="000C478D" w:rsidRPr="000C478D" w:rsidRDefault="00132C2F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9. 11. HJ 8. a</w:t>
            </w:r>
          </w:p>
        </w:tc>
      </w:tr>
      <w:tr w:rsidR="000C478D" w:rsidRPr="000C478D" w14:paraId="5FEF9635" w14:textId="77777777" w:rsidTr="000062BD">
        <w:trPr>
          <w:trHeight w:val="266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17A3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da-DK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E8774" w14:textId="6917E58F" w:rsidR="000C478D" w:rsidRPr="00F57C8C" w:rsidRDefault="002D77E5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  <w:r w:rsidRPr="00F57C8C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21. 11</w:t>
            </w:r>
            <w:r w:rsidR="00883996" w:rsidRPr="00F57C8C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.</w:t>
            </w:r>
            <w:r w:rsidRPr="00F57C8C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 xml:space="preserve"> GEO 5. 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52AC" w14:textId="56E02A0F" w:rsidR="000C478D" w:rsidRPr="000C478D" w:rsidRDefault="00180E91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  <w:r w:rsidRPr="00180E9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1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GEO</w:t>
            </w:r>
            <w:r w:rsidRPr="00180E9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Pr="00180E91">
              <w:rPr>
                <w:rFonts w:ascii="Arial Narrow" w:eastAsia="Times New Roman" w:hAnsi="Arial Narrow" w:cs="Times New Roman"/>
                <w:sz w:val="24"/>
                <w:szCs w:val="24"/>
              </w:rPr>
              <w:t>. a/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48AD" w14:textId="28A51BBB" w:rsidR="000C478D" w:rsidRPr="000C478D" w:rsidRDefault="00713F35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2. 11. MAT 7. a/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B881DE4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22CDA276" w14:textId="77777777" w:rsidTr="000062BD">
        <w:trPr>
          <w:trHeight w:val="266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5C21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da-DK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50E8B" w14:textId="5A3FE486" w:rsidR="000C478D" w:rsidRPr="00F57C8C" w:rsidRDefault="002D77E5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  <w:r w:rsidRPr="00F57C8C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22. 11. HJ 5. a/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BB8F3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2FC92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905305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6257444B" w14:textId="77777777" w:rsidTr="000062BD">
        <w:trPr>
          <w:trHeight w:val="374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52D2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da-DK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C26D7" w14:textId="048B9BA6" w:rsidR="000C478D" w:rsidRPr="00F57C8C" w:rsidRDefault="002D77E5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  <w:r w:rsidRPr="00F57C8C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23. 11. GEO 5. 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AFD2B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F263A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08A3D1C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2481C50D" w14:textId="77777777" w:rsidTr="004214A6">
        <w:trPr>
          <w:trHeight w:val="266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E3EB61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6. – 30.11. 2018.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C4EC" w14:textId="4C7649DC" w:rsidR="000C478D" w:rsidRPr="00F57C8C" w:rsidRDefault="00180E91" w:rsidP="004214A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  <w:r w:rsidRPr="00F57C8C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27. 11. PRI 5. b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8606" w14:textId="65962D43" w:rsidR="000C478D" w:rsidRPr="000C478D" w:rsidRDefault="00180E91" w:rsidP="004214A6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  <w:r w:rsidRPr="00180E9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9. 11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TK</w:t>
            </w:r>
            <w:r w:rsidRPr="00180E9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Pr="00180E91">
              <w:rPr>
                <w:rFonts w:ascii="Arial Narrow" w:eastAsia="Times New Roman" w:hAnsi="Arial Narrow" w:cs="Times New Roman"/>
                <w:sz w:val="24"/>
                <w:szCs w:val="24"/>
              </w:rPr>
              <w:t>. a/b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6A6C" w14:textId="4CA552CD" w:rsidR="00716B89" w:rsidRPr="000C478D" w:rsidRDefault="00180E91" w:rsidP="004214A6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  <w:r w:rsidRPr="00180E9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1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TK</w:t>
            </w:r>
            <w:r w:rsidRPr="00180E9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  <w:r w:rsidRPr="00180E91">
              <w:rPr>
                <w:rFonts w:ascii="Arial Narrow" w:eastAsia="Times New Roman" w:hAnsi="Arial Narrow" w:cs="Times New Roman"/>
                <w:sz w:val="24"/>
                <w:szCs w:val="24"/>
              </w:rPr>
              <w:t>. a/b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8D8DB1" w14:textId="05BA7E61" w:rsidR="00215532" w:rsidRPr="003A5FC4" w:rsidRDefault="00215532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3A5FC4">
              <w:rPr>
                <w:rFonts w:ascii="Arial Narrow" w:eastAsia="Times New Roman" w:hAnsi="Arial Narrow" w:cs="Times New Roman"/>
                <w:sz w:val="24"/>
                <w:szCs w:val="24"/>
              </w:rPr>
              <w:t>27. 11. BIO 8. b</w:t>
            </w:r>
          </w:p>
        </w:tc>
      </w:tr>
      <w:tr w:rsidR="000C478D" w:rsidRPr="000C478D" w14:paraId="4E825A2E" w14:textId="77777777" w:rsidTr="000062BD">
        <w:trPr>
          <w:trHeight w:val="266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71400B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A1F1" w14:textId="1DEC4DBE" w:rsidR="000C478D" w:rsidRPr="00F57C8C" w:rsidRDefault="00180E91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  <w:r w:rsidRPr="00F57C8C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28. 11. NJJ 5. 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5A04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91F86" w14:textId="209CDDAB" w:rsidR="000C478D" w:rsidRPr="000C478D" w:rsidRDefault="00180E91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  <w:r w:rsidRPr="00180E9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9. 11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BIO</w:t>
            </w:r>
            <w:r w:rsidRPr="00180E9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  <w:r w:rsidRPr="00180E91">
              <w:rPr>
                <w:rFonts w:ascii="Arial Narrow" w:eastAsia="Times New Roman" w:hAnsi="Arial Narrow" w:cs="Times New Roman"/>
                <w:sz w:val="24"/>
                <w:szCs w:val="24"/>
              </w:rPr>
              <w:t>. 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0FB29E0" w14:textId="374660B8" w:rsidR="000C478D" w:rsidRPr="000C478D" w:rsidRDefault="00215532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  <w:r w:rsidRPr="0021553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1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BIO</w:t>
            </w:r>
            <w:r w:rsidRPr="0021553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  <w:r w:rsidRPr="00215532">
              <w:rPr>
                <w:rFonts w:ascii="Arial Narrow" w:eastAsia="Times New Roman" w:hAnsi="Arial Narrow" w:cs="Times New Roman"/>
                <w:sz w:val="24"/>
                <w:szCs w:val="24"/>
              </w:rPr>
              <w:t>. a</w:t>
            </w:r>
          </w:p>
        </w:tc>
      </w:tr>
      <w:tr w:rsidR="000C478D" w:rsidRPr="000C478D" w14:paraId="30AD0291" w14:textId="77777777" w:rsidTr="000062BD">
        <w:trPr>
          <w:trHeight w:val="266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A6E73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C2683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E6FCC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906B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4F83243" w14:textId="7A304912" w:rsidR="000C478D" w:rsidRPr="000C478D" w:rsidRDefault="00215532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  <w:r w:rsidRPr="0021553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1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TK 8.</w:t>
            </w:r>
            <w:r w:rsidRPr="0021553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a/b</w:t>
            </w:r>
          </w:p>
        </w:tc>
      </w:tr>
      <w:tr w:rsidR="000C478D" w:rsidRPr="000C478D" w14:paraId="0F2D1335" w14:textId="77777777" w:rsidTr="000062BD">
        <w:trPr>
          <w:trHeight w:val="280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48406D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6DC87F1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557E338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7B4BDCD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BE22EDF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478D" w:rsidRPr="000C478D" w14:paraId="5F62E280" w14:textId="77777777" w:rsidTr="000062BD">
        <w:trPr>
          <w:trHeight w:val="266"/>
        </w:trPr>
        <w:tc>
          <w:tcPr>
            <w:tcW w:w="1017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hideMark/>
          </w:tcPr>
          <w:p w14:paraId="4F4684D6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da-DK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  <w:lang w:val="da-DK"/>
              </w:rPr>
              <w:t>PROSINAC</w:t>
            </w:r>
          </w:p>
        </w:tc>
      </w:tr>
      <w:tr w:rsidR="000C478D" w:rsidRPr="000C478D" w14:paraId="76B633E4" w14:textId="77777777" w:rsidTr="000062BD">
        <w:trPr>
          <w:trHeight w:val="266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9843C1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3. – 7.12. 2018.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3B99" w14:textId="7BE9637A" w:rsidR="000C478D" w:rsidRPr="000C478D" w:rsidRDefault="00BC0FBF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  <w:r w:rsidRPr="00BC0FB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2. </w:t>
            </w:r>
            <w:r w:rsidR="00842F56">
              <w:rPr>
                <w:rFonts w:ascii="Arial Narrow" w:eastAsia="Times New Roman" w:hAnsi="Arial Narrow" w:cs="Times New Roman"/>
                <w:sz w:val="24"/>
                <w:szCs w:val="24"/>
              </w:rPr>
              <w:t>TK</w:t>
            </w:r>
            <w:r w:rsidRPr="00BC0FB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5. a</w:t>
            </w:r>
            <w:r w:rsidR="00842F56">
              <w:rPr>
                <w:rFonts w:ascii="Arial Narrow" w:eastAsia="Times New Roman" w:hAnsi="Arial Narrow" w:cs="Times New Roman"/>
                <w:sz w:val="24"/>
                <w:szCs w:val="24"/>
              </w:rPr>
              <w:t>/b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396B" w14:textId="7FD9E0CC" w:rsidR="000C478D" w:rsidRPr="000C478D" w:rsidRDefault="0050640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064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4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RI</w:t>
            </w:r>
            <w:r w:rsidRPr="005064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Pr="0050640D">
              <w:rPr>
                <w:rFonts w:ascii="Arial Narrow" w:eastAsia="Times New Roman" w:hAnsi="Arial Narrow" w:cs="Times New Roman"/>
                <w:sz w:val="24"/>
                <w:szCs w:val="24"/>
              </w:rPr>
              <w:t>. b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99BB" w14:textId="6AF93682" w:rsidR="000C478D" w:rsidRPr="000C478D" w:rsidRDefault="0050640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  <w:r w:rsidRPr="005064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EJ</w:t>
            </w:r>
            <w:r w:rsidRPr="005064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.</w:t>
            </w:r>
            <w:r w:rsidRPr="005064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F08F4D" w14:textId="31A328A0" w:rsidR="003A5FC4" w:rsidRPr="000C478D" w:rsidRDefault="003A5FC4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67A54">
              <w:rPr>
                <w:rFonts w:ascii="Arial Narrow" w:eastAsia="Times New Roman" w:hAnsi="Arial Narrow" w:cs="Times New Roman"/>
                <w:sz w:val="24"/>
                <w:szCs w:val="24"/>
              </w:rPr>
              <w:t>4. 12. KEM 8. a/b</w:t>
            </w:r>
          </w:p>
        </w:tc>
      </w:tr>
      <w:tr w:rsidR="000C478D" w:rsidRPr="000C478D" w14:paraId="3874BA95" w14:textId="77777777" w:rsidTr="000062BD">
        <w:trPr>
          <w:trHeight w:val="266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F1B780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8523" w14:textId="66FF98AA" w:rsidR="000C478D" w:rsidRPr="000C478D" w:rsidRDefault="006446E4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6446E4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7</w:t>
            </w:r>
            <w:r w:rsidR="00BC0FBF" w:rsidRPr="006446E4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. 12. PRI 5. 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6F2C" w14:textId="2BFED74E" w:rsidR="000C478D" w:rsidRPr="000C478D" w:rsidRDefault="0050640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  <w:r w:rsidRPr="005064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GK</w:t>
            </w:r>
            <w:r w:rsidRPr="005064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Pr="0050640D">
              <w:rPr>
                <w:rFonts w:ascii="Arial Narrow" w:eastAsia="Times New Roman" w:hAnsi="Arial Narrow" w:cs="Times New Roman"/>
                <w:sz w:val="24"/>
                <w:szCs w:val="24"/>
              </w:rPr>
              <w:t>. a/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D490" w14:textId="0A933B49" w:rsidR="000C478D" w:rsidRPr="000C478D" w:rsidRDefault="0050640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Pr="005064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G</w:t>
            </w:r>
            <w:r w:rsidRPr="005064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  <w:r w:rsidRPr="0050640D">
              <w:rPr>
                <w:rFonts w:ascii="Arial Narrow" w:eastAsia="Times New Roman" w:hAnsi="Arial Narrow" w:cs="Times New Roman"/>
                <w:sz w:val="24"/>
                <w:szCs w:val="24"/>
              </w:rPr>
              <w:t>. a/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25492B" w14:textId="10F501FE" w:rsidR="003A5FC4" w:rsidRPr="000C478D" w:rsidRDefault="003A5FC4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A5FC4">
              <w:rPr>
                <w:rFonts w:ascii="Arial Narrow" w:eastAsia="Times New Roman" w:hAnsi="Arial Narrow" w:cs="Times New Roman"/>
                <w:sz w:val="24"/>
                <w:szCs w:val="24"/>
              </w:rPr>
              <w:t>5. 12. GK 8. a/b</w:t>
            </w:r>
          </w:p>
        </w:tc>
      </w:tr>
      <w:tr w:rsidR="000C478D" w:rsidRPr="000C478D" w14:paraId="7BD0D0C3" w14:textId="77777777" w:rsidTr="000062BD">
        <w:trPr>
          <w:trHeight w:val="266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26B64D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8F72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02C6" w14:textId="6580B82C" w:rsidR="000C478D" w:rsidRPr="000C478D" w:rsidRDefault="0050640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Pr="005064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OV</w:t>
            </w:r>
            <w:r w:rsidRPr="005064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Pr="0050640D">
              <w:rPr>
                <w:rFonts w:ascii="Arial Narrow" w:eastAsia="Times New Roman" w:hAnsi="Arial Narrow" w:cs="Times New Roman"/>
                <w:sz w:val="24"/>
                <w:szCs w:val="24"/>
              </w:rPr>
              <w:t>. 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313D" w14:textId="5B1E8209" w:rsidR="000C478D" w:rsidRPr="000C478D" w:rsidRDefault="0050640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  <w:r w:rsidRPr="005064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BIO</w:t>
            </w:r>
            <w:r w:rsidRPr="005064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  <w:r w:rsidRPr="0050640D">
              <w:rPr>
                <w:rFonts w:ascii="Arial Narrow" w:eastAsia="Times New Roman" w:hAnsi="Arial Narrow" w:cs="Times New Roman"/>
                <w:sz w:val="24"/>
                <w:szCs w:val="24"/>
              </w:rPr>
              <w:t>. 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709353" w14:textId="1E56DC98" w:rsidR="000C478D" w:rsidRPr="000C478D" w:rsidRDefault="003A5FC4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A5FC4">
              <w:rPr>
                <w:rFonts w:ascii="Arial Narrow" w:eastAsia="Times New Roman" w:hAnsi="Arial Narrow" w:cs="Times New Roman"/>
                <w:sz w:val="24"/>
                <w:szCs w:val="24"/>
              </w:rPr>
              <w:t>6. 12. EJ 8. a/b</w:t>
            </w:r>
          </w:p>
        </w:tc>
      </w:tr>
      <w:tr w:rsidR="000C478D" w:rsidRPr="000C478D" w14:paraId="629A0656" w14:textId="77777777" w:rsidTr="000062BD">
        <w:trPr>
          <w:trHeight w:val="266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E5B21E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AEEE451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9B9D2D7" w14:textId="3D256D63" w:rsidR="000C478D" w:rsidRPr="000C478D" w:rsidRDefault="0050640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  <w:r w:rsidRPr="005064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RI</w:t>
            </w:r>
            <w:r w:rsidRPr="005064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Pr="0050640D">
              <w:rPr>
                <w:rFonts w:ascii="Arial Narrow" w:eastAsia="Times New Roman" w:hAnsi="Arial Narrow" w:cs="Times New Roman"/>
                <w:sz w:val="24"/>
                <w:szCs w:val="24"/>
              </w:rPr>
              <w:t>. 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8DA4CA8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BBBEF7" w14:textId="38FD7503" w:rsidR="003A5FC4" w:rsidRPr="000C478D" w:rsidRDefault="003A5FC4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A5FC4">
              <w:rPr>
                <w:rFonts w:ascii="Arial Narrow" w:eastAsia="Times New Roman" w:hAnsi="Arial Narrow" w:cs="Times New Roman"/>
                <w:sz w:val="24"/>
                <w:szCs w:val="24"/>
              </w:rPr>
              <w:t>7. 12. HJ 8. a</w:t>
            </w:r>
          </w:p>
        </w:tc>
      </w:tr>
      <w:tr w:rsidR="0050445C" w:rsidRPr="000C478D" w14:paraId="7E372951" w14:textId="77777777" w:rsidTr="000062BD">
        <w:trPr>
          <w:trHeight w:val="249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9F1EDB4" w14:textId="77777777" w:rsidR="0050445C" w:rsidRPr="000C478D" w:rsidRDefault="0050445C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0. – 14.12. 2018.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F1C6" w14:textId="45C58FE4" w:rsidR="0050445C" w:rsidRPr="000C478D" w:rsidRDefault="0050445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  <w:r w:rsidRPr="003121B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EJ</w:t>
            </w:r>
            <w:r w:rsidRPr="003121B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5. a/b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B89" w14:textId="4B3163C9" w:rsidR="0050445C" w:rsidRPr="000C478D" w:rsidRDefault="0050445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  <w:r w:rsidRPr="00A3196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OV</w:t>
            </w:r>
            <w:r w:rsidRPr="00A3196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Pr="00A31965">
              <w:rPr>
                <w:rFonts w:ascii="Arial Narrow" w:eastAsia="Times New Roman" w:hAnsi="Arial Narrow" w:cs="Times New Roman"/>
                <w:sz w:val="24"/>
                <w:szCs w:val="24"/>
              </w:rPr>
              <w:t>. b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321B" w14:textId="554F47C1" w:rsidR="0050445C" w:rsidRPr="000C478D" w:rsidRDefault="0050445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16B8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10.</w:t>
            </w:r>
            <w:r w:rsidR="00716B89" w:rsidRPr="00716B8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 xml:space="preserve"> 12. POV 7. 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881FC2" w14:textId="05B45D0B" w:rsidR="0050445C" w:rsidRPr="000C478D" w:rsidRDefault="0050445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  <w:r w:rsidRPr="0050445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OV</w:t>
            </w:r>
            <w:r w:rsidRPr="0050445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  <w:r w:rsidRPr="0050445C">
              <w:rPr>
                <w:rFonts w:ascii="Arial Narrow" w:eastAsia="Times New Roman" w:hAnsi="Arial Narrow" w:cs="Times New Roman"/>
                <w:sz w:val="24"/>
                <w:szCs w:val="24"/>
              </w:rPr>
              <w:t>. b</w:t>
            </w:r>
          </w:p>
        </w:tc>
      </w:tr>
      <w:tr w:rsidR="0050445C" w:rsidRPr="000C478D" w14:paraId="0D83198A" w14:textId="77777777" w:rsidTr="000062BD">
        <w:trPr>
          <w:trHeight w:val="266"/>
        </w:trPr>
        <w:tc>
          <w:tcPr>
            <w:tcW w:w="21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5391272" w14:textId="77777777" w:rsidR="0050445C" w:rsidRPr="000C478D" w:rsidRDefault="0050445C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695F" w14:textId="340949CE" w:rsidR="0050445C" w:rsidRPr="000C478D" w:rsidRDefault="0050445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2.</w:t>
            </w:r>
            <w:r w:rsidRPr="003121B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GEO</w:t>
            </w:r>
            <w:r w:rsidRPr="003121B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5. 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1FB4" w14:textId="65D8E1BE" w:rsidR="0050445C" w:rsidRPr="000C478D" w:rsidRDefault="0050445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  <w:r w:rsidRPr="00A3196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HJ</w:t>
            </w:r>
            <w:r w:rsidRPr="00A3196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Pr="00A31965">
              <w:rPr>
                <w:rFonts w:ascii="Arial Narrow" w:eastAsia="Times New Roman" w:hAnsi="Arial Narrow" w:cs="Times New Roman"/>
                <w:sz w:val="24"/>
                <w:szCs w:val="24"/>
              </w:rPr>
              <w:t>. a/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0D16" w14:textId="3E119408" w:rsidR="00244969" w:rsidRPr="000C478D" w:rsidRDefault="00244969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DE3F6E2" w14:textId="68D51034" w:rsidR="00716B89" w:rsidRPr="000C478D" w:rsidRDefault="0050445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  <w:r w:rsidRPr="0050445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OV</w:t>
            </w:r>
            <w:r w:rsidRPr="0050445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  <w:r w:rsidRPr="0050445C">
              <w:rPr>
                <w:rFonts w:ascii="Arial Narrow" w:eastAsia="Times New Roman" w:hAnsi="Arial Narrow" w:cs="Times New Roman"/>
                <w:sz w:val="24"/>
                <w:szCs w:val="24"/>
              </w:rPr>
              <w:t>. a</w:t>
            </w:r>
          </w:p>
        </w:tc>
      </w:tr>
      <w:tr w:rsidR="0050445C" w:rsidRPr="000C478D" w14:paraId="771FD55D" w14:textId="77777777" w:rsidTr="000062BD">
        <w:trPr>
          <w:trHeight w:val="376"/>
        </w:trPr>
        <w:tc>
          <w:tcPr>
            <w:tcW w:w="21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9778A03" w14:textId="77777777" w:rsidR="0050445C" w:rsidRPr="000C478D" w:rsidRDefault="0050445C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8ED8" w14:textId="3F018206" w:rsidR="0050445C" w:rsidRPr="000C478D" w:rsidRDefault="0050445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  <w:r w:rsidRPr="003121B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AT</w:t>
            </w:r>
            <w:r w:rsidRPr="003121B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5. a/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FB1E" w14:textId="7D348691" w:rsidR="0050445C" w:rsidRPr="000C478D" w:rsidRDefault="0050445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  <w:r w:rsidRPr="00A3196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AT</w:t>
            </w:r>
            <w:r w:rsidRPr="00A3196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Pr="00A31965">
              <w:rPr>
                <w:rFonts w:ascii="Arial Narrow" w:eastAsia="Times New Roman" w:hAnsi="Arial Narrow" w:cs="Times New Roman"/>
                <w:sz w:val="24"/>
                <w:szCs w:val="24"/>
              </w:rPr>
              <w:t>. 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71C8" w14:textId="77777777" w:rsidR="00716B89" w:rsidRPr="00716B89" w:rsidRDefault="00716B89" w:rsidP="00716B89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16B89">
              <w:rPr>
                <w:rFonts w:ascii="Arial Narrow" w:eastAsia="Times New Roman" w:hAnsi="Arial Narrow" w:cs="Times New Roman"/>
                <w:sz w:val="24"/>
                <w:szCs w:val="24"/>
              </w:rPr>
              <w:t>12. 12. GEO 7. b</w:t>
            </w:r>
          </w:p>
          <w:p w14:paraId="72F8711B" w14:textId="20D4D8AE" w:rsidR="0050445C" w:rsidRPr="000C478D" w:rsidRDefault="00716B89" w:rsidP="00716B89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16B89">
              <w:rPr>
                <w:rFonts w:ascii="Arial Narrow" w:eastAsia="Times New Roman" w:hAnsi="Arial Narrow" w:cs="Times New Roman"/>
                <w:sz w:val="24"/>
                <w:szCs w:val="24"/>
              </w:rPr>
              <w:t>12. 12. EJ  7. 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81664" w14:textId="0DD3F661" w:rsidR="0050445C" w:rsidRPr="000C478D" w:rsidRDefault="0050445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81880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12. 12. GEO 8. a</w:t>
            </w:r>
          </w:p>
        </w:tc>
      </w:tr>
      <w:tr w:rsidR="0050445C" w:rsidRPr="000C478D" w14:paraId="673661A7" w14:textId="77777777" w:rsidTr="000062BD">
        <w:trPr>
          <w:trHeight w:val="376"/>
        </w:trPr>
        <w:tc>
          <w:tcPr>
            <w:tcW w:w="21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B49453A" w14:textId="77777777" w:rsidR="0050445C" w:rsidRPr="000C478D" w:rsidRDefault="0050445C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8009" w14:textId="589F12BE" w:rsidR="0050445C" w:rsidRPr="000C478D" w:rsidRDefault="0050445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Pr="003121B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4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HJ</w:t>
            </w:r>
            <w:r w:rsidRPr="003121B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5. a/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BB6E" w14:textId="29A7D4E9" w:rsidR="0050445C" w:rsidRPr="000C478D" w:rsidRDefault="0050445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Pr="00A3196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4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AT</w:t>
            </w:r>
            <w:r w:rsidRPr="00A3196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Pr="00A31965">
              <w:rPr>
                <w:rFonts w:ascii="Arial Narrow" w:eastAsia="Times New Roman" w:hAnsi="Arial Narrow" w:cs="Times New Roman"/>
                <w:sz w:val="24"/>
                <w:szCs w:val="24"/>
              </w:rPr>
              <w:t>. 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1C7E" w14:textId="06F6CF75" w:rsidR="0050445C" w:rsidRPr="000C478D" w:rsidRDefault="00716B89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16B89">
              <w:rPr>
                <w:rFonts w:ascii="Arial Narrow" w:eastAsia="Times New Roman" w:hAnsi="Arial Narrow" w:cs="Times New Roman"/>
                <w:sz w:val="24"/>
                <w:szCs w:val="24"/>
              </w:rPr>
              <w:t>13. 12. POV 7. 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9C3B9" w14:textId="591AB8C3" w:rsidR="00716B89" w:rsidRPr="000C478D" w:rsidRDefault="0050445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  <w:r w:rsidRPr="0050445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HJ</w:t>
            </w:r>
            <w:r w:rsidRPr="0050445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  <w:r w:rsidRPr="0050445C">
              <w:rPr>
                <w:rFonts w:ascii="Arial Narrow" w:eastAsia="Times New Roman" w:hAnsi="Arial Narrow" w:cs="Times New Roman"/>
                <w:sz w:val="24"/>
                <w:szCs w:val="24"/>
              </w:rPr>
              <w:t>. b</w:t>
            </w:r>
          </w:p>
        </w:tc>
      </w:tr>
      <w:tr w:rsidR="0050445C" w:rsidRPr="000C478D" w14:paraId="10250A99" w14:textId="77777777" w:rsidTr="000062BD">
        <w:trPr>
          <w:trHeight w:val="376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2D1F23" w14:textId="77777777" w:rsidR="0050445C" w:rsidRPr="000C478D" w:rsidRDefault="0050445C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7B8D" w14:textId="77777777" w:rsidR="0050445C" w:rsidRDefault="0050445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9131" w14:textId="77777777" w:rsidR="0050445C" w:rsidRDefault="0050445C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A46C" w14:textId="6443DA32" w:rsidR="0050445C" w:rsidRPr="000C478D" w:rsidRDefault="00716B89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16B89">
              <w:rPr>
                <w:rFonts w:ascii="Arial Narrow" w:eastAsia="Times New Roman" w:hAnsi="Arial Narrow" w:cs="Times New Roman"/>
                <w:sz w:val="24"/>
                <w:szCs w:val="24"/>
              </w:rPr>
              <w:t>14. 12. FIZ 7. a/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68FBD" w14:textId="402AAD0F" w:rsidR="00244969" w:rsidRPr="000C478D" w:rsidRDefault="00244969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16B8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14. 12. FIZ 8. a/b</w:t>
            </w:r>
          </w:p>
        </w:tc>
      </w:tr>
      <w:tr w:rsidR="000C478D" w:rsidRPr="000C478D" w14:paraId="4575121E" w14:textId="77777777" w:rsidTr="000062BD">
        <w:trPr>
          <w:trHeight w:val="280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4D2E84" w14:textId="77777777" w:rsidR="000C478D" w:rsidRPr="000C478D" w:rsidRDefault="000C478D" w:rsidP="000C478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0C478D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7. – 21.12. 2018.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8E54" w14:textId="5E7B74A3" w:rsidR="000C478D" w:rsidRDefault="00E03198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03198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  <w:r w:rsidRPr="00E0319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GEO</w:t>
            </w:r>
            <w:r w:rsidRPr="00E0319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  <w:r w:rsidRPr="00E03198">
              <w:rPr>
                <w:rFonts w:ascii="Arial Narrow" w:eastAsia="Times New Roman" w:hAnsi="Arial Narrow" w:cs="Times New Roman"/>
                <w:sz w:val="24"/>
                <w:szCs w:val="24"/>
              </w:rPr>
              <w:t>. b</w:t>
            </w:r>
          </w:p>
          <w:p w14:paraId="27FE588B" w14:textId="4CB06A83" w:rsidR="00E03198" w:rsidRPr="000C478D" w:rsidRDefault="00E03198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03198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  <w:r w:rsidRPr="00E0319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OV</w:t>
            </w:r>
            <w:r w:rsidRPr="00E0319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  <w:r w:rsidRPr="00E03198">
              <w:rPr>
                <w:rFonts w:ascii="Arial Narrow" w:eastAsia="Times New Roman" w:hAnsi="Arial Narrow" w:cs="Times New Roman"/>
                <w:sz w:val="24"/>
                <w:szCs w:val="24"/>
              </w:rPr>
              <w:t>. a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971F" w14:textId="3415B7CE" w:rsidR="000C478D" w:rsidRPr="000C478D" w:rsidRDefault="00E03198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03198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  <w:r w:rsidRPr="00E0319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E0319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J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Pr="00E03198">
              <w:rPr>
                <w:rFonts w:ascii="Arial Narrow" w:eastAsia="Times New Roman" w:hAnsi="Arial Narrow" w:cs="Times New Roman"/>
                <w:sz w:val="24"/>
                <w:szCs w:val="24"/>
              </w:rPr>
              <w:t>. a/b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4D95" w14:textId="60F70BB0" w:rsidR="00B62505" w:rsidRDefault="00B62505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  <w:r w:rsidRPr="00B62505">
              <w:rPr>
                <w:rFonts w:ascii="Arial Narrow" w:eastAsia="Times New Roman" w:hAnsi="Arial Narrow" w:cs="Times New Roman"/>
                <w:sz w:val="24"/>
                <w:szCs w:val="24"/>
              </w:rPr>
              <w:t>. 12. HJ 7. a</w:t>
            </w:r>
          </w:p>
          <w:p w14:paraId="498D7D2B" w14:textId="5275BD77" w:rsidR="000C478D" w:rsidRPr="000C478D" w:rsidRDefault="00E03198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03198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  <w:r w:rsidRPr="00E0319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AT</w:t>
            </w:r>
            <w:r w:rsidRPr="00E0319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  <w:r w:rsidRPr="00E03198">
              <w:rPr>
                <w:rFonts w:ascii="Arial Narrow" w:eastAsia="Times New Roman" w:hAnsi="Arial Narrow" w:cs="Times New Roman"/>
                <w:sz w:val="24"/>
                <w:szCs w:val="24"/>
              </w:rPr>
              <w:t>. b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44E84" w14:textId="1E21E4D1" w:rsidR="002F662A" w:rsidRPr="002F662A" w:rsidRDefault="002F66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17</w:t>
            </w:r>
            <w:r w:rsidRPr="002F662A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. 12. MAT 8. a</w:t>
            </w:r>
          </w:p>
          <w:p w14:paraId="5407AC97" w14:textId="712EE641" w:rsidR="000C478D" w:rsidRPr="000C478D" w:rsidRDefault="00A81880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81880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17</w:t>
            </w:r>
            <w:r w:rsidR="006D76FA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.</w:t>
            </w:r>
            <w:r w:rsidRPr="00A81880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 xml:space="preserve"> 12. GEO 8. b</w:t>
            </w:r>
          </w:p>
        </w:tc>
      </w:tr>
      <w:tr w:rsidR="000C478D" w:rsidRPr="000C478D" w14:paraId="76D75807" w14:textId="77777777" w:rsidTr="000062BD">
        <w:trPr>
          <w:trHeight w:val="280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44ED01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50C9D" w14:textId="5EA39545" w:rsidR="000C478D" w:rsidRPr="000C478D" w:rsidRDefault="00E03198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03198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  <w:r w:rsidRPr="00E0319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OV</w:t>
            </w:r>
            <w:r w:rsidRPr="00E0319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  <w:r w:rsidRPr="00E03198">
              <w:rPr>
                <w:rFonts w:ascii="Arial Narrow" w:eastAsia="Times New Roman" w:hAnsi="Arial Narrow" w:cs="Times New Roman"/>
                <w:sz w:val="24"/>
                <w:szCs w:val="24"/>
              </w:rPr>
              <w:t>. 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1C749" w14:textId="210D099D" w:rsidR="000C478D" w:rsidRPr="000C478D" w:rsidRDefault="006647A2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8. 12. INF 6. 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9442" w14:textId="523E8B67" w:rsidR="000C478D" w:rsidRDefault="00E03198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03198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8</w:t>
            </w:r>
            <w:r w:rsidRPr="00E03198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MAT</w:t>
            </w:r>
            <w:r w:rsidRPr="00E03198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7. </w:t>
            </w:r>
            <w:r w:rsidR="002F662A" w:rsidRPr="00E03198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</w:t>
            </w:r>
          </w:p>
          <w:p w14:paraId="3D473D12" w14:textId="7F98149E" w:rsidR="002F662A" w:rsidRPr="000C478D" w:rsidRDefault="002F66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en-US"/>
              </w:rPr>
              <w:t>18</w:t>
            </w:r>
            <w:r w:rsidRPr="002F662A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en-US"/>
              </w:rPr>
              <w:t>. 12. HJ 7. 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BAF45E" w14:textId="77777777" w:rsidR="000C478D" w:rsidRDefault="006647A2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8. 12. INF 8. a</w:t>
            </w:r>
          </w:p>
          <w:p w14:paraId="70FEB7A0" w14:textId="70E44970" w:rsidR="002F662A" w:rsidRPr="000C478D" w:rsidRDefault="002F662A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F662A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18</w:t>
            </w:r>
            <w:r w:rsidRPr="002F662A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. 12. MAT 8. b</w:t>
            </w:r>
          </w:p>
        </w:tc>
      </w:tr>
      <w:tr w:rsidR="000C478D" w:rsidRPr="000C478D" w14:paraId="2151EC35" w14:textId="77777777" w:rsidTr="000062BD">
        <w:trPr>
          <w:trHeight w:val="64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58FBC1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EF4A6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C86D5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D5D0A" w14:textId="421014B4" w:rsidR="000C478D" w:rsidRPr="000C478D" w:rsidRDefault="00E03198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03198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  <w:r w:rsidRPr="00E0319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12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GEO</w:t>
            </w:r>
            <w:r w:rsidRPr="00E0319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7. 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F37234C" w14:textId="7A8D1D5B" w:rsidR="000C478D" w:rsidRPr="000C478D" w:rsidRDefault="006647A2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0. 12. INF 8. b</w:t>
            </w:r>
          </w:p>
        </w:tc>
      </w:tr>
      <w:tr w:rsidR="000C478D" w:rsidRPr="000C478D" w14:paraId="4448A65B" w14:textId="77777777" w:rsidTr="000062BD">
        <w:trPr>
          <w:trHeight w:val="280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DF7FAC" w14:textId="77777777" w:rsidR="000C478D" w:rsidRPr="000C478D" w:rsidRDefault="000C478D" w:rsidP="000C478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F31E232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7BF638A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45A9B00" w14:textId="283C984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2F8F7D7" w14:textId="77777777" w:rsidR="000C478D" w:rsidRPr="000C478D" w:rsidRDefault="000C478D" w:rsidP="000C478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7D331B30" w14:textId="1CF69403" w:rsidR="00D971E6" w:rsidRDefault="00D971E6" w:rsidP="000C478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A990B16" w14:textId="1C4B1639" w:rsidR="00CD4E65" w:rsidRDefault="00CD4E65" w:rsidP="000C478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CD94438" w14:textId="0DFA0120" w:rsidR="00CD4E65" w:rsidRPr="005F4A9A" w:rsidRDefault="002F662A" w:rsidP="006446E4">
      <w:pPr>
        <w:spacing w:after="24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Izmjene</w:t>
      </w:r>
      <w:r w:rsidR="00184AAD">
        <w:rPr>
          <w:rFonts w:ascii="Arial Narrow" w:eastAsia="Times New Roman" w:hAnsi="Arial Narrow" w:cs="Times New Roman"/>
          <w:b/>
          <w:sz w:val="24"/>
          <w:szCs w:val="24"/>
        </w:rPr>
        <w:t xml:space="preserve"> na dan 27</w:t>
      </w:r>
      <w:r w:rsidR="00CD4E65"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184AAD">
        <w:rPr>
          <w:rFonts w:ascii="Arial Narrow" w:eastAsia="Times New Roman" w:hAnsi="Arial Narrow" w:cs="Times New Roman"/>
          <w:b/>
          <w:sz w:val="24"/>
          <w:szCs w:val="24"/>
        </w:rPr>
        <w:t xml:space="preserve"> rujna</w:t>
      </w:r>
      <w:r w:rsidR="00CD4E65">
        <w:rPr>
          <w:rFonts w:ascii="Arial Narrow" w:eastAsia="Times New Roman" w:hAnsi="Arial Narrow" w:cs="Times New Roman"/>
          <w:b/>
          <w:sz w:val="24"/>
          <w:szCs w:val="24"/>
        </w:rPr>
        <w:t xml:space="preserve"> 2018</w:t>
      </w:r>
      <w:r w:rsidR="00CD4E65" w:rsidRPr="005F4A9A">
        <w:rPr>
          <w:rFonts w:ascii="Arial Narrow" w:eastAsia="Times New Roman" w:hAnsi="Arial Narrow" w:cs="Times New Roman"/>
          <w:b/>
          <w:sz w:val="24"/>
          <w:szCs w:val="24"/>
        </w:rPr>
        <w:t>. godine:</w:t>
      </w:r>
    </w:p>
    <w:p w14:paraId="661B06A3" w14:textId="76582462" w:rsidR="00CD4E65" w:rsidRDefault="00CD4E65" w:rsidP="00CD4E6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7. a i 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b razred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– planirana pisana provjera znanja iz </w:t>
      </w:r>
      <w:r w:rsidR="002F662A">
        <w:rPr>
          <w:rFonts w:ascii="Arial Narrow" w:eastAsia="Times New Roman" w:hAnsi="Arial Narrow" w:cs="Times New Roman"/>
          <w:b/>
          <w:sz w:val="24"/>
          <w:szCs w:val="24"/>
        </w:rPr>
        <w:t>K</w:t>
      </w:r>
      <w:r>
        <w:rPr>
          <w:rFonts w:ascii="Arial Narrow" w:eastAsia="Times New Roman" w:hAnsi="Arial Narrow" w:cs="Times New Roman"/>
          <w:b/>
          <w:sz w:val="24"/>
          <w:szCs w:val="24"/>
        </w:rPr>
        <w:t>emije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za dan </w:t>
      </w:r>
      <w:r>
        <w:rPr>
          <w:rFonts w:ascii="Arial Narrow" w:eastAsia="Times New Roman" w:hAnsi="Arial Narrow" w:cs="Times New Roman"/>
          <w:b/>
          <w:sz w:val="24"/>
          <w:szCs w:val="24"/>
        </w:rPr>
        <w:t>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10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20</w:t>
      </w:r>
      <w:r>
        <w:rPr>
          <w:rFonts w:ascii="Arial Narrow" w:eastAsia="Times New Roman" w:hAnsi="Arial Narrow" w:cs="Times New Roman"/>
          <w:b/>
          <w:sz w:val="24"/>
          <w:szCs w:val="24"/>
        </w:rPr>
        <w:t>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pisat će se dana </w:t>
      </w:r>
      <w:r>
        <w:rPr>
          <w:rFonts w:ascii="Arial Narrow" w:eastAsia="Times New Roman" w:hAnsi="Arial Narrow" w:cs="Times New Roman"/>
          <w:b/>
          <w:sz w:val="24"/>
          <w:szCs w:val="24"/>
        </w:rPr>
        <w:t>15. 11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20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</w:p>
    <w:p w14:paraId="35DA8371" w14:textId="552C26A0" w:rsidR="00CD4E65" w:rsidRDefault="00CD4E65" w:rsidP="00CD4E6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7. a i b 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– planirana pisana provjera znanja iz </w:t>
      </w:r>
      <w:r w:rsidR="002F662A">
        <w:rPr>
          <w:rFonts w:ascii="Arial Narrow" w:eastAsia="Times New Roman" w:hAnsi="Arial Narrow" w:cs="Times New Roman"/>
          <w:b/>
          <w:sz w:val="24"/>
          <w:szCs w:val="24"/>
        </w:rPr>
        <w:t>K</w:t>
      </w:r>
      <w:r>
        <w:rPr>
          <w:rFonts w:ascii="Arial Narrow" w:eastAsia="Times New Roman" w:hAnsi="Arial Narrow" w:cs="Times New Roman"/>
          <w:b/>
          <w:sz w:val="24"/>
          <w:szCs w:val="24"/>
        </w:rPr>
        <w:t>emije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za dan 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 xml:space="preserve">20. </w:t>
      </w:r>
      <w:r>
        <w:rPr>
          <w:rFonts w:ascii="Arial Narrow" w:eastAsia="Times New Roman" w:hAnsi="Arial Narrow" w:cs="Times New Roman"/>
          <w:b/>
          <w:sz w:val="24"/>
          <w:szCs w:val="24"/>
        </w:rPr>
        <w:t>1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2. 2018.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se neće pisati</w:t>
      </w:r>
    </w:p>
    <w:p w14:paraId="3CD45E3A" w14:textId="4F6F68D9" w:rsidR="00CD4E65" w:rsidRDefault="00CD4E65" w:rsidP="006446E4">
      <w:pPr>
        <w:spacing w:after="24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8. a i b 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– planirana pisana provjera znanja iz </w:t>
      </w:r>
      <w:r w:rsidR="002F662A">
        <w:rPr>
          <w:rFonts w:ascii="Arial Narrow" w:eastAsia="Times New Roman" w:hAnsi="Arial Narrow" w:cs="Times New Roman"/>
          <w:b/>
          <w:sz w:val="24"/>
          <w:szCs w:val="24"/>
        </w:rPr>
        <w:t>K</w:t>
      </w:r>
      <w:r>
        <w:rPr>
          <w:rFonts w:ascii="Arial Narrow" w:eastAsia="Times New Roman" w:hAnsi="Arial Narrow" w:cs="Times New Roman"/>
          <w:b/>
          <w:sz w:val="24"/>
          <w:szCs w:val="24"/>
        </w:rPr>
        <w:t>emije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za dan </w:t>
      </w:r>
      <w:r>
        <w:rPr>
          <w:rFonts w:ascii="Arial Narrow" w:eastAsia="Times New Roman" w:hAnsi="Arial Narrow" w:cs="Times New Roman"/>
          <w:b/>
          <w:sz w:val="24"/>
          <w:szCs w:val="24"/>
        </w:rPr>
        <w:t>30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>
        <w:rPr>
          <w:rFonts w:ascii="Arial Narrow" w:eastAsia="Times New Roman" w:hAnsi="Arial Narrow" w:cs="Times New Roman"/>
          <w:b/>
          <w:sz w:val="24"/>
          <w:szCs w:val="24"/>
        </w:rPr>
        <w:t>10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 2018.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se neće pisati</w:t>
      </w:r>
    </w:p>
    <w:p w14:paraId="07A04A46" w14:textId="69E74932" w:rsidR="00CD4E65" w:rsidRDefault="00CD4E65" w:rsidP="000C478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7EB98D9" w14:textId="035BDE97" w:rsidR="00DF483C" w:rsidRPr="005F4A9A" w:rsidRDefault="00DF483C" w:rsidP="006446E4">
      <w:pPr>
        <w:spacing w:after="24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Izmjena na dan 2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rujna 20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 godine:</w:t>
      </w:r>
    </w:p>
    <w:p w14:paraId="3453A68F" w14:textId="3EA2E70A" w:rsidR="00DF483C" w:rsidRDefault="00DF483C" w:rsidP="00DF48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7. a i 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b razred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– planirana pisana provjera znanja iz</w:t>
      </w:r>
      <w:r w:rsidR="002F662A">
        <w:rPr>
          <w:rFonts w:ascii="Arial Narrow" w:eastAsia="Times New Roman" w:hAnsi="Arial Narrow" w:cs="Times New Roman"/>
          <w:b/>
          <w:sz w:val="24"/>
          <w:szCs w:val="24"/>
        </w:rPr>
        <w:t xml:space="preserve"> F</w:t>
      </w:r>
      <w:r w:rsidRPr="00DF483C">
        <w:rPr>
          <w:rFonts w:ascii="Arial Narrow" w:eastAsia="Times New Roman" w:hAnsi="Arial Narrow" w:cs="Times New Roman"/>
          <w:b/>
          <w:sz w:val="24"/>
          <w:szCs w:val="24"/>
        </w:rPr>
        <w:t xml:space="preserve">izike 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za dan </w:t>
      </w:r>
      <w:r>
        <w:rPr>
          <w:rFonts w:ascii="Arial Narrow" w:eastAsia="Times New Roman" w:hAnsi="Arial Narrow" w:cs="Times New Roman"/>
          <w:b/>
          <w:sz w:val="24"/>
          <w:szCs w:val="24"/>
        </w:rPr>
        <w:t>17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10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20</w:t>
      </w:r>
      <w:r>
        <w:rPr>
          <w:rFonts w:ascii="Arial Narrow" w:eastAsia="Times New Roman" w:hAnsi="Arial Narrow" w:cs="Times New Roman"/>
          <w:b/>
          <w:sz w:val="24"/>
          <w:szCs w:val="24"/>
        </w:rPr>
        <w:t>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pisat će se dana </w:t>
      </w:r>
      <w:r>
        <w:rPr>
          <w:rFonts w:ascii="Arial Narrow" w:eastAsia="Times New Roman" w:hAnsi="Arial Narrow" w:cs="Times New Roman"/>
          <w:b/>
          <w:sz w:val="24"/>
          <w:szCs w:val="24"/>
        </w:rPr>
        <w:t>26. 10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20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</w:p>
    <w:p w14:paraId="31F561C5" w14:textId="2DB49896" w:rsidR="00DF483C" w:rsidRDefault="00DF483C" w:rsidP="006446E4">
      <w:pPr>
        <w:spacing w:after="24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ABDCD0F" w14:textId="4E06B9B2" w:rsidR="00DF483C" w:rsidRPr="005F4A9A" w:rsidRDefault="008F35E4" w:rsidP="006446E4">
      <w:pPr>
        <w:spacing w:after="24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Izmjena na dan 10</w:t>
      </w:r>
      <w:r w:rsidR="00DF483C"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listopada</w:t>
      </w:r>
      <w:r w:rsidR="00DF483C">
        <w:rPr>
          <w:rFonts w:ascii="Arial Narrow" w:eastAsia="Times New Roman" w:hAnsi="Arial Narrow" w:cs="Times New Roman"/>
          <w:b/>
          <w:sz w:val="24"/>
          <w:szCs w:val="24"/>
        </w:rPr>
        <w:t xml:space="preserve"> 2018</w:t>
      </w:r>
      <w:r w:rsidR="00DF483C" w:rsidRPr="005F4A9A">
        <w:rPr>
          <w:rFonts w:ascii="Arial Narrow" w:eastAsia="Times New Roman" w:hAnsi="Arial Narrow" w:cs="Times New Roman"/>
          <w:b/>
          <w:sz w:val="24"/>
          <w:szCs w:val="24"/>
        </w:rPr>
        <w:t>. godine:</w:t>
      </w:r>
    </w:p>
    <w:p w14:paraId="7E708685" w14:textId="72141940" w:rsidR="00DF483C" w:rsidRDefault="00DF483C" w:rsidP="005C4A1F">
      <w:pPr>
        <w:spacing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7. 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b razred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– planirana pisana provjera znanja iz </w:t>
      </w:r>
      <w:r w:rsidR="002F662A">
        <w:rPr>
          <w:rFonts w:ascii="Arial Narrow" w:eastAsia="Times New Roman" w:hAnsi="Arial Narrow" w:cs="Times New Roman"/>
          <w:b/>
          <w:sz w:val="24"/>
          <w:szCs w:val="24"/>
        </w:rPr>
        <w:t>H</w:t>
      </w:r>
      <w:r w:rsidR="008F35E4">
        <w:rPr>
          <w:rFonts w:ascii="Arial Narrow" w:eastAsia="Times New Roman" w:hAnsi="Arial Narrow" w:cs="Times New Roman"/>
          <w:b/>
          <w:sz w:val="24"/>
          <w:szCs w:val="24"/>
        </w:rPr>
        <w:t>rvatskog jezika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za dan </w:t>
      </w:r>
      <w:r w:rsidR="008F35E4">
        <w:rPr>
          <w:rFonts w:ascii="Arial Narrow" w:eastAsia="Times New Roman" w:hAnsi="Arial Narrow" w:cs="Times New Roman"/>
          <w:b/>
          <w:sz w:val="24"/>
          <w:szCs w:val="24"/>
        </w:rPr>
        <w:t>26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10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20</w:t>
      </w:r>
      <w:r>
        <w:rPr>
          <w:rFonts w:ascii="Arial Narrow" w:eastAsia="Times New Roman" w:hAnsi="Arial Narrow" w:cs="Times New Roman"/>
          <w:b/>
          <w:sz w:val="24"/>
          <w:szCs w:val="24"/>
        </w:rPr>
        <w:t>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pisat će se dana </w:t>
      </w:r>
      <w:r w:rsidR="008F35E4">
        <w:rPr>
          <w:rFonts w:ascii="Arial Narrow" w:eastAsia="Times New Roman" w:hAnsi="Arial Narrow" w:cs="Times New Roman"/>
          <w:b/>
          <w:sz w:val="24"/>
          <w:szCs w:val="24"/>
        </w:rPr>
        <w:t>23. 10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20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</w:p>
    <w:p w14:paraId="74A9DE4B" w14:textId="33C1C840" w:rsidR="005C4A1F" w:rsidRDefault="005C4A1F" w:rsidP="00DF48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D0D1B6F" w14:textId="18F101E1" w:rsidR="005C4A1F" w:rsidRPr="005F4A9A" w:rsidRDefault="005C4A1F" w:rsidP="006446E4">
      <w:pPr>
        <w:spacing w:after="24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Izmjena na dan 16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listopada 20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 godine:</w:t>
      </w:r>
    </w:p>
    <w:p w14:paraId="0AE24207" w14:textId="2935C0C5" w:rsidR="005C4A1F" w:rsidRDefault="005C4A1F" w:rsidP="006446E4">
      <w:pPr>
        <w:spacing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5. a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 xml:space="preserve"> razred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– planirana pisana provjera znanja iz </w:t>
      </w:r>
      <w:r w:rsidR="002F662A">
        <w:rPr>
          <w:rFonts w:ascii="Arial Narrow" w:eastAsia="Times New Roman" w:hAnsi="Arial Narrow" w:cs="Times New Roman"/>
          <w:b/>
          <w:sz w:val="24"/>
          <w:szCs w:val="24"/>
        </w:rPr>
        <w:t>P</w:t>
      </w:r>
      <w:r>
        <w:rPr>
          <w:rFonts w:ascii="Arial Narrow" w:eastAsia="Times New Roman" w:hAnsi="Arial Narrow" w:cs="Times New Roman"/>
          <w:b/>
          <w:sz w:val="24"/>
          <w:szCs w:val="24"/>
        </w:rPr>
        <w:t>rirode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za dan </w:t>
      </w:r>
      <w:r>
        <w:rPr>
          <w:rFonts w:ascii="Arial Narrow" w:eastAsia="Times New Roman" w:hAnsi="Arial Narrow" w:cs="Times New Roman"/>
          <w:b/>
          <w:sz w:val="24"/>
          <w:szCs w:val="24"/>
        </w:rPr>
        <w:t>12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10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20</w:t>
      </w:r>
      <w:r>
        <w:rPr>
          <w:rFonts w:ascii="Arial Narrow" w:eastAsia="Times New Roman" w:hAnsi="Arial Narrow" w:cs="Times New Roman"/>
          <w:b/>
          <w:sz w:val="24"/>
          <w:szCs w:val="24"/>
        </w:rPr>
        <w:t>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pisat će se dana </w:t>
      </w:r>
      <w:r>
        <w:rPr>
          <w:rFonts w:ascii="Arial Narrow" w:eastAsia="Times New Roman" w:hAnsi="Arial Narrow" w:cs="Times New Roman"/>
          <w:b/>
          <w:sz w:val="24"/>
          <w:szCs w:val="24"/>
        </w:rPr>
        <w:t>25. 10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20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</w:p>
    <w:p w14:paraId="1167E593" w14:textId="59DF0085" w:rsidR="006446E4" w:rsidRDefault="006446E4" w:rsidP="005C4A1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2E17EED" w14:textId="249C0BAF" w:rsidR="006446E4" w:rsidRPr="005F4A9A" w:rsidRDefault="006446E4" w:rsidP="006446E4">
      <w:pPr>
        <w:spacing w:after="24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Izmjena na dan 16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listopada 20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 godine:</w:t>
      </w:r>
    </w:p>
    <w:p w14:paraId="1FCEF99B" w14:textId="7CCF049B" w:rsidR="006446E4" w:rsidRDefault="006446E4" w:rsidP="006446E4">
      <w:pPr>
        <w:spacing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5. a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 xml:space="preserve"> razred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– planirana pisana provjera znanja iz </w:t>
      </w:r>
      <w:r w:rsidR="002F662A">
        <w:rPr>
          <w:rFonts w:ascii="Arial Narrow" w:eastAsia="Times New Roman" w:hAnsi="Arial Narrow" w:cs="Times New Roman"/>
          <w:b/>
          <w:sz w:val="24"/>
          <w:szCs w:val="24"/>
        </w:rPr>
        <w:t>P</w:t>
      </w:r>
      <w:r>
        <w:rPr>
          <w:rFonts w:ascii="Arial Narrow" w:eastAsia="Times New Roman" w:hAnsi="Arial Narrow" w:cs="Times New Roman"/>
          <w:b/>
          <w:sz w:val="24"/>
          <w:szCs w:val="24"/>
        </w:rPr>
        <w:t>rirode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za dan </w:t>
      </w:r>
      <w:r>
        <w:rPr>
          <w:rFonts w:ascii="Arial Narrow" w:eastAsia="Times New Roman" w:hAnsi="Arial Narrow" w:cs="Times New Roman"/>
          <w:b/>
          <w:sz w:val="24"/>
          <w:szCs w:val="24"/>
        </w:rPr>
        <w:t>12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10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20</w:t>
      </w:r>
      <w:r>
        <w:rPr>
          <w:rFonts w:ascii="Arial Narrow" w:eastAsia="Times New Roman" w:hAnsi="Arial Narrow" w:cs="Times New Roman"/>
          <w:b/>
          <w:sz w:val="24"/>
          <w:szCs w:val="24"/>
        </w:rPr>
        <w:t>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pisat će se dana </w:t>
      </w:r>
      <w:r>
        <w:rPr>
          <w:rFonts w:ascii="Arial Narrow" w:eastAsia="Times New Roman" w:hAnsi="Arial Narrow" w:cs="Times New Roman"/>
          <w:b/>
          <w:sz w:val="24"/>
          <w:szCs w:val="24"/>
        </w:rPr>
        <w:t>25. 10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20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</w:p>
    <w:p w14:paraId="5B23D4C8" w14:textId="14C1C1D8" w:rsidR="006446E4" w:rsidRDefault="006446E4" w:rsidP="005C4A1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1F028E0" w14:textId="64546EEA" w:rsidR="006446E4" w:rsidRPr="005F4A9A" w:rsidRDefault="006446E4" w:rsidP="006446E4">
      <w:pPr>
        <w:spacing w:after="24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Izmjena na dan 30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studenog 20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 godine:</w:t>
      </w:r>
    </w:p>
    <w:p w14:paraId="755CC295" w14:textId="67392EE3" w:rsidR="006446E4" w:rsidRDefault="006446E4" w:rsidP="002F662A">
      <w:pPr>
        <w:spacing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5. a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 xml:space="preserve"> razred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– planirana pisana provjera znanja iz </w:t>
      </w:r>
      <w:r w:rsidR="002F662A">
        <w:rPr>
          <w:rFonts w:ascii="Arial Narrow" w:eastAsia="Times New Roman" w:hAnsi="Arial Narrow" w:cs="Times New Roman"/>
          <w:b/>
          <w:sz w:val="24"/>
          <w:szCs w:val="24"/>
        </w:rPr>
        <w:t>P</w:t>
      </w:r>
      <w:r>
        <w:rPr>
          <w:rFonts w:ascii="Arial Narrow" w:eastAsia="Times New Roman" w:hAnsi="Arial Narrow" w:cs="Times New Roman"/>
          <w:b/>
          <w:sz w:val="24"/>
          <w:szCs w:val="24"/>
        </w:rPr>
        <w:t>rirode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za dan </w:t>
      </w:r>
      <w:r>
        <w:rPr>
          <w:rFonts w:ascii="Arial Narrow" w:eastAsia="Times New Roman" w:hAnsi="Arial Narrow" w:cs="Times New Roman"/>
          <w:b/>
          <w:sz w:val="24"/>
          <w:szCs w:val="24"/>
        </w:rPr>
        <w:t>6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12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20</w:t>
      </w:r>
      <w:r>
        <w:rPr>
          <w:rFonts w:ascii="Arial Narrow" w:eastAsia="Times New Roman" w:hAnsi="Arial Narrow" w:cs="Times New Roman"/>
          <w:b/>
          <w:sz w:val="24"/>
          <w:szCs w:val="24"/>
        </w:rPr>
        <w:t>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pisat će se dana </w:t>
      </w:r>
      <w:r>
        <w:rPr>
          <w:rFonts w:ascii="Arial Narrow" w:eastAsia="Times New Roman" w:hAnsi="Arial Narrow" w:cs="Times New Roman"/>
          <w:b/>
          <w:sz w:val="24"/>
          <w:szCs w:val="24"/>
        </w:rPr>
        <w:t>7. 12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20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</w:p>
    <w:p w14:paraId="68363084" w14:textId="427F2FD9" w:rsidR="006446E4" w:rsidRDefault="006446E4" w:rsidP="005C4A1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3A31F77" w14:textId="478FA88F" w:rsidR="002F662A" w:rsidRPr="005F4A9A" w:rsidRDefault="002F662A" w:rsidP="002F662A">
      <w:pPr>
        <w:spacing w:after="24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Izmjene na dan 10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prosinca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20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 godine:</w:t>
      </w:r>
    </w:p>
    <w:p w14:paraId="03FAFC1D" w14:textId="38B8F5F0" w:rsidR="002F662A" w:rsidRDefault="002F662A" w:rsidP="002F662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7. b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 xml:space="preserve"> razred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– planirana pisana provjera znanja iz </w:t>
      </w:r>
      <w:r>
        <w:rPr>
          <w:rFonts w:ascii="Arial Narrow" w:eastAsia="Times New Roman" w:hAnsi="Arial Narrow" w:cs="Times New Roman"/>
          <w:b/>
          <w:sz w:val="24"/>
          <w:szCs w:val="24"/>
        </w:rPr>
        <w:t>Hrvatskog jezika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za dan </w:t>
      </w:r>
      <w:r>
        <w:rPr>
          <w:rFonts w:ascii="Arial Narrow" w:eastAsia="Times New Roman" w:hAnsi="Arial Narrow" w:cs="Times New Roman"/>
          <w:b/>
          <w:sz w:val="24"/>
          <w:szCs w:val="24"/>
        </w:rPr>
        <w:t>11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12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20</w:t>
      </w:r>
      <w:r>
        <w:rPr>
          <w:rFonts w:ascii="Arial Narrow" w:eastAsia="Times New Roman" w:hAnsi="Arial Narrow" w:cs="Times New Roman"/>
          <w:b/>
          <w:sz w:val="24"/>
          <w:szCs w:val="24"/>
        </w:rPr>
        <w:t>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pisat će se dana </w:t>
      </w:r>
      <w:r>
        <w:rPr>
          <w:rFonts w:ascii="Arial Narrow" w:eastAsia="Times New Roman" w:hAnsi="Arial Narrow" w:cs="Times New Roman"/>
          <w:b/>
          <w:sz w:val="24"/>
          <w:szCs w:val="24"/>
        </w:rPr>
        <w:t>18</w:t>
      </w:r>
      <w:r>
        <w:rPr>
          <w:rFonts w:ascii="Arial Narrow" w:eastAsia="Times New Roman" w:hAnsi="Arial Narrow" w:cs="Times New Roman"/>
          <w:b/>
          <w:sz w:val="24"/>
          <w:szCs w:val="24"/>
        </w:rPr>
        <w:t>. 12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20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</w:p>
    <w:p w14:paraId="1A7C18A4" w14:textId="206A2197" w:rsidR="002F662A" w:rsidRDefault="002F662A" w:rsidP="002F662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8. a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 xml:space="preserve"> razred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– planirana pisana provjera znanja iz </w:t>
      </w:r>
      <w:r>
        <w:rPr>
          <w:rFonts w:ascii="Arial Narrow" w:eastAsia="Times New Roman" w:hAnsi="Arial Narrow" w:cs="Times New Roman"/>
          <w:b/>
          <w:sz w:val="24"/>
          <w:szCs w:val="24"/>
        </w:rPr>
        <w:t>Matematike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za dan </w:t>
      </w:r>
      <w:r>
        <w:rPr>
          <w:rFonts w:ascii="Arial Narrow" w:eastAsia="Times New Roman" w:hAnsi="Arial Narrow" w:cs="Times New Roman"/>
          <w:b/>
          <w:sz w:val="24"/>
          <w:szCs w:val="24"/>
        </w:rPr>
        <w:t>13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12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20</w:t>
      </w:r>
      <w:r>
        <w:rPr>
          <w:rFonts w:ascii="Arial Narrow" w:eastAsia="Times New Roman" w:hAnsi="Arial Narrow" w:cs="Times New Roman"/>
          <w:b/>
          <w:sz w:val="24"/>
          <w:szCs w:val="24"/>
        </w:rPr>
        <w:t>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pisat će se dana </w:t>
      </w:r>
      <w:r>
        <w:rPr>
          <w:rFonts w:ascii="Arial Narrow" w:eastAsia="Times New Roman" w:hAnsi="Arial Narrow" w:cs="Times New Roman"/>
          <w:b/>
          <w:sz w:val="24"/>
          <w:szCs w:val="24"/>
        </w:rPr>
        <w:t>17</w:t>
      </w:r>
      <w:r>
        <w:rPr>
          <w:rFonts w:ascii="Arial Narrow" w:eastAsia="Times New Roman" w:hAnsi="Arial Narrow" w:cs="Times New Roman"/>
          <w:b/>
          <w:sz w:val="24"/>
          <w:szCs w:val="24"/>
        </w:rPr>
        <w:t>. 12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20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</w:p>
    <w:p w14:paraId="245B74F8" w14:textId="210FAF85" w:rsidR="002F662A" w:rsidRDefault="002F662A" w:rsidP="005C4A1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8. b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 xml:space="preserve"> razred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– planirana pisana provjera znanja iz </w:t>
      </w:r>
      <w:r>
        <w:rPr>
          <w:rFonts w:ascii="Arial Narrow" w:eastAsia="Times New Roman" w:hAnsi="Arial Narrow" w:cs="Times New Roman"/>
          <w:b/>
          <w:sz w:val="24"/>
          <w:szCs w:val="24"/>
        </w:rPr>
        <w:t>Matematike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za dan </w:t>
      </w:r>
      <w:r>
        <w:rPr>
          <w:rFonts w:ascii="Arial Narrow" w:eastAsia="Times New Roman" w:hAnsi="Arial Narrow" w:cs="Times New Roman"/>
          <w:b/>
          <w:sz w:val="24"/>
          <w:szCs w:val="24"/>
        </w:rPr>
        <w:t>11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12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20</w:t>
      </w:r>
      <w:r>
        <w:rPr>
          <w:rFonts w:ascii="Arial Narrow" w:eastAsia="Times New Roman" w:hAnsi="Arial Narrow" w:cs="Times New Roman"/>
          <w:b/>
          <w:sz w:val="24"/>
          <w:szCs w:val="24"/>
        </w:rPr>
        <w:t>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Pr="005F4A9A">
        <w:rPr>
          <w:rFonts w:ascii="Arial Narrow" w:eastAsia="Times New Roman" w:hAnsi="Arial Narrow" w:cs="Times New Roman"/>
          <w:sz w:val="24"/>
          <w:szCs w:val="24"/>
        </w:rPr>
        <w:t xml:space="preserve"> pisat će se dana </w:t>
      </w:r>
      <w:r>
        <w:rPr>
          <w:rFonts w:ascii="Arial Narrow" w:eastAsia="Times New Roman" w:hAnsi="Arial Narrow" w:cs="Times New Roman"/>
          <w:b/>
          <w:sz w:val="24"/>
          <w:szCs w:val="24"/>
        </w:rPr>
        <w:t>18</w:t>
      </w:r>
      <w:r>
        <w:rPr>
          <w:rFonts w:ascii="Arial Narrow" w:eastAsia="Times New Roman" w:hAnsi="Arial Narrow" w:cs="Times New Roman"/>
          <w:b/>
          <w:sz w:val="24"/>
          <w:szCs w:val="24"/>
        </w:rPr>
        <w:t>. 12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2018</w:t>
      </w:r>
      <w:r w:rsidRPr="005F4A9A">
        <w:rPr>
          <w:rFonts w:ascii="Arial Narrow" w:eastAsia="Times New Roman" w:hAnsi="Arial Narrow" w:cs="Times New Roman"/>
          <w:b/>
          <w:sz w:val="24"/>
          <w:szCs w:val="24"/>
        </w:rPr>
        <w:t>.</w:t>
      </w:r>
    </w:p>
    <w:p w14:paraId="2C2C1365" w14:textId="77777777" w:rsidR="005C4A1F" w:rsidRDefault="005C4A1F" w:rsidP="00DF48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44E7A0D" w14:textId="77777777" w:rsidR="00DF483C" w:rsidRDefault="00DF483C" w:rsidP="00DF48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8F00131" w14:textId="77777777" w:rsidR="00DF483C" w:rsidRDefault="00DF483C" w:rsidP="000C478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sectPr w:rsidR="00DF4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A33C0" w14:textId="77777777" w:rsidR="00057477" w:rsidRDefault="00057477" w:rsidP="000C478D">
      <w:pPr>
        <w:spacing w:after="0" w:line="240" w:lineRule="auto"/>
      </w:pPr>
      <w:r>
        <w:separator/>
      </w:r>
    </w:p>
  </w:endnote>
  <w:endnote w:type="continuationSeparator" w:id="0">
    <w:p w14:paraId="026A98B3" w14:textId="77777777" w:rsidR="00057477" w:rsidRDefault="00057477" w:rsidP="000C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AA62A" w14:textId="77777777" w:rsidR="00057477" w:rsidRDefault="00057477" w:rsidP="000C478D">
      <w:pPr>
        <w:spacing w:after="0" w:line="240" w:lineRule="auto"/>
      </w:pPr>
      <w:r>
        <w:separator/>
      </w:r>
    </w:p>
  </w:footnote>
  <w:footnote w:type="continuationSeparator" w:id="0">
    <w:p w14:paraId="686F38B7" w14:textId="77777777" w:rsidR="00057477" w:rsidRDefault="00057477" w:rsidP="000C4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6048"/>
    <w:multiLevelType w:val="hybridMultilevel"/>
    <w:tmpl w:val="FD92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33905"/>
    <w:multiLevelType w:val="hybridMultilevel"/>
    <w:tmpl w:val="945E6852"/>
    <w:lvl w:ilvl="0" w:tplc="BE508F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E2F3A"/>
    <w:multiLevelType w:val="hybridMultilevel"/>
    <w:tmpl w:val="83420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71B88"/>
    <w:multiLevelType w:val="hybridMultilevel"/>
    <w:tmpl w:val="32A08592"/>
    <w:lvl w:ilvl="0" w:tplc="BEBCD7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68B52D9"/>
    <w:multiLevelType w:val="hybridMultilevel"/>
    <w:tmpl w:val="1C4E4C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43012"/>
    <w:multiLevelType w:val="hybridMultilevel"/>
    <w:tmpl w:val="48CE55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9A"/>
    <w:rsid w:val="000062BD"/>
    <w:rsid w:val="00006D6F"/>
    <w:rsid w:val="0003673A"/>
    <w:rsid w:val="000372AA"/>
    <w:rsid w:val="0003761C"/>
    <w:rsid w:val="00057477"/>
    <w:rsid w:val="00073837"/>
    <w:rsid w:val="000C478D"/>
    <w:rsid w:val="000F702D"/>
    <w:rsid w:val="00112BB3"/>
    <w:rsid w:val="00114986"/>
    <w:rsid w:val="00132C2F"/>
    <w:rsid w:val="0013411C"/>
    <w:rsid w:val="00140672"/>
    <w:rsid w:val="001424B7"/>
    <w:rsid w:val="00153CA8"/>
    <w:rsid w:val="00163B05"/>
    <w:rsid w:val="00180E91"/>
    <w:rsid w:val="0018166A"/>
    <w:rsid w:val="00181768"/>
    <w:rsid w:val="00184AAD"/>
    <w:rsid w:val="00191E78"/>
    <w:rsid w:val="00215532"/>
    <w:rsid w:val="00230EA3"/>
    <w:rsid w:val="00242ECA"/>
    <w:rsid w:val="00244969"/>
    <w:rsid w:val="0025681A"/>
    <w:rsid w:val="002609B3"/>
    <w:rsid w:val="002A25D9"/>
    <w:rsid w:val="002A7EE8"/>
    <w:rsid w:val="002B3FB8"/>
    <w:rsid w:val="002D77E5"/>
    <w:rsid w:val="002F662A"/>
    <w:rsid w:val="003121B2"/>
    <w:rsid w:val="00324776"/>
    <w:rsid w:val="00326F56"/>
    <w:rsid w:val="003532E7"/>
    <w:rsid w:val="003A5FC4"/>
    <w:rsid w:val="003A71C7"/>
    <w:rsid w:val="003B294D"/>
    <w:rsid w:val="003C2151"/>
    <w:rsid w:val="003E7B3D"/>
    <w:rsid w:val="003F242D"/>
    <w:rsid w:val="00403577"/>
    <w:rsid w:val="004214A6"/>
    <w:rsid w:val="00424E2E"/>
    <w:rsid w:val="00426111"/>
    <w:rsid w:val="004420EA"/>
    <w:rsid w:val="00467A54"/>
    <w:rsid w:val="00487D5B"/>
    <w:rsid w:val="004C58F9"/>
    <w:rsid w:val="0050445C"/>
    <w:rsid w:val="0050640D"/>
    <w:rsid w:val="00513B30"/>
    <w:rsid w:val="00525FBC"/>
    <w:rsid w:val="00552A3C"/>
    <w:rsid w:val="005A52BE"/>
    <w:rsid w:val="005C4A1F"/>
    <w:rsid w:val="005D3B18"/>
    <w:rsid w:val="005F4A9A"/>
    <w:rsid w:val="005F6F2C"/>
    <w:rsid w:val="0062073A"/>
    <w:rsid w:val="006446E4"/>
    <w:rsid w:val="006647A2"/>
    <w:rsid w:val="00686DC0"/>
    <w:rsid w:val="006A1BB6"/>
    <w:rsid w:val="006A691F"/>
    <w:rsid w:val="006B4F1D"/>
    <w:rsid w:val="006D76FA"/>
    <w:rsid w:val="006F68E6"/>
    <w:rsid w:val="00711DC6"/>
    <w:rsid w:val="00713F35"/>
    <w:rsid w:val="00714122"/>
    <w:rsid w:val="00716B89"/>
    <w:rsid w:val="0073696E"/>
    <w:rsid w:val="00755AE1"/>
    <w:rsid w:val="007705BC"/>
    <w:rsid w:val="007914EC"/>
    <w:rsid w:val="007F799C"/>
    <w:rsid w:val="0081046E"/>
    <w:rsid w:val="008335C8"/>
    <w:rsid w:val="00834EBC"/>
    <w:rsid w:val="00835D21"/>
    <w:rsid w:val="00842F56"/>
    <w:rsid w:val="008455D3"/>
    <w:rsid w:val="00856A25"/>
    <w:rsid w:val="00883996"/>
    <w:rsid w:val="008A4E5D"/>
    <w:rsid w:val="008C1FAB"/>
    <w:rsid w:val="008F1FBA"/>
    <w:rsid w:val="008F35E4"/>
    <w:rsid w:val="008F788C"/>
    <w:rsid w:val="00906360"/>
    <w:rsid w:val="00933795"/>
    <w:rsid w:val="009562BD"/>
    <w:rsid w:val="00971181"/>
    <w:rsid w:val="00986D6A"/>
    <w:rsid w:val="00995FAF"/>
    <w:rsid w:val="009E0C91"/>
    <w:rsid w:val="009F4C7A"/>
    <w:rsid w:val="00A23B89"/>
    <w:rsid w:val="00A31965"/>
    <w:rsid w:val="00A37F44"/>
    <w:rsid w:val="00A52241"/>
    <w:rsid w:val="00A533E3"/>
    <w:rsid w:val="00A81880"/>
    <w:rsid w:val="00A91F66"/>
    <w:rsid w:val="00AA6E48"/>
    <w:rsid w:val="00AD649A"/>
    <w:rsid w:val="00AE453A"/>
    <w:rsid w:val="00AF44C4"/>
    <w:rsid w:val="00B140E4"/>
    <w:rsid w:val="00B165F1"/>
    <w:rsid w:val="00B57A70"/>
    <w:rsid w:val="00B62505"/>
    <w:rsid w:val="00B73446"/>
    <w:rsid w:val="00B83985"/>
    <w:rsid w:val="00B85568"/>
    <w:rsid w:val="00B9064D"/>
    <w:rsid w:val="00BB31D3"/>
    <w:rsid w:val="00BB6C18"/>
    <w:rsid w:val="00BC0FBF"/>
    <w:rsid w:val="00BC2AF5"/>
    <w:rsid w:val="00BD0F9C"/>
    <w:rsid w:val="00BE2C22"/>
    <w:rsid w:val="00BF7FF3"/>
    <w:rsid w:val="00C13D10"/>
    <w:rsid w:val="00C25539"/>
    <w:rsid w:val="00C74DF2"/>
    <w:rsid w:val="00C8548C"/>
    <w:rsid w:val="00CA322F"/>
    <w:rsid w:val="00CB6F72"/>
    <w:rsid w:val="00CC3F74"/>
    <w:rsid w:val="00CD0908"/>
    <w:rsid w:val="00CD4E65"/>
    <w:rsid w:val="00CE5DBC"/>
    <w:rsid w:val="00CF1765"/>
    <w:rsid w:val="00D007BF"/>
    <w:rsid w:val="00D2308F"/>
    <w:rsid w:val="00D23D80"/>
    <w:rsid w:val="00D378CC"/>
    <w:rsid w:val="00D5492D"/>
    <w:rsid w:val="00D63FB4"/>
    <w:rsid w:val="00D70914"/>
    <w:rsid w:val="00D73B17"/>
    <w:rsid w:val="00D84425"/>
    <w:rsid w:val="00D971E6"/>
    <w:rsid w:val="00DB4DFF"/>
    <w:rsid w:val="00DD513F"/>
    <w:rsid w:val="00DE0A66"/>
    <w:rsid w:val="00DE4161"/>
    <w:rsid w:val="00DE4C5D"/>
    <w:rsid w:val="00DF483C"/>
    <w:rsid w:val="00E03198"/>
    <w:rsid w:val="00E15892"/>
    <w:rsid w:val="00E4102A"/>
    <w:rsid w:val="00E83A01"/>
    <w:rsid w:val="00E92D90"/>
    <w:rsid w:val="00ED0F1C"/>
    <w:rsid w:val="00EE5576"/>
    <w:rsid w:val="00F57C8C"/>
    <w:rsid w:val="00F77684"/>
    <w:rsid w:val="00F94748"/>
    <w:rsid w:val="00FD6510"/>
    <w:rsid w:val="00FE0AE7"/>
    <w:rsid w:val="00FF266E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3991"/>
  <w15:chartTrackingRefBased/>
  <w15:docId w15:val="{A6FB199B-1DC4-4D3E-9389-B7BE88A7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C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5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5568"/>
  </w:style>
  <w:style w:type="paragraph" w:styleId="Podnoje">
    <w:name w:val="footer"/>
    <w:basedOn w:val="Normal"/>
    <w:link w:val="PodnojeChar"/>
    <w:uiPriority w:val="99"/>
    <w:unhideWhenUsed/>
    <w:rsid w:val="00B85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5568"/>
  </w:style>
  <w:style w:type="paragraph" w:styleId="Tekstbalonia">
    <w:name w:val="Balloon Text"/>
    <w:basedOn w:val="Normal"/>
    <w:link w:val="TekstbaloniaChar"/>
    <w:uiPriority w:val="99"/>
    <w:semiHidden/>
    <w:unhideWhenUsed/>
    <w:rsid w:val="00B85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556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85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B7B5-B5C8-4628-9A39-44BF3E45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7</Pages>
  <Words>1428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97</cp:revision>
  <cp:lastPrinted>2018-10-18T08:38:00Z</cp:lastPrinted>
  <dcterms:created xsi:type="dcterms:W3CDTF">2018-01-19T07:44:00Z</dcterms:created>
  <dcterms:modified xsi:type="dcterms:W3CDTF">2018-12-10T12:28:00Z</dcterms:modified>
</cp:coreProperties>
</file>